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969"/>
      </w:tblGrid>
      <w:tr w:rsidR="00BC155C" w:rsidRPr="00BC155C" w:rsidTr="003127EB">
        <w:tc>
          <w:tcPr>
            <w:tcW w:w="5495" w:type="dxa"/>
          </w:tcPr>
          <w:p w:rsidR="003127EB" w:rsidRPr="00BC155C" w:rsidRDefault="003127EB" w:rsidP="0093058B">
            <w:pPr>
              <w:jc w:val="center"/>
              <w:rPr>
                <w:rFonts w:ascii="Liberation Serif" w:eastAsiaTheme="minorHAnsi" w:hAnsi="Liberation Serif" w:cstheme="minorBidi"/>
                <w:color w:val="FFFFFF" w:themeColor="background1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</w:tcPr>
          <w:p w:rsidR="003127EB" w:rsidRPr="00BC155C" w:rsidRDefault="003127EB" w:rsidP="003127EB">
            <w:pPr>
              <w:rPr>
                <w:rFonts w:ascii="Liberation Serif" w:eastAsiaTheme="minorHAnsi" w:hAnsi="Liberation Serif" w:cstheme="minorBidi"/>
                <w:color w:val="FFFFFF" w:themeColor="background1"/>
                <w:sz w:val="28"/>
                <w:szCs w:val="28"/>
                <w:lang w:eastAsia="en-US"/>
              </w:rPr>
            </w:pPr>
            <w:r w:rsidRPr="00BC155C">
              <w:rPr>
                <w:rFonts w:ascii="Liberation Serif" w:eastAsiaTheme="minorHAnsi" w:hAnsi="Liberation Serif" w:cstheme="minorBidi"/>
                <w:color w:val="FFFFFF" w:themeColor="background1"/>
                <w:sz w:val="28"/>
                <w:szCs w:val="28"/>
                <w:lang w:eastAsia="en-US"/>
              </w:rPr>
              <w:t>Приложение 2</w:t>
            </w:r>
          </w:p>
        </w:tc>
      </w:tr>
    </w:tbl>
    <w:p w:rsidR="003127EB" w:rsidRDefault="003127EB" w:rsidP="0093058B">
      <w:pPr>
        <w:jc w:val="center"/>
        <w:rPr>
          <w:rFonts w:ascii="Liberation Serif" w:eastAsiaTheme="minorHAnsi" w:hAnsi="Liberation Serif" w:cstheme="minorBidi"/>
          <w:b/>
          <w:sz w:val="28"/>
          <w:szCs w:val="28"/>
          <w:lang w:eastAsia="en-US"/>
        </w:rPr>
      </w:pPr>
    </w:p>
    <w:p w:rsidR="003127EB" w:rsidRDefault="003127EB" w:rsidP="0093058B">
      <w:pPr>
        <w:jc w:val="center"/>
        <w:rPr>
          <w:rFonts w:ascii="Liberation Serif" w:eastAsiaTheme="minorHAnsi" w:hAnsi="Liberation Serif" w:cstheme="minorBidi"/>
          <w:b/>
          <w:sz w:val="28"/>
          <w:szCs w:val="28"/>
          <w:lang w:eastAsia="en-US"/>
        </w:rPr>
      </w:pPr>
    </w:p>
    <w:p w:rsidR="0093058B" w:rsidRPr="00C54116" w:rsidRDefault="0093058B" w:rsidP="0093058B">
      <w:pPr>
        <w:jc w:val="center"/>
        <w:rPr>
          <w:rFonts w:ascii="Liberation Serif" w:eastAsiaTheme="minorHAnsi" w:hAnsi="Liberation Serif" w:cstheme="minorBidi"/>
          <w:b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b/>
          <w:sz w:val="28"/>
          <w:szCs w:val="28"/>
          <w:lang w:eastAsia="en-US"/>
        </w:rPr>
        <w:t>Доклад главы Артемовского городского округа о достигнутых значениях показателей эффективности деятельности органов местного самоуправления Артемовского городского округа за 202</w:t>
      </w:r>
      <w:r w:rsidR="008378A8" w:rsidRPr="00C54116">
        <w:rPr>
          <w:rFonts w:ascii="Liberation Serif" w:eastAsiaTheme="minorHAnsi" w:hAnsi="Liberation Serif" w:cstheme="minorBidi"/>
          <w:b/>
          <w:sz w:val="28"/>
          <w:szCs w:val="28"/>
          <w:lang w:eastAsia="en-US"/>
        </w:rPr>
        <w:t>2</w:t>
      </w:r>
      <w:r w:rsidRPr="00C54116">
        <w:rPr>
          <w:rFonts w:ascii="Liberation Serif" w:eastAsiaTheme="minorHAnsi" w:hAnsi="Liberation Serif" w:cstheme="minorBidi"/>
          <w:b/>
          <w:sz w:val="28"/>
          <w:szCs w:val="28"/>
          <w:lang w:eastAsia="en-US"/>
        </w:rPr>
        <w:t xml:space="preserve"> год и их планируемых значениях на 3-летний период</w:t>
      </w:r>
    </w:p>
    <w:p w:rsidR="0093058B" w:rsidRPr="00C54116" w:rsidRDefault="0093058B" w:rsidP="0093058B">
      <w:pPr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b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b/>
          <w:sz w:val="28"/>
          <w:szCs w:val="28"/>
          <w:lang w:eastAsia="en-US"/>
        </w:rPr>
        <w:t>Введение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Док</w:t>
      </w:r>
      <w:bookmarkStart w:id="0" w:name="_GoBack"/>
      <w:bookmarkEnd w:id="0"/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лад главы Артемовского городского округа подготовлен во исполнение Указа Президента Российской Федерации от 28 апреля 2008 года № 607 «Об оценке эффективности деятельности органов местного самоуправления городских округов и муниципальных районов», в соответствии с Типовой формой доклада, утвержденной </w:t>
      </w:r>
      <w:r w:rsidR="00A94CA3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П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остановлением Правительства Российской Федерации от 17.12.2012 № 1317 «О мерах по реализации Указа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, Постановлением Правительства Свердловской области от 12.04.2013 № 485-ПП «О формировании сводного доклада Свердловской области о результатах мониторинга эффективности деятельности органов местного самоуправления городских округов и муниципальных районов, расположенных на территории Свердловской области», в целях реализации положений Федерального закона от 06 октября 2003 года № 131-Ф3 «Об общих принципах организации местного самоуправления в Российской Федерации».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Цель доклада главы Артемовского городского округа - оценка эффективности расходования бюджетных средств, динамики изменения показателей, характеризующих качество жизни населения, уровня социально-экономического развития муниципального образования, степени внедрения методов и принципов управления, обеспечивающих переход к более результативным моделям муниципального управления.</w:t>
      </w:r>
    </w:p>
    <w:p w:rsidR="00F50DAF" w:rsidRPr="00C54116" w:rsidRDefault="00F50DAF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Доклад подготовлен на основании данных, представленных Управлением Федеральной службы государственной статистики по Свердловской области и Курганской области</w:t>
      </w:r>
      <w:r w:rsidR="00E50A56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, </w:t>
      </w:r>
      <w:r w:rsidR="002026F1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Управлением образования Артемовского городского округа, функциональными органами и </w:t>
      </w:r>
      <w:r w:rsidR="00E50A56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структурными подразделениями Администрации Артемовского городского округа</w:t>
      </w:r>
      <w:r w:rsidR="002026F1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.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Информация доклада подготовлена по каждому показателю оценки эффективности деятельности органов местного самоуправления, в соответствии со структурой и требованиями к содержанию текстово</w:t>
      </w:r>
      <w:r w:rsidR="00A94CA3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й части доклада, утвержденными П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остановлением Правительства Свердловской области от 12.04.2013 № 485-ПП. Показатели оценки эффективности органов местного самоуправления Артемовского городского округа приведены в Приложении.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b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b/>
          <w:sz w:val="28"/>
          <w:szCs w:val="28"/>
          <w:lang w:eastAsia="en-US"/>
        </w:rPr>
        <w:lastRenderedPageBreak/>
        <w:t>Глава 1. Экономическое развитие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  <w:t>1. Число субъектов малого и среднего предпринимательства в расчете на 10 тыс. человек населения.</w:t>
      </w:r>
    </w:p>
    <w:p w:rsidR="00BA22E8" w:rsidRPr="00C54116" w:rsidRDefault="00BA22E8" w:rsidP="00BA22E8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Значение данного показателя в предшествующем периоде 201</w:t>
      </w:r>
      <w:r w:rsidR="001907D8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9 – 2021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ов составляло: 26</w:t>
      </w:r>
      <w:r w:rsidR="001907D8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7 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единиц в 201</w:t>
      </w:r>
      <w:r w:rsidR="001907D8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9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, 2</w:t>
      </w:r>
      <w:r w:rsidR="001907D8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47,8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единиц</w:t>
      </w:r>
      <w:r w:rsidR="00593771">
        <w:rPr>
          <w:rFonts w:ascii="Liberation Serif" w:eastAsiaTheme="minorHAnsi" w:hAnsi="Liberation Serif" w:cstheme="minorBidi"/>
          <w:sz w:val="28"/>
          <w:szCs w:val="28"/>
          <w:lang w:eastAsia="en-US"/>
        </w:rPr>
        <w:t>ы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в 20</w:t>
      </w:r>
      <w:r w:rsidR="001907D8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0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и 24</w:t>
      </w:r>
      <w:r w:rsidR="001907D8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3,7 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единиц</w:t>
      </w:r>
      <w:r w:rsidR="00630B76">
        <w:rPr>
          <w:rFonts w:ascii="Liberation Serif" w:eastAsiaTheme="minorHAnsi" w:hAnsi="Liberation Serif" w:cstheme="minorBidi"/>
          <w:sz w:val="28"/>
          <w:szCs w:val="28"/>
          <w:lang w:eastAsia="en-US"/>
        </w:rPr>
        <w:t>ы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в 202</w:t>
      </w:r>
      <w:r w:rsidR="001907D8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1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.</w:t>
      </w:r>
    </w:p>
    <w:p w:rsidR="001907D8" w:rsidRPr="00C54116" w:rsidRDefault="00BA22E8" w:rsidP="00BA22E8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В 202</w:t>
      </w:r>
      <w:r w:rsidR="001907D8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число субъектов малого и среднего предпринимательства в расчете на 10 тысяч человек составило 24</w:t>
      </w:r>
      <w:r w:rsidR="001907D8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5,9 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единиц</w:t>
      </w:r>
      <w:r w:rsidR="00593771">
        <w:rPr>
          <w:rFonts w:ascii="Liberation Serif" w:eastAsiaTheme="minorHAnsi" w:hAnsi="Liberation Serif" w:cstheme="minorBidi"/>
          <w:sz w:val="28"/>
          <w:szCs w:val="28"/>
          <w:lang w:eastAsia="en-US"/>
        </w:rPr>
        <w:t>ы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. В сравнении с уровнем предшествующего 202</w:t>
      </w:r>
      <w:r w:rsidR="001907D8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1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а </w:t>
      </w:r>
      <w:r w:rsidR="001907D8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(243,7 единиц</w:t>
      </w:r>
      <w:r w:rsidR="00630B76">
        <w:rPr>
          <w:rFonts w:ascii="Liberation Serif" w:eastAsiaTheme="minorHAnsi" w:hAnsi="Liberation Serif" w:cstheme="minorBidi"/>
          <w:sz w:val="28"/>
          <w:szCs w:val="28"/>
          <w:lang w:eastAsia="en-US"/>
        </w:rPr>
        <w:t>ы</w:t>
      </w:r>
      <w:r w:rsidR="001907D8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) 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данный показатель </w:t>
      </w:r>
      <w:r w:rsidR="001907D8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увеличился на 2,2 единицы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,</w:t>
      </w:r>
      <w:r w:rsidR="001907D8" w:rsidRPr="00C54116">
        <w:t xml:space="preserve"> </w:t>
      </w:r>
      <w:r w:rsidR="001907D8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что связано как с уменьшением (на 12 субъектов) количества субъектов малого и среднего предпринимательства, так с уменьшением (на 536 человек) численности населения </w:t>
      </w:r>
      <w:r w:rsidR="0063220A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(согласно данным </w:t>
      </w:r>
      <w:r w:rsidR="001907D8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Всероссийской переписи населения 2020 года</w:t>
      </w:r>
      <w:r w:rsidR="0063220A">
        <w:rPr>
          <w:rFonts w:ascii="Liberation Serif" w:eastAsiaTheme="minorHAnsi" w:hAnsi="Liberation Serif" w:cstheme="minorBidi"/>
          <w:sz w:val="28"/>
          <w:szCs w:val="28"/>
          <w:lang w:eastAsia="en-US"/>
        </w:rPr>
        <w:t>)</w:t>
      </w:r>
      <w:r w:rsidR="001907D8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. </w:t>
      </w:r>
    </w:p>
    <w:p w:rsidR="00BA22E8" w:rsidRPr="00C54116" w:rsidRDefault="00BA22E8" w:rsidP="00BA22E8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Факторами, вызвавшими снижение количества субъектов малого и среднего предпринимательства</w:t>
      </w:r>
      <w:r w:rsidR="009541CA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,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стали:</w:t>
      </w:r>
    </w:p>
    <w:p w:rsidR="00112469" w:rsidRPr="00C54116" w:rsidRDefault="00112469" w:rsidP="00BA22E8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- сложившаяся экономическая ситуация в Российской Федерации в результате введения санкций и ограничений;</w:t>
      </w:r>
    </w:p>
    <w:p w:rsidR="00112469" w:rsidRPr="00C54116" w:rsidRDefault="00112469" w:rsidP="00BA22E8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- снижение потребительского спроса населения;</w:t>
      </w:r>
    </w:p>
    <w:p w:rsidR="00112469" w:rsidRPr="00C54116" w:rsidRDefault="00112469" w:rsidP="00BA22E8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- увеличение издержек ведения предпринимательской деятельности.</w:t>
      </w:r>
    </w:p>
    <w:p w:rsidR="00BA22E8" w:rsidRPr="00C54116" w:rsidRDefault="0016790D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В период 202</w:t>
      </w:r>
      <w:r w:rsidR="00112469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3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-202</w:t>
      </w:r>
      <w:r w:rsidR="00112469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5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ов</w:t>
      </w:r>
      <w:r w:rsidR="00630B7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прогнозируется достижение 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данного показателя </w:t>
      </w:r>
      <w:r w:rsidR="00630B76">
        <w:rPr>
          <w:rFonts w:ascii="Liberation Serif" w:eastAsiaTheme="minorHAnsi" w:hAnsi="Liberation Serif" w:cstheme="minorBidi"/>
          <w:sz w:val="28"/>
          <w:szCs w:val="28"/>
          <w:lang w:eastAsia="en-US"/>
        </w:rPr>
        <w:t>в объеме</w:t>
      </w:r>
      <w:r w:rsidR="00770A4C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43 единиц</w:t>
      </w:r>
      <w:r w:rsidR="00770A4C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ы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.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  <w:t>2.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.</w:t>
      </w:r>
    </w:p>
    <w:p w:rsidR="00BF5EF8" w:rsidRPr="00C54116" w:rsidRDefault="00BF5EF8" w:rsidP="00BF5EF8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Значение данного показателя в периоде 201</w:t>
      </w:r>
      <w:r w:rsidR="00A54224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9 – 2022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ов составляло: 12,07%</w:t>
      </w:r>
      <w:r w:rsidR="00A54224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.</w:t>
      </w:r>
    </w:p>
    <w:p w:rsidR="00BF5EF8" w:rsidRPr="00C54116" w:rsidRDefault="00BF5EF8" w:rsidP="00BF5EF8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В 202</w:t>
      </w:r>
      <w:r w:rsidR="00A54224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3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- 202</w:t>
      </w:r>
      <w:r w:rsidR="00A54224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5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ах ожидается сохранение прогнозного значения данного показателя в объеме 12,07%.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  <w:t>3. Объем инвестиций в основной капитал (за исключением бюджетных средств) в расчете на 1 жителя.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Одним из основных приоритетов развития Артемовского городского округа является создание благоприятных условий для привлечения инвестиций.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В период 201</w:t>
      </w:r>
      <w:r w:rsidR="00D77DB9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9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- 20</w:t>
      </w:r>
      <w:r w:rsidR="00BA22E8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</w:t>
      </w:r>
      <w:r w:rsidR="00D77DB9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1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ов </w:t>
      </w:r>
      <w:r w:rsidR="0086434B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объем инвестиций в основной капитал (за исключением бюджетных средств)</w:t>
      </w:r>
      <w:r w:rsidR="0086434B" w:rsidRPr="00C54116">
        <w:t xml:space="preserve"> </w:t>
      </w:r>
      <w:r w:rsidR="0086434B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в расчете на 1 жителя </w:t>
      </w:r>
      <w:r w:rsidR="00D77DB9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составлял в 2019 году – 11 337,4 руб., в 2020 году – 15 918 руб., в 2021 году – 11 558,07 руб.</w:t>
      </w:r>
      <w:r w:rsidR="008B032D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r w:rsidR="00221ADC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По данным Свердловскстата з</w:t>
      </w:r>
      <w:r w:rsidR="00114726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а</w:t>
      </w:r>
      <w:r w:rsidR="00105E54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r w:rsidR="008B032D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02</w:t>
      </w:r>
      <w:r w:rsidR="00D77DB9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 </w:t>
      </w:r>
      <w:r w:rsidR="00105E54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объем инвестиций</w:t>
      </w:r>
      <w:r w:rsidR="00445707" w:rsidRPr="00C54116">
        <w:t xml:space="preserve"> </w:t>
      </w:r>
      <w:r w:rsidR="00445707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в основной капитал (за исключением бюджетных средств)</w:t>
      </w:r>
      <w:r w:rsidR="00105E54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состави</w:t>
      </w:r>
      <w:r w:rsidR="00445707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л</w:t>
      </w:r>
      <w:r w:rsidR="00105E54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r w:rsidR="00381A71">
        <w:rPr>
          <w:rFonts w:ascii="Liberation Serif" w:eastAsiaTheme="minorHAnsi" w:hAnsi="Liberation Serif" w:cstheme="minorBidi"/>
          <w:sz w:val="28"/>
          <w:szCs w:val="28"/>
          <w:lang w:eastAsia="en-US"/>
        </w:rPr>
        <w:t>497,9</w:t>
      </w:r>
      <w:r w:rsidR="00105E54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млн. руб., соответственно 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значение данного показателя состави</w:t>
      </w:r>
      <w:r w:rsidR="00114726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ло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r w:rsidR="00381A71">
        <w:rPr>
          <w:rFonts w:ascii="Liberation Serif" w:eastAsiaTheme="minorHAnsi" w:hAnsi="Liberation Serif" w:cstheme="minorBidi"/>
          <w:sz w:val="28"/>
          <w:szCs w:val="28"/>
          <w:lang w:eastAsia="en-US"/>
        </w:rPr>
        <w:t>9 </w:t>
      </w:r>
      <w:r w:rsidR="00DC4E59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4</w:t>
      </w:r>
      <w:r w:rsidR="00381A71">
        <w:rPr>
          <w:rFonts w:ascii="Liberation Serif" w:eastAsiaTheme="minorHAnsi" w:hAnsi="Liberation Serif" w:cstheme="minorBidi"/>
          <w:sz w:val="28"/>
          <w:szCs w:val="28"/>
          <w:lang w:eastAsia="en-US"/>
        </w:rPr>
        <w:t>70,32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руб.</w:t>
      </w:r>
      <w:r w:rsidR="0086434B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r w:rsidR="0063220A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Уровень достигнутых значений показателя </w:t>
      </w:r>
      <w:r w:rsidR="0086434B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в 2020 </w:t>
      </w:r>
      <w:r w:rsidR="00DC4E59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-</w:t>
      </w:r>
      <w:r w:rsidR="0086434B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202</w:t>
      </w:r>
      <w:r w:rsidR="00DC4E59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</w:t>
      </w:r>
      <w:r w:rsidR="0086434B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ах объясняется реализацией </w:t>
      </w:r>
      <w:r w:rsidR="00DC4E59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крупных </w:t>
      </w:r>
      <w:r w:rsidR="0086434B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инвестиционных проектов в организациях обрабатывающего производства (АО «АМЗ «ВЕНТПРОМ» и АО </w:t>
      </w:r>
      <w:r w:rsidR="0086434B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lastRenderedPageBreak/>
        <w:t>«Красногвардейский машиностроительный завод»</w:t>
      </w:r>
      <w:r w:rsidR="00451235">
        <w:rPr>
          <w:rFonts w:ascii="Liberation Serif" w:eastAsiaTheme="minorHAnsi" w:hAnsi="Liberation Serif" w:cstheme="minorBidi"/>
          <w:sz w:val="28"/>
          <w:szCs w:val="28"/>
          <w:lang w:eastAsia="en-US"/>
        </w:rPr>
        <w:t>,</w:t>
      </w:r>
      <w:r w:rsidR="00451235" w:rsidRPr="00451235">
        <w:t xml:space="preserve"> </w:t>
      </w:r>
      <w:r w:rsidR="00451235" w:rsidRPr="00451235">
        <w:rPr>
          <w:rFonts w:ascii="Liberation Serif" w:eastAsiaTheme="minorHAnsi" w:hAnsi="Liberation Serif" w:cstheme="minorBidi"/>
          <w:sz w:val="28"/>
          <w:szCs w:val="28"/>
          <w:lang w:eastAsia="en-US"/>
        </w:rPr>
        <w:t>Обособленное Подразделение АО «УСПК» в п. Буланаш «Машиностроительный Завод»</w:t>
      </w:r>
      <w:r w:rsidR="0086434B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).  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Реализация на территории Артемовского городского округа в 202</w:t>
      </w:r>
      <w:r w:rsidR="00DC4E59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3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-202</w:t>
      </w:r>
      <w:r w:rsidR="00DC4E59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5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ах инвестиционных проектов организациями производственной сферы, субъектами малого и среднего предпринимательства предполагает создание возможности для инвестиций в основной капитал, в расчете на одного жителя: </w:t>
      </w:r>
      <w:r w:rsidR="00105E54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в 2023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– </w:t>
      </w:r>
      <w:r w:rsidR="00381A71">
        <w:rPr>
          <w:rFonts w:ascii="Liberation Serif" w:eastAsiaTheme="minorHAnsi" w:hAnsi="Liberation Serif" w:cstheme="minorBidi"/>
          <w:sz w:val="28"/>
          <w:szCs w:val="28"/>
          <w:lang w:eastAsia="en-US"/>
        </w:rPr>
        <w:t>9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 </w:t>
      </w:r>
      <w:r w:rsidR="00381A71">
        <w:rPr>
          <w:rFonts w:ascii="Liberation Serif" w:eastAsiaTheme="minorHAnsi" w:hAnsi="Liberation Serif" w:cstheme="minorBidi"/>
          <w:sz w:val="28"/>
          <w:szCs w:val="28"/>
          <w:lang w:eastAsia="en-US"/>
        </w:rPr>
        <w:t>9</w:t>
      </w:r>
      <w:r w:rsidR="00DC4E59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00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руб., в 202</w:t>
      </w:r>
      <w:r w:rsidR="00105E54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4</w:t>
      </w:r>
      <w:r w:rsidR="00DC4E59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– </w:t>
      </w:r>
      <w:r w:rsidR="00381A71">
        <w:rPr>
          <w:rFonts w:ascii="Liberation Serif" w:eastAsiaTheme="minorHAnsi" w:hAnsi="Liberation Serif" w:cstheme="minorBidi"/>
          <w:sz w:val="28"/>
          <w:szCs w:val="28"/>
          <w:lang w:eastAsia="en-US"/>
        </w:rPr>
        <w:t>10</w:t>
      </w:r>
      <w:r w:rsidR="00DC4E59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 </w:t>
      </w:r>
      <w:r w:rsidR="00381A71">
        <w:rPr>
          <w:rFonts w:ascii="Liberation Serif" w:eastAsiaTheme="minorHAnsi" w:hAnsi="Liberation Serif" w:cstheme="minorBidi"/>
          <w:sz w:val="28"/>
          <w:szCs w:val="28"/>
          <w:lang w:eastAsia="en-US"/>
        </w:rPr>
        <w:t>500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руб.</w:t>
      </w:r>
      <w:r w:rsidR="00804070">
        <w:rPr>
          <w:rFonts w:ascii="Liberation Serif" w:eastAsiaTheme="minorHAnsi" w:hAnsi="Liberation Serif" w:cstheme="minorBidi"/>
          <w:sz w:val="28"/>
          <w:szCs w:val="28"/>
          <w:lang w:eastAsia="en-US"/>
        </w:rPr>
        <w:t>,</w:t>
      </w:r>
      <w:r w:rsidR="00381A71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в 2025 году – 11</w:t>
      </w:r>
      <w:r w:rsidR="00DC4E59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 </w:t>
      </w:r>
      <w:r w:rsidR="00381A71">
        <w:rPr>
          <w:rFonts w:ascii="Liberation Serif" w:eastAsiaTheme="minorHAnsi" w:hAnsi="Liberation Serif" w:cstheme="minorBidi"/>
          <w:sz w:val="28"/>
          <w:szCs w:val="28"/>
          <w:lang w:eastAsia="en-US"/>
        </w:rPr>
        <w:t>050</w:t>
      </w:r>
      <w:r w:rsidR="007C7841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руб.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  <w:t>4. 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.</w:t>
      </w:r>
    </w:p>
    <w:p w:rsidR="0093058B" w:rsidRPr="00C54116" w:rsidRDefault="003F5E17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В период 201</w:t>
      </w:r>
      <w:r w:rsidR="00C63C34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9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- 202</w:t>
      </w:r>
      <w:r w:rsidR="00C63C34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1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</w:t>
      </w:r>
      <w:r w:rsidR="00C63C34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дов показатель составлял: в 2019 году – 45%, в 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0</w:t>
      </w:r>
      <w:r w:rsidR="00C63C34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0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</w:t>
      </w:r>
      <w:r w:rsidR="00C63C34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у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r w:rsidR="00C63C34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–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45</w:t>
      </w:r>
      <w:r w:rsidR="00C63C34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,01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%, в 202</w:t>
      </w:r>
      <w:r w:rsidR="00C63C34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1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– 45,0</w:t>
      </w:r>
      <w:r w:rsidR="00C63C34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%. </w:t>
      </w:r>
      <w:r w:rsidR="0093058B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3а 202</w:t>
      </w:r>
      <w:r w:rsidR="00C63C34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</w:t>
      </w:r>
      <w:r w:rsidR="0093058B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 показатель доли площади земельных участков, являющихся объектами налогообложения земельным налогом, в общей площади территории</w:t>
      </w:r>
      <w:r w:rsidR="00C63C34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родского округа составил 45,1</w:t>
      </w:r>
      <w:r w:rsidR="0093058B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% </w:t>
      </w:r>
    </w:p>
    <w:p w:rsidR="00BD4CF6" w:rsidRPr="00C54116" w:rsidRDefault="00203587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В 202</w:t>
      </w:r>
      <w:r w:rsidR="00C63C34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зарегистрировано право собственности на </w:t>
      </w:r>
      <w:r w:rsidR="00C63C34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47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земельных участков (в 202</w:t>
      </w:r>
      <w:r w:rsidR="00C63C34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1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- </w:t>
      </w:r>
      <w:r w:rsidR="00C63C34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197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земельных участков)</w:t>
      </w:r>
      <w:r w:rsidR="007410EF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, в том числе ИП-главой крестьянского (фермерского) хозяйства</w:t>
      </w:r>
      <w:r w:rsidR="00C63C34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Асланяном Н.А. выкуплены ранее арендованные земельные участки сельскохозяйственного назначения площадью 165 га.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Ожидается, что в 202</w:t>
      </w:r>
      <w:r w:rsidR="000A6CEB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3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- 202</w:t>
      </w:r>
      <w:r w:rsidR="000A6CEB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5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ах значения данного показателя достигн</w:t>
      </w:r>
      <w:r w:rsidR="00894027">
        <w:rPr>
          <w:rFonts w:ascii="Liberation Serif" w:eastAsiaTheme="minorHAnsi" w:hAnsi="Liberation Serif" w:cstheme="minorBidi"/>
          <w:sz w:val="28"/>
          <w:szCs w:val="28"/>
          <w:lang w:eastAsia="en-US"/>
        </w:rPr>
        <w:t>у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т: в 202</w:t>
      </w:r>
      <w:r w:rsidR="000A6CEB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3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– 45,</w:t>
      </w:r>
      <w:r w:rsidR="000A6CEB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12%, в 2024 году – 45,13%,</w:t>
      </w:r>
      <w:r w:rsidR="00203587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202</w:t>
      </w:r>
      <w:r w:rsidR="000A6CEB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5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</w:t>
      </w:r>
      <w:r w:rsidR="000A6CEB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у</w:t>
      </w:r>
      <w:r w:rsidR="00203587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-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45,</w:t>
      </w:r>
      <w:r w:rsidR="000A6CEB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1</w:t>
      </w:r>
      <w:r w:rsidR="00203587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4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%</w:t>
      </w:r>
      <w:r w:rsidR="00203587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.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  <w:t>5. Доля прибыльных сельскохозяйственных организаций в общем их числе.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Значение показателя в 201</w:t>
      </w:r>
      <w:r w:rsidR="00204E84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9-202</w:t>
      </w:r>
      <w:r w:rsidR="00A37E5E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1</w:t>
      </w:r>
      <w:r w:rsidR="00204E84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r w:rsidR="00F25A0E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год</w:t>
      </w:r>
      <w:r w:rsidR="00204E84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ах составило </w:t>
      </w:r>
      <w:r w:rsidR="00F25A0E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- </w:t>
      </w:r>
      <w:r w:rsidR="00204E84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100%.</w:t>
      </w:r>
    </w:p>
    <w:p w:rsidR="00865093" w:rsidRPr="00C54116" w:rsidRDefault="006C0CE6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В</w:t>
      </w:r>
      <w:r w:rsidR="0093058B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202</w:t>
      </w:r>
      <w:r w:rsidR="00A37E5E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</w:t>
      </w:r>
      <w:r w:rsidR="0093058B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на территории Артемовского городского округа деятельность осуществляли </w:t>
      </w:r>
      <w:r w:rsidR="00A37E5E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4</w:t>
      </w:r>
      <w:r w:rsidR="0093058B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юридических лица-сельхозпроизводителя</w:t>
      </w:r>
      <w:r w:rsidR="00894027">
        <w:rPr>
          <w:rFonts w:ascii="Liberation Serif" w:eastAsiaTheme="minorHAnsi" w:hAnsi="Liberation Serif" w:cstheme="minorBidi"/>
          <w:sz w:val="28"/>
          <w:szCs w:val="28"/>
          <w:lang w:eastAsia="en-US"/>
        </w:rPr>
        <w:t>: ООО «Лебедкинский», ООО «Режгазон», ООО ПФ «Артемовская», ООО «Флореста»</w:t>
      </w:r>
      <w:r w:rsidR="0093058B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. 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По имеющимся данным </w:t>
      </w:r>
      <w:r w:rsidR="00865093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доля прибыльных организаций</w:t>
      </w:r>
      <w:r w:rsidR="0063220A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в 2022 году</w:t>
      </w:r>
      <w:r w:rsidR="00865093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составила </w:t>
      </w:r>
      <w:r w:rsidR="00894027">
        <w:rPr>
          <w:rFonts w:ascii="Liberation Serif" w:eastAsiaTheme="minorHAnsi" w:hAnsi="Liberation Serif" w:cstheme="minorBidi"/>
          <w:sz w:val="28"/>
          <w:szCs w:val="28"/>
          <w:lang w:eastAsia="en-US"/>
        </w:rPr>
        <w:t>100</w:t>
      </w:r>
      <w:r w:rsidR="00865093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%.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На период до 202</w:t>
      </w:r>
      <w:r w:rsidR="00A37E5E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5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а предполагается </w:t>
      </w:r>
      <w:r w:rsidR="00804070">
        <w:rPr>
          <w:rFonts w:ascii="Liberation Serif" w:eastAsiaTheme="minorHAnsi" w:hAnsi="Liberation Serif" w:cstheme="minorBidi"/>
          <w:sz w:val="28"/>
          <w:szCs w:val="28"/>
          <w:lang w:eastAsia="en-US"/>
        </w:rPr>
        <w:t>сохранение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значения показателя в размере 100%.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  <w:t>6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Значение данного показателя в предшествующем периоде 201</w:t>
      </w:r>
      <w:r w:rsidR="00070D58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9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– 20</w:t>
      </w:r>
      <w:r w:rsidR="00070D58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1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ов составляло: в 201</w:t>
      </w:r>
      <w:r w:rsidR="00070D58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9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– </w:t>
      </w:r>
      <w:r w:rsidR="00070D58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51,5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%, в 20</w:t>
      </w:r>
      <w:r w:rsidR="00070D58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0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</w:t>
      </w:r>
      <w:r w:rsidR="006A698E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–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r w:rsidR="00070D58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43,2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%, в 20</w:t>
      </w:r>
      <w:r w:rsidR="006A698E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</w:t>
      </w:r>
      <w:r w:rsidR="00070D58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1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– </w:t>
      </w:r>
      <w:r w:rsidR="006A698E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4</w:t>
      </w:r>
      <w:r w:rsidR="00070D58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,8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%.</w:t>
      </w:r>
    </w:p>
    <w:p w:rsidR="006A698E" w:rsidRPr="00C54116" w:rsidRDefault="006A698E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Протяженность автомобильных дорог общего пользования местного значения на 01.01.202</w:t>
      </w:r>
      <w:r w:rsidR="002C75F4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3 составила 390,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7 км. Доля протяженности автомобильных дорог общего пользования местного значения, не 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lastRenderedPageBreak/>
        <w:t>отвечающих нормативным требованиям в 202</w:t>
      </w:r>
      <w:r w:rsidR="002C75F4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</w:t>
      </w:r>
      <w:r w:rsidR="00A94CA3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,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составила 4</w:t>
      </w:r>
      <w:r w:rsidR="002C75F4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1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,8% (16</w:t>
      </w:r>
      <w:r w:rsidR="002C75F4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3,3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км).</w:t>
      </w:r>
    </w:p>
    <w:p w:rsidR="002A0F60" w:rsidRPr="00C54116" w:rsidRDefault="002A0F60" w:rsidP="002A0F60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По сравнению с предыдущим периодом произошло уменьшение данного показателя на </w:t>
      </w:r>
      <w:r w:rsidR="002C75F4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1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% (202</w:t>
      </w:r>
      <w:r w:rsidR="002C75F4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1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 – 4</w:t>
      </w:r>
      <w:r w:rsidR="002C75F4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,8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%, 16</w:t>
      </w:r>
      <w:r w:rsidR="002C75F4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7,2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км из 390,7 км). </w:t>
      </w:r>
    </w:p>
    <w:p w:rsidR="002A0F60" w:rsidRPr="00C54116" w:rsidRDefault="002A0F60" w:rsidP="002A0F60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Снижение значения данного показателя связано с ежегодным выполнением </w:t>
      </w:r>
      <w:r w:rsidR="0063220A">
        <w:rPr>
          <w:rFonts w:ascii="Liberation Serif" w:eastAsiaTheme="minorHAnsi" w:hAnsi="Liberation Serif" w:cstheme="minorBidi"/>
          <w:sz w:val="28"/>
          <w:szCs w:val="28"/>
          <w:lang w:eastAsia="en-US"/>
        </w:rPr>
        <w:t>работ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по ремонту автомобильных дорог в границах городского округа.</w:t>
      </w:r>
    </w:p>
    <w:p w:rsidR="006A698E" w:rsidRPr="00C54116" w:rsidRDefault="002A0F60" w:rsidP="002A0F60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Реализация мероприятий муниципальной программы Артемовского городского округа «Развитие дорожного хозяйства, благоустройства и обеспечение экологической безопасности Артемовского городского округа до 202</w:t>
      </w:r>
      <w:r w:rsidR="00327E7C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7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а» по ремонту существующих дорог и приведение их в нормативное состояние, отвечающее ГОСТ, формированию дополнительных маршрутов движения транспортных потоков в городе, обеспечению безопасности дорожного движения путем установки дорожных знаков и нанесения дорожной разметки, позволит обеспечить снижение к 202</w:t>
      </w:r>
      <w:r w:rsidR="00327E7C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5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доли протяженности автомобильных дорог, не отвечающих требованиям безопасности</w:t>
      </w:r>
      <w:r w:rsidR="00A94CA3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,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на </w:t>
      </w:r>
      <w:r w:rsidR="00327E7C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1,4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% и составит: в 202</w:t>
      </w:r>
      <w:r w:rsidR="00327E7C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3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– 41,</w:t>
      </w:r>
      <w:r w:rsidR="00327E7C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%, в 202</w:t>
      </w:r>
      <w:r w:rsidR="00327E7C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4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– 40,</w:t>
      </w:r>
      <w:r w:rsidR="00327E7C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9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%, в 202</w:t>
      </w:r>
      <w:r w:rsidR="00327E7C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5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– </w:t>
      </w:r>
      <w:r w:rsidR="00327E7C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40,4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%.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  <w:t>7. 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.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Значение данного показателя в период 201</w:t>
      </w:r>
      <w:r w:rsidR="00E36000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9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– 202</w:t>
      </w:r>
      <w:r w:rsidR="00E36000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ов составляло 0,05%.</w:t>
      </w:r>
    </w:p>
    <w:p w:rsidR="00126F96" w:rsidRPr="00C54116" w:rsidRDefault="00126F96" w:rsidP="00126F96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Регулярное автобусное сообщение не имеют населенные пункты:</w:t>
      </w:r>
    </w:p>
    <w:p w:rsidR="00126F96" w:rsidRPr="00C54116" w:rsidRDefault="00126F96" w:rsidP="00126F96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- д. Березняки (фактически проживает 3</w:t>
      </w:r>
      <w:r w:rsidR="00E36000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8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человек, на расстоянии 1,6 км находится железнодорожная станция «Буланаш»);</w:t>
      </w:r>
    </w:p>
    <w:p w:rsidR="00126F96" w:rsidRPr="00C54116" w:rsidRDefault="00126F96" w:rsidP="00126F96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- д. Заболотье (фактически проживает </w:t>
      </w:r>
      <w:r w:rsidR="002B5EC8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3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человека).</w:t>
      </w:r>
    </w:p>
    <w:p w:rsidR="006546FB" w:rsidRPr="006546FB" w:rsidRDefault="006546FB" w:rsidP="006546F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>
        <w:rPr>
          <w:rFonts w:ascii="Liberation Serif" w:eastAsiaTheme="minorHAnsi" w:hAnsi="Liberation Serif" w:cstheme="minorBidi"/>
          <w:sz w:val="28"/>
          <w:szCs w:val="28"/>
          <w:lang w:eastAsia="en-US"/>
        </w:rPr>
        <w:t>В ноябре 2022 года вопрос об</w:t>
      </w:r>
      <w:r w:rsidRPr="006546FB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организации транспортного обслуживания населения п. Березники и доступности транспортной инфраструктуры</w:t>
      </w:r>
      <w:r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рассматривался на заседании Комиссии по обеспечению безопасности дорожного движения на территории Артемовского городского округа. На 2023 год запланировано проведение </w:t>
      </w:r>
      <w:r w:rsidR="00487B87" w:rsidRPr="006546FB">
        <w:rPr>
          <w:rFonts w:ascii="Liberation Serif" w:eastAsiaTheme="minorHAnsi" w:hAnsi="Liberation Serif" w:cstheme="minorBidi"/>
          <w:sz w:val="28"/>
          <w:szCs w:val="28"/>
          <w:lang w:eastAsia="en-US"/>
        </w:rPr>
        <w:t>обследования межведомственной комиссией автомобильной дороги общего пользования регионального значения Свердловской области – «с. Большое Трифоново – п.</w:t>
      </w:r>
      <w:r w:rsidR="00487B87">
        <w:rPr>
          <w:rFonts w:ascii="Liberation Serif" w:eastAsiaTheme="minorHAnsi" w:hAnsi="Liberation Serif" w:cstheme="minorBidi"/>
          <w:sz w:val="28"/>
          <w:szCs w:val="28"/>
          <w:lang w:eastAsia="en-US"/>
        </w:rPr>
        <w:t> </w:t>
      </w:r>
      <w:r w:rsidR="00487B87" w:rsidRPr="006546FB">
        <w:rPr>
          <w:rFonts w:ascii="Liberation Serif" w:eastAsiaTheme="minorHAnsi" w:hAnsi="Liberation Serif" w:cstheme="minorBidi"/>
          <w:sz w:val="28"/>
          <w:szCs w:val="28"/>
          <w:lang w:eastAsia="en-US"/>
        </w:rPr>
        <w:t>Березники» (0206000), на предмет возможности и целесообразности устройства автобусных остановок</w:t>
      </w:r>
      <w:r w:rsidR="00487B87">
        <w:rPr>
          <w:rFonts w:ascii="Liberation Serif" w:eastAsiaTheme="minorHAnsi" w:hAnsi="Liberation Serif" w:cstheme="minorBidi"/>
          <w:sz w:val="28"/>
          <w:szCs w:val="28"/>
          <w:lang w:eastAsia="en-US"/>
        </w:rPr>
        <w:t>.</w:t>
      </w:r>
      <w:r w:rsidRPr="006546FB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  <w:t>8. Среднемесячная номинальная начисленная заработная плата работников.</w:t>
      </w:r>
    </w:p>
    <w:p w:rsidR="0093058B" w:rsidRPr="00C54116" w:rsidRDefault="00D47390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В период 201</w:t>
      </w:r>
      <w:r w:rsidR="00443218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9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и 202</w:t>
      </w:r>
      <w:r w:rsidR="00443218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1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ов отмечалось колебание роста заработной платы работников крупных и средних предприятий и некоммерческих организаций в пределах </w:t>
      </w:r>
      <w:r w:rsidR="00443218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8,6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%. Размер заработной платы составлял: в 201</w:t>
      </w:r>
      <w:r w:rsidR="00443218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9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– 3</w:t>
      </w:r>
      <w:r w:rsidR="00443218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4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 </w:t>
      </w:r>
      <w:r w:rsidR="00443218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817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руб., в 20</w:t>
      </w:r>
      <w:r w:rsidR="00443218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0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– 3</w:t>
      </w:r>
      <w:r w:rsidR="00443218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7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 8</w:t>
      </w:r>
      <w:r w:rsidR="00443218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45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руб., в 202</w:t>
      </w:r>
      <w:r w:rsidR="00443218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1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– 3</w:t>
      </w:r>
      <w:r w:rsidR="00443218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8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 8</w:t>
      </w:r>
      <w:r w:rsidR="00443218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5 руб. </w:t>
      </w:r>
      <w:r w:rsidR="0093058B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По данным Свердловскстата за январь-декабрь 202</w:t>
      </w:r>
      <w:r w:rsidR="00E21531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</w:t>
      </w:r>
      <w:r w:rsidR="0093058B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а среднемесячная </w:t>
      </w:r>
      <w:r w:rsidR="0093058B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lastRenderedPageBreak/>
        <w:t xml:space="preserve">начисленная заработная плата организаций (без субъектов малого предпринимательства) составила </w:t>
      </w:r>
      <w:r w:rsidR="00E21531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42 869,4</w:t>
      </w:r>
      <w:r w:rsidR="0093058B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руб., это на </w:t>
      </w:r>
      <w:r w:rsidR="00E21531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4</w:t>
      </w:r>
      <w:r w:rsidR="00894027">
        <w:rPr>
          <w:rFonts w:ascii="Liberation Serif" w:eastAsiaTheme="minorHAnsi" w:hAnsi="Liberation Serif" w:cstheme="minorBidi"/>
          <w:sz w:val="28"/>
          <w:szCs w:val="28"/>
          <w:lang w:eastAsia="en-US"/>
        </w:rPr>
        <w:t> </w:t>
      </w:r>
      <w:r w:rsidR="00E21531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003,2</w:t>
      </w:r>
      <w:r w:rsidR="0093058B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руб. или на </w:t>
      </w:r>
      <w:r w:rsidR="00E21531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10,3</w:t>
      </w:r>
      <w:r w:rsidR="0093058B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% </w:t>
      </w:r>
      <w:r w:rsidR="00F85A51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выше</w:t>
      </w:r>
      <w:r w:rsidR="0093058B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уровня показателя аналогичного периода 20</w:t>
      </w:r>
      <w:r w:rsidR="00F85A51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</w:t>
      </w:r>
      <w:r w:rsidR="00E21531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1</w:t>
      </w:r>
      <w:r w:rsidR="0093058B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а. 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На период до 202</w:t>
      </w:r>
      <w:r w:rsidR="00166398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5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а прогнозируется рост размера среднемесячной номинальной начисленной заработной платы работников крупных и средних предприятий и некоммерческих организаций в пределах </w:t>
      </w:r>
      <w:r w:rsidR="00166398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4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%.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В течение предшествующего периода 201</w:t>
      </w:r>
      <w:r w:rsidR="00166398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9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-20</w:t>
      </w:r>
      <w:r w:rsidR="00637D5A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</w:t>
      </w:r>
      <w:r w:rsidR="00166398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1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ов размер заработной платы педагогических работников образовательных организаций и работников учреждений культуры Артемовского городского округа соответствовал показателям «</w:t>
      </w:r>
      <w:r w:rsidR="00A94CA3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д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орожных карт».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Средне</w:t>
      </w:r>
      <w:r w:rsidR="006202D1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месячная заработная плата в 202</w:t>
      </w:r>
      <w:r w:rsidR="00166398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составила: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- в муниципальных дошкольных образовательных организациях – </w:t>
      </w:r>
      <w:r w:rsidR="00166398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3</w:t>
      </w:r>
      <w:r w:rsidR="00D30470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7 536,86 руб., что составило 104</w:t>
      </w:r>
      <w:r w:rsidR="002F3980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% к плановому показателю;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- в муниципальных общеобразовательных организациях – </w:t>
      </w:r>
      <w:r w:rsidR="00637D5A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4</w:t>
      </w:r>
      <w:r w:rsidR="00166398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3 493,8</w:t>
      </w:r>
      <w:r w:rsidR="00637D5A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руб., что составляет 10</w:t>
      </w:r>
      <w:r w:rsidR="00D30470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8</w:t>
      </w:r>
      <w:r w:rsidR="00637D5A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% к плановому показателю;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- у учителей муниципальных образовательных организациях – </w:t>
      </w:r>
      <w:r w:rsidR="002F3980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4</w:t>
      </w:r>
      <w:r w:rsidR="00455B95">
        <w:rPr>
          <w:rFonts w:ascii="Liberation Serif" w:eastAsiaTheme="minorHAnsi" w:hAnsi="Liberation Serif" w:cstheme="minorBidi"/>
          <w:sz w:val="28"/>
          <w:szCs w:val="28"/>
          <w:lang w:eastAsia="en-US"/>
        </w:rPr>
        <w:t>3 493,8</w:t>
      </w:r>
      <w:r w:rsidR="002F3980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руб., что составило 10</w:t>
      </w:r>
      <w:r w:rsidR="00D30470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0</w:t>
      </w:r>
      <w:r w:rsidR="002F3980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% к плановому показателю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;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- в муниципальных учреждениях культуры и искусства – </w:t>
      </w:r>
      <w:r w:rsidR="006431DE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4</w:t>
      </w:r>
      <w:r w:rsidR="004718E7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3 530,85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руб.</w:t>
      </w:r>
      <w:r w:rsidR="00D30470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, что составило 94,6% к плановому показателю;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- в муниципальных учреждениях физической культуры и спорта – 2</w:t>
      </w:r>
      <w:r w:rsidR="004718E7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6 209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руб.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На период до 202</w:t>
      </w:r>
      <w:r w:rsidR="00A126FC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5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а размер среднемесячной номинальной начисленной заработной платы будет определяться </w:t>
      </w:r>
      <w:r w:rsidR="00A94CA3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соответствующими показателями «д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орожных карт» в соответствующих сферах деятельности.</w:t>
      </w:r>
    </w:p>
    <w:p w:rsidR="006D56F5" w:rsidRPr="00C54116" w:rsidRDefault="006D56F5" w:rsidP="0093058B">
      <w:pPr>
        <w:ind w:firstLine="709"/>
        <w:jc w:val="both"/>
        <w:rPr>
          <w:rFonts w:ascii="Liberation Serif" w:eastAsiaTheme="minorHAnsi" w:hAnsi="Liberation Serif" w:cstheme="minorBidi"/>
          <w:b/>
          <w:sz w:val="28"/>
          <w:szCs w:val="28"/>
          <w:lang w:eastAsia="en-US"/>
        </w:rPr>
      </w:pP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b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b/>
          <w:sz w:val="28"/>
          <w:szCs w:val="28"/>
          <w:lang w:eastAsia="en-US"/>
        </w:rPr>
        <w:t>Глава 2. Дошкольное образование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  <w:t>9. Доля детей в возрасте от одного года до шести лет, получающих дошкольную образовательную услугу и (или) услугу по их содержанию в муниципальных образовательных организациях, в общей численности детей в возрасте от одного года до шести лет.</w:t>
      </w:r>
    </w:p>
    <w:p w:rsidR="00DD4652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Значение данного показателя в периоде </w:t>
      </w:r>
      <w:r w:rsidR="00A960A9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2019-2022 годов </w:t>
      </w:r>
      <w:r w:rsidR="0018783E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составляло: в 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01</w:t>
      </w:r>
      <w:r w:rsidR="00A126FC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9</w:t>
      </w:r>
      <w:r w:rsidR="0018783E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– 9</w:t>
      </w:r>
      <w:r w:rsidR="00D30470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8,3</w:t>
      </w:r>
      <w:r w:rsidR="0018783E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%, в 20</w:t>
      </w:r>
      <w:r w:rsidR="00D30470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0 году – 98,5</w:t>
      </w:r>
      <w:r w:rsidR="0018783E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%, в 202</w:t>
      </w:r>
      <w:r w:rsidR="00D30470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1</w:t>
      </w:r>
      <w:r w:rsidR="0018783E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r w:rsidR="00A960A9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и 2022 </w:t>
      </w:r>
      <w:r w:rsidR="0018783E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год</w:t>
      </w:r>
      <w:r w:rsidR="00A960A9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ах</w:t>
      </w:r>
      <w:r w:rsidR="0018783E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– </w:t>
      </w:r>
      <w:r w:rsidR="00D30470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100</w:t>
      </w:r>
      <w:r w:rsidR="0018783E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%.  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Ожидается, что в 202</w:t>
      </w:r>
      <w:r w:rsidR="00A960A9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3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- 202</w:t>
      </w:r>
      <w:r w:rsidR="00A960A9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5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ах значения данного показателя </w:t>
      </w:r>
      <w:r w:rsidR="00BD4CF6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сохраня</w:t>
      </w:r>
      <w:r w:rsidR="0018783E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тся в 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объем</w:t>
      </w:r>
      <w:r w:rsidR="0018783E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е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100%. 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  <w:t>10. Доля детей в возрасте от одного года до шести лет, состоящих на учете для определения в муниципальные дошкольные образовательные учреждения, в общей численности детей в возрасте от одного года до шести лет.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В предшествующем периоде данный показатель принимал значения: </w:t>
      </w:r>
      <w:r w:rsidR="004D31FE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в 2019 году – 1,7%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,</w:t>
      </w:r>
      <w:r w:rsidR="004D31FE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в 20</w:t>
      </w:r>
      <w:r w:rsidR="004D31FE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0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</w:t>
      </w:r>
      <w:r w:rsidR="004D31FE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– 1,5%,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в 20</w:t>
      </w:r>
      <w:r w:rsidR="008E7F42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</w:t>
      </w:r>
      <w:r w:rsidR="004D31FE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1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</w:t>
      </w:r>
      <w:r w:rsidR="004D31FE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– 0%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. По итогам 202</w:t>
      </w:r>
      <w:r w:rsidR="004D31FE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а значение показателя составило </w:t>
      </w:r>
      <w:r w:rsidR="008E7F42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0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%.</w:t>
      </w:r>
    </w:p>
    <w:p w:rsidR="001637C5" w:rsidRPr="00C54116" w:rsidRDefault="001637C5" w:rsidP="001637C5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С целью обеспечения местами детей в муниципальных дошкольных образовательных организациях, в соответствии с запросом родителей о желаемой дате зачисления ребенка в организации дошкольного образования, 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lastRenderedPageBreak/>
        <w:t>места в дошкольные образовательные организации предоставляются ежемесячно.</w:t>
      </w:r>
    </w:p>
    <w:p w:rsidR="0093058B" w:rsidRPr="00C54116" w:rsidRDefault="001637C5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В прогнозном периоде </w:t>
      </w:r>
      <w:r w:rsidR="0093058B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02</w:t>
      </w:r>
      <w:r w:rsidR="00164434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3</w:t>
      </w:r>
      <w:r w:rsidR="0093058B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- 202</w:t>
      </w:r>
      <w:r w:rsidR="00164434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5</w:t>
      </w:r>
      <w:r w:rsidR="0093058B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ах 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ожидается достижение значение данного показателя в объеме</w:t>
      </w:r>
      <w:r w:rsidR="0093058B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0%.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  <w:t>11. 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.</w:t>
      </w:r>
    </w:p>
    <w:p w:rsidR="0093058B" w:rsidRPr="00C54116" w:rsidRDefault="00262030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В</w:t>
      </w:r>
      <w:r w:rsidR="0093058B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периоде </w:t>
      </w:r>
      <w:r w:rsidR="002D5A23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2019-2022 годов </w:t>
      </w:r>
      <w:r w:rsidR="0093058B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значение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показателя составляло</w:t>
      </w:r>
      <w:r w:rsidR="0093058B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: в 201</w:t>
      </w:r>
      <w:r w:rsidR="00164434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9</w:t>
      </w:r>
      <w:r w:rsidR="00BB3950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– 6%,</w:t>
      </w:r>
      <w:r w:rsidR="00C847AE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в 2020 году – 3,7%</w:t>
      </w:r>
      <w:r w:rsidR="00BB3950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, в</w:t>
      </w:r>
      <w:r w:rsidR="00C847AE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2021</w:t>
      </w:r>
      <w:r w:rsidR="002D5A23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– 2022 </w:t>
      </w:r>
      <w:r w:rsidR="0093058B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год</w:t>
      </w:r>
      <w:r w:rsidR="002D5A23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ах</w:t>
      </w:r>
      <w:r w:rsidR="0093058B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-</w:t>
      </w:r>
      <w:r w:rsidR="0093058B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r w:rsidR="00C847AE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0</w:t>
      </w:r>
      <w:r w:rsidR="0093058B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%.</w:t>
      </w:r>
    </w:p>
    <w:p w:rsidR="00C847AE" w:rsidRPr="00C54116" w:rsidRDefault="00C847AE" w:rsidP="00C847AE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Приоритетными направлениями по приведению зданий, помещений муниципальных дошкольных образовательных организаций в соответствие с требованиями по улучшению технического состояния, обеспечению безопасности и антитеррористической защищенности образовательных организаций определены: </w:t>
      </w:r>
    </w:p>
    <w:p w:rsidR="00C847AE" w:rsidRPr="00C54116" w:rsidRDefault="00C847AE" w:rsidP="00C847AE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- ремонт кровли в дошкольных учреждениях;</w:t>
      </w:r>
    </w:p>
    <w:p w:rsidR="002D5A23" w:rsidRPr="00C54116" w:rsidRDefault="00C847AE" w:rsidP="00C847AE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- ремонт системы отопления</w:t>
      </w:r>
      <w:r w:rsidR="002D5A23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;</w:t>
      </w:r>
    </w:p>
    <w:p w:rsidR="002D5A23" w:rsidRPr="00C54116" w:rsidRDefault="00C847AE" w:rsidP="00C847AE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- ремонт туалетных комнат</w:t>
      </w:r>
      <w:r w:rsidR="002D5A23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.</w:t>
      </w:r>
    </w:p>
    <w:p w:rsidR="00262030" w:rsidRPr="00C54116" w:rsidRDefault="00C847AE" w:rsidP="00C847AE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С целью модернизации инфраструктуры в 202</w:t>
      </w:r>
      <w:r w:rsidR="002D5A23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</w:t>
      </w:r>
      <w:r w:rsidR="00262030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в </w:t>
      </w:r>
      <w:r w:rsidR="002D5A23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6</w:t>
      </w:r>
      <w:r w:rsidR="00262030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дошкольных образовательных организациях </w:t>
      </w:r>
      <w:r w:rsidR="009E66FB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на общую сумму </w:t>
      </w:r>
      <w:r w:rsidR="002D5A23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7 095,9</w:t>
      </w:r>
      <w:r w:rsidR="009E66FB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тыс. руб. 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проведены </w:t>
      </w:r>
      <w:r w:rsidR="00262030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ремонты: </w:t>
      </w:r>
      <w:r w:rsidR="002D5A23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системы отопления, туалетных комнат, </w:t>
      </w:r>
      <w:r w:rsidR="00262030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пожарной сигнализации, пожарных лестниц, кровли и установка молниезащиты</w:t>
      </w:r>
      <w:r w:rsidR="009E66FB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.</w:t>
      </w:r>
      <w:r w:rsidR="00262030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В плановом периоде 202</w:t>
      </w:r>
      <w:r w:rsidR="0063220A">
        <w:rPr>
          <w:rFonts w:ascii="Liberation Serif" w:eastAsiaTheme="minorHAnsi" w:hAnsi="Liberation Serif" w:cstheme="minorBidi"/>
          <w:sz w:val="28"/>
          <w:szCs w:val="28"/>
          <w:lang w:eastAsia="en-US"/>
        </w:rPr>
        <w:t>3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-202</w:t>
      </w:r>
      <w:r w:rsidR="0063220A">
        <w:rPr>
          <w:rFonts w:ascii="Liberation Serif" w:eastAsiaTheme="minorHAnsi" w:hAnsi="Liberation Serif" w:cstheme="minorBidi"/>
          <w:sz w:val="28"/>
          <w:szCs w:val="28"/>
          <w:lang w:eastAsia="en-US"/>
        </w:rPr>
        <w:t>5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ов </w:t>
      </w:r>
      <w:r w:rsidR="00C847AE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ожидается, что 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значение показателя </w:t>
      </w:r>
      <w:r w:rsidR="00C847AE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составит 0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%.</w:t>
      </w:r>
    </w:p>
    <w:p w:rsidR="006D56F5" w:rsidRPr="00C54116" w:rsidRDefault="006D56F5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b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b/>
          <w:sz w:val="28"/>
          <w:szCs w:val="28"/>
          <w:lang w:eastAsia="en-US"/>
        </w:rPr>
        <w:t>Глава 3. Общее и дополнительное образование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  <w:t>12. 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.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Значение данного показателя в предшествующих периодах 201</w:t>
      </w:r>
      <w:r w:rsidR="002D5A23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9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– 20</w:t>
      </w:r>
      <w:r w:rsidR="002D5A23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1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ов составляло: в 201</w:t>
      </w:r>
      <w:r w:rsidR="002D5A23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9</w:t>
      </w:r>
      <w:r w:rsidR="00151282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– </w:t>
      </w:r>
      <w:r w:rsidR="002D5A23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,7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%, 20</w:t>
      </w:r>
      <w:r w:rsidR="002D5A23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0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– </w:t>
      </w:r>
      <w:r w:rsidR="002D5A23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0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%, 20</w:t>
      </w:r>
      <w:r w:rsidR="00151282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</w:t>
      </w:r>
      <w:r w:rsidR="002D5A23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1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– </w:t>
      </w:r>
      <w:r w:rsidR="002D5A23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,5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%. </w:t>
      </w:r>
      <w:r w:rsidR="00151282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Значение показателя в отчетном периоде 202</w:t>
      </w:r>
      <w:r w:rsidR="002D5A23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</w:t>
      </w:r>
      <w:r w:rsidR="00151282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а составило </w:t>
      </w:r>
      <w:r w:rsidR="002D5A23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5,4</w:t>
      </w:r>
      <w:r w:rsidR="00151282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%.</w:t>
      </w:r>
    </w:p>
    <w:p w:rsidR="00151282" w:rsidRPr="00C54116" w:rsidRDefault="00151282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Из 2</w:t>
      </w:r>
      <w:r w:rsidR="006010DE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04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обучающихся 11 (12)-х классов общеобразовательных организаций Артемовского городского округа, завершивших освоение программ среднего общего образования в 202</w:t>
      </w:r>
      <w:r w:rsidR="006010DE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, 6 выпускников очно-заочной формы обучения (вечерняя школа) не получили аттестат.</w:t>
      </w:r>
      <w:r w:rsidR="00DC43DA" w:rsidRPr="00C54116">
        <w:t xml:space="preserve"> </w:t>
      </w:r>
      <w:r w:rsidR="00DC43DA" w:rsidRPr="00C54116">
        <w:rPr>
          <w:rFonts w:ascii="Liberation Serif" w:hAnsi="Liberation Serif" w:cs="Liberation Serif"/>
          <w:sz w:val="28"/>
          <w:szCs w:val="28"/>
        </w:rPr>
        <w:t>Данные выпускники являются</w:t>
      </w:r>
      <w:r w:rsidR="00DC43DA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работающими гражданами, которые не прошли государственную итоговую аттестацию (далее – ГИА) по образовательным программам среднего общего образования в прошлые периоды, но желающие иметь аттестат о среднем общем образовании. С данной категорией обучающихся образовательной организацией проводится разъяснительная работа об ответственной подготовке к ГИА по образовательным программам среднего общего образования; организован индивидуальный подход к </w:t>
      </w:r>
      <w:r w:rsidR="00DC43DA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lastRenderedPageBreak/>
        <w:t xml:space="preserve">реализации программ и подготовке </w:t>
      </w:r>
      <w:r w:rsidR="00DC43DA" w:rsidRPr="00C541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 ГИА.</w:t>
      </w:r>
      <w:r w:rsidR="006010DE" w:rsidRPr="00C54116">
        <w:rPr>
          <w:rFonts w:ascii="Liberation Serif" w:hAnsi="Liberation Serif" w:cs="Liberation Serif"/>
          <w:sz w:val="28"/>
          <w:szCs w:val="28"/>
        </w:rPr>
        <w:t xml:space="preserve"> Кроме того, </w:t>
      </w:r>
      <w:r w:rsidR="006010DE" w:rsidRPr="00C541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одится</w:t>
      </w:r>
      <w:r w:rsidR="006010DE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контроль подходов оценивания освоения программы среднего образования обучающихся 12 класса.  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В плановом периоде 202</w:t>
      </w:r>
      <w:r w:rsidR="006010DE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3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-202</w:t>
      </w:r>
      <w:r w:rsidR="006010DE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5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ов ожидается сохранение</w:t>
      </w:r>
      <w:r w:rsidR="00015225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значения показателя в размере 2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,5%.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  <w:t>13.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.</w:t>
      </w:r>
    </w:p>
    <w:p w:rsidR="003125B3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Значение данного показателя в периоде </w:t>
      </w:r>
      <w:r w:rsidR="003125B3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2019-2022 годов 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составляло</w:t>
      </w:r>
      <w:r w:rsidR="003125B3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95%.</w:t>
      </w:r>
    </w:p>
    <w:p w:rsidR="00A60C51" w:rsidRPr="00C54116" w:rsidRDefault="00A60C51" w:rsidP="00A60C51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Для </w:t>
      </w:r>
      <w:r w:rsidR="00262030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достижения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зн</w:t>
      </w:r>
      <w:r w:rsidR="003125B3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ачения данного показателя в 2022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</w:t>
      </w:r>
      <w:r w:rsidR="00801121">
        <w:rPr>
          <w:rFonts w:ascii="Liberation Serif" w:eastAsiaTheme="minorHAnsi" w:hAnsi="Liberation Serif" w:cstheme="minorBidi"/>
          <w:sz w:val="28"/>
          <w:szCs w:val="28"/>
          <w:lang w:eastAsia="en-US"/>
        </w:rPr>
        <w:t>реализованы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мероприятия:</w:t>
      </w:r>
    </w:p>
    <w:p w:rsidR="003125B3" w:rsidRPr="00C54116" w:rsidRDefault="003125B3" w:rsidP="003125B3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1) в рамках реализации регионального проекта «Современная школа» созданы центры образования естественно-научной и технологической направленностей «Точка роста» </w:t>
      </w:r>
      <w:r w:rsidR="00803E92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на базе </w:t>
      </w:r>
      <w:r w:rsidR="00804070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МБОУ </w:t>
      </w:r>
      <w:r w:rsidR="00803E92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СОШ № 9, 10, 17</w:t>
      </w:r>
      <w:r w:rsidR="00803E92">
        <w:rPr>
          <w:rFonts w:ascii="Liberation Serif" w:eastAsiaTheme="minorHAnsi" w:hAnsi="Liberation Serif" w:cstheme="minorBidi"/>
          <w:sz w:val="28"/>
          <w:szCs w:val="28"/>
          <w:lang w:eastAsia="en-US"/>
        </w:rPr>
        <w:t>;</w:t>
      </w:r>
    </w:p>
    <w:p w:rsidR="003125B3" w:rsidRPr="00C54116" w:rsidRDefault="003125B3" w:rsidP="003125B3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2) в рамках реализации регионального проекта «Успех каждого ребенка» отремонтирован спортзал в МБОУ ООШ № 5; </w:t>
      </w:r>
    </w:p>
    <w:p w:rsidR="003125B3" w:rsidRPr="00C54116" w:rsidRDefault="003125B3" w:rsidP="003125B3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3) </w:t>
      </w:r>
      <w:r w:rsidR="00801121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проведен 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капитальный ремонт в МАОУ «Лицей № 21» и оснащение оборудованием на сумму 9 050,3 тыс. рублей;</w:t>
      </w:r>
    </w:p>
    <w:p w:rsidR="003125B3" w:rsidRPr="00C54116" w:rsidRDefault="003125B3" w:rsidP="003125B3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4) в рамках федерального проекта «Цифровая образовательная среда» </w:t>
      </w:r>
      <w:r w:rsidR="00801121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оснащен</w:t>
      </w:r>
      <w:r w:rsidR="00801121">
        <w:rPr>
          <w:rFonts w:ascii="Liberation Serif" w:eastAsiaTheme="minorHAnsi" w:hAnsi="Liberation Serif" w:cstheme="minorBidi"/>
          <w:sz w:val="28"/>
          <w:szCs w:val="28"/>
          <w:lang w:eastAsia="en-US"/>
        </w:rPr>
        <w:t>ы</w:t>
      </w:r>
      <w:r w:rsidR="00801121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компьютерной техникой 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МБОУ СОШ № 2, 8, 17,</w:t>
      </w:r>
      <w:r w:rsidR="0063220A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56, 12 (117 ноутбуков и 5 МФУ).</w:t>
      </w:r>
    </w:p>
    <w:p w:rsidR="00A60C51" w:rsidRPr="00C54116" w:rsidRDefault="002B369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В </w:t>
      </w:r>
      <w:r w:rsidR="008F4F09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плановом периоде 202</w:t>
      </w:r>
      <w:r w:rsidR="003125B3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3-2025</w:t>
      </w:r>
      <w:r w:rsidR="008F4F09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ов ожидается сохранение значения показателя в размере 95%.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  <w:t>14. 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.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В предшествующем периоде 201</w:t>
      </w:r>
      <w:r w:rsidR="000E461B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9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-20</w:t>
      </w:r>
      <w:r w:rsidR="00D35EDE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</w:t>
      </w:r>
      <w:r w:rsidR="000E461B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1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ов значение данного показателя составило</w:t>
      </w:r>
      <w:r w:rsidR="00D35EDE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: в 201</w:t>
      </w:r>
      <w:r w:rsidR="000E461B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9</w:t>
      </w:r>
      <w:r w:rsidR="00D35EDE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и 20</w:t>
      </w:r>
      <w:r w:rsidR="000E461B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1</w:t>
      </w:r>
      <w:r w:rsidR="00D35EDE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ах -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10%</w:t>
      </w:r>
      <w:r w:rsidR="00D35EDE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, в 2020 году – 5%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. Значение показателя в 202</w:t>
      </w:r>
      <w:r w:rsidR="000E461B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составило </w:t>
      </w:r>
      <w:r w:rsidR="00D35EDE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10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%. </w:t>
      </w:r>
    </w:p>
    <w:p w:rsidR="003A6CED" w:rsidRPr="00C54116" w:rsidRDefault="00EE55F4" w:rsidP="00EB3FDE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В рамках задачи по созданию безопасных и комфортных условий обучения и воспитания детей в соответствии с современными требованиями к состоянию зданий и сооружений в 202</w:t>
      </w:r>
      <w:r w:rsidR="003A6CED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в 1</w:t>
      </w:r>
      <w:r w:rsidR="003A6CED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0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образовательных организациях Артемовского городского округа проведены</w:t>
      </w:r>
      <w:r w:rsidR="0063220A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ремонты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r w:rsidR="003A6CED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пожарной сигнализации, пожарной лестницы, </w:t>
      </w:r>
      <w:r w:rsidR="0063220A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кровли</w:t>
      </w:r>
      <w:r w:rsidR="0063220A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, а также монтаж аварийного освещения и </w:t>
      </w:r>
      <w:r w:rsidR="003A6CED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молниезащиты.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В плановом периоде 202</w:t>
      </w:r>
      <w:r w:rsidR="003A6CED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3</w:t>
      </w:r>
      <w:r w:rsidR="003723ED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– 202</w:t>
      </w:r>
      <w:r w:rsidR="003A6CED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5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ов ожидается </w:t>
      </w:r>
      <w:r w:rsidR="00D35EDE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достижение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данного показателя в </w:t>
      </w:r>
      <w:r w:rsidR="00D35EDE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02</w:t>
      </w:r>
      <w:r w:rsidR="003A6CED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3</w:t>
      </w:r>
      <w:r w:rsidR="00D35EDE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r w:rsidR="003A6CED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и 2024 годах </w:t>
      </w:r>
      <w:r w:rsidR="00D35EDE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в 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объеме </w:t>
      </w:r>
      <w:r w:rsidR="005424ED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10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%</w:t>
      </w:r>
      <w:r w:rsidR="005424ED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, в 202</w:t>
      </w:r>
      <w:r w:rsidR="003A6CED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5 </w:t>
      </w:r>
      <w:r w:rsidR="005424ED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– 5%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.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  <w:t>15. Доля детей первой и второй групп здоровья в общей численности, обучающихся в муниципальных общеобразовательных учреждениях.</w:t>
      </w:r>
    </w:p>
    <w:p w:rsidR="0093058B" w:rsidRPr="00C54116" w:rsidRDefault="00CF1C38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Значения</w:t>
      </w:r>
      <w:r w:rsidR="0093058B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данного показателя в периоде 201</w:t>
      </w:r>
      <w:r w:rsidR="009021E1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9</w:t>
      </w:r>
      <w:r w:rsidR="0093058B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- 20</w:t>
      </w:r>
      <w:r w:rsidR="00DD7C57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</w:t>
      </w:r>
      <w:r w:rsidR="009021E1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</w:t>
      </w:r>
      <w:r w:rsidR="0093058B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ов 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были достигнуты в объеме </w:t>
      </w:r>
      <w:r w:rsidR="0093058B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74%</w:t>
      </w:r>
      <w:r w:rsidR="009021E1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, которые соответствуют плановым</w:t>
      </w:r>
      <w:r w:rsidR="0093058B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. 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lastRenderedPageBreak/>
        <w:t xml:space="preserve">С целью организации работы по обеспечению медицинского сопровождения, профилактики заболеваемости обучающихся организовано: </w:t>
      </w:r>
    </w:p>
    <w:p w:rsidR="003D62D6" w:rsidRDefault="00CF1C38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- </w:t>
      </w:r>
      <w:r w:rsidR="003D62D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лицензирование </w:t>
      </w:r>
      <w:r w:rsidR="003D62D6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на оказание медицинской деятельности 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100% медицинских кабин</w:t>
      </w:r>
      <w:r w:rsidR="003D62D6">
        <w:rPr>
          <w:rFonts w:ascii="Liberation Serif" w:eastAsiaTheme="minorHAnsi" w:hAnsi="Liberation Serif" w:cstheme="minorBidi"/>
          <w:sz w:val="28"/>
          <w:szCs w:val="28"/>
          <w:lang w:eastAsia="en-US"/>
        </w:rPr>
        <w:t>етов образовательных учреждений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, </w:t>
      </w:r>
    </w:p>
    <w:p w:rsidR="00CF1C38" w:rsidRPr="00C54116" w:rsidRDefault="003D62D6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- 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медицинское обслуживание учащихся </w:t>
      </w:r>
      <w:r>
        <w:rPr>
          <w:rFonts w:ascii="Liberation Serif" w:eastAsiaTheme="minorHAnsi" w:hAnsi="Liberation Serif" w:cstheme="minorBidi"/>
          <w:sz w:val="28"/>
          <w:szCs w:val="28"/>
          <w:lang w:eastAsia="en-US"/>
        </w:rPr>
        <w:t>согласно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договору с учреждением здравоохранения, </w:t>
      </w:r>
      <w:r>
        <w:rPr>
          <w:rFonts w:ascii="Liberation Serif" w:eastAsiaTheme="minorHAnsi" w:hAnsi="Liberation Serif" w:cstheme="minorBidi"/>
          <w:sz w:val="28"/>
          <w:szCs w:val="28"/>
          <w:lang w:eastAsia="en-US"/>
        </w:rPr>
        <w:t>в</w:t>
      </w:r>
      <w:r w:rsidR="00CF1C38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5 образовательных организациях, где количество учащихся менее 100 человек;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- своевременное проведение профилактических медицинских осмотров;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- отдых и оздоровление детей и подростков в Артемовском городском округе;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- питание обучающихся.</w:t>
      </w:r>
    </w:p>
    <w:p w:rsidR="00235DE4" w:rsidRPr="00C54116" w:rsidRDefault="00B96C13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Кроме того, н</w:t>
      </w:r>
      <w:r w:rsidR="00235DE4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а базе школ в системе образования создан</w:t>
      </w:r>
      <w:r w:rsidR="0036480A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о 14 школьных спортивных клубов</w:t>
      </w:r>
      <w:r w:rsidR="00235DE4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. Общий охват детей </w:t>
      </w:r>
      <w:r w:rsidR="00562818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составил</w:t>
      </w:r>
      <w:r w:rsidR="0036480A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2</w:t>
      </w:r>
      <w:r w:rsidR="003D62D6">
        <w:rPr>
          <w:rFonts w:ascii="Liberation Serif" w:eastAsiaTheme="minorHAnsi" w:hAnsi="Liberation Serif" w:cstheme="minorBidi"/>
          <w:sz w:val="28"/>
          <w:szCs w:val="28"/>
          <w:lang w:eastAsia="en-US"/>
        </w:rPr>
        <w:t> </w:t>
      </w:r>
      <w:r w:rsidR="0036480A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408</w:t>
      </w:r>
      <w:r w:rsidR="00235DE4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человек.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В плановом периоде 202</w:t>
      </w:r>
      <w:r w:rsidR="0036480A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3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– 202</w:t>
      </w:r>
      <w:r w:rsidR="0036480A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5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ов ожидается сохранение данного показателя в объеме 74%.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  <w:t>16. Доля обучающихся в муниципальных общеобразовательных учреждениях, занимающихся во вторую (третью) смену, в общей численности, обучающихся в муниципальных общеобразовательных учреждениях.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Значение данного показателя в предшествующем периоде 201</w:t>
      </w:r>
      <w:r w:rsidR="0036480A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9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- 20</w:t>
      </w:r>
      <w:r w:rsidR="00B07134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</w:t>
      </w:r>
      <w:r w:rsidR="0036480A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1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ов принимало значения: в 201</w:t>
      </w:r>
      <w:r w:rsidR="0036480A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9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– </w:t>
      </w:r>
      <w:r w:rsidR="0036480A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10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%, в 20</w:t>
      </w:r>
      <w:r w:rsidR="0036480A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0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– </w:t>
      </w:r>
      <w:r w:rsidR="0036480A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7,9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%, в 20</w:t>
      </w:r>
      <w:r w:rsidR="00B07134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</w:t>
      </w:r>
      <w:r w:rsidR="0036480A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1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– </w:t>
      </w:r>
      <w:r w:rsidR="0036480A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3,9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%.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Доля обучающихся в муниципальных общеобразовательных организациях, занимающихся во вторую смену, в общей численности, обучающихся в муниципальных общеобразовательных </w:t>
      </w:r>
      <w:r w:rsidR="00A94CA3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организациях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в Артемовском городском округе в 202</w:t>
      </w:r>
      <w:r w:rsidR="007A37E3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составила </w:t>
      </w:r>
      <w:r w:rsidR="007A37E3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,5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%</w:t>
      </w:r>
      <w:r w:rsidR="007A37E3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что</w:t>
      </w:r>
      <w:r w:rsidR="007A37E3" w:rsidRPr="00C54116">
        <w:t xml:space="preserve"> </w:t>
      </w:r>
      <w:r w:rsidR="007A37E3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ниже планового показателя на 1,4%.</w:t>
      </w:r>
      <w:r w:rsidR="00B07134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Во вторую смену обуча</w:t>
      </w:r>
      <w:r w:rsidR="003D62D6">
        <w:rPr>
          <w:rFonts w:ascii="Liberation Serif" w:eastAsiaTheme="minorHAnsi" w:hAnsi="Liberation Serif" w:cstheme="minorBidi"/>
          <w:sz w:val="28"/>
          <w:szCs w:val="28"/>
          <w:lang w:eastAsia="en-US"/>
        </w:rPr>
        <w:t>ется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r w:rsidR="007A37E3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171</w:t>
      </w:r>
      <w:r w:rsidR="00B07134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ученик в </w:t>
      </w:r>
      <w:r w:rsidR="007A37E3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двух</w:t>
      </w:r>
      <w:r w:rsidR="00B07134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образовательных </w:t>
      </w:r>
      <w:r w:rsidR="00A94CA3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организациях</w:t>
      </w:r>
      <w:r w:rsidR="00B07134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.</w:t>
      </w:r>
    </w:p>
    <w:p w:rsidR="00203BBE" w:rsidRPr="00C54116" w:rsidRDefault="00203BBE" w:rsidP="00203BBE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С целью сокращения числа обучающихся во</w:t>
      </w:r>
      <w:r w:rsidR="003D62D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вторую смену в образовательных организациях проводятся мероприятия: </w:t>
      </w:r>
    </w:p>
    <w:p w:rsidR="00203BBE" w:rsidRPr="00C54116" w:rsidRDefault="00203BBE" w:rsidP="00203BBE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- оптимизация загруженности образовательных организаций (эффективное использование имеющихся помещений, проведение организационных мероприятий образовательного процесса);</w:t>
      </w:r>
    </w:p>
    <w:p w:rsidR="00203BBE" w:rsidRPr="00C54116" w:rsidRDefault="00203BBE" w:rsidP="00203BBE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- перераспределение закрепленных территорий за общеобразовательными организациями.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В плановом периоде 202</w:t>
      </w:r>
      <w:r w:rsidR="007A37E3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3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– 202</w:t>
      </w:r>
      <w:r w:rsidR="007A37E3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5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ов ожидается </w:t>
      </w:r>
      <w:r w:rsidR="007A37E3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достижение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данного показателя в объеме </w:t>
      </w:r>
      <w:r w:rsidR="00B07134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3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%.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  <w:t>17. Расходы бюджета муниципального образования на общее образование в расчете на 1 обучающегося в муниципальных общеобразовательных учреждениях.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Значение данного показателя в предшествующем периоде 201</w:t>
      </w:r>
      <w:r w:rsidR="00203BBE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9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- 20</w:t>
      </w:r>
      <w:r w:rsidR="00203BBE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1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ов принимало значение: в 201</w:t>
      </w:r>
      <w:r w:rsidR="00DB2296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8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– </w:t>
      </w:r>
      <w:r w:rsidR="00203BBE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88,15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тыс. руб., в 20</w:t>
      </w:r>
      <w:r w:rsidR="00203BBE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0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– </w:t>
      </w:r>
      <w:r w:rsidR="00203BBE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111,6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тыс. руб., 20</w:t>
      </w:r>
      <w:r w:rsidR="00DB2296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</w:t>
      </w:r>
      <w:r w:rsidR="00203BBE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1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– </w:t>
      </w:r>
      <w:r w:rsidR="00DB2296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1</w:t>
      </w:r>
      <w:r w:rsidR="00203BBE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</w:t>
      </w:r>
      <w:r w:rsidR="00DB2296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1,6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тыс. руб.</w:t>
      </w:r>
    </w:p>
    <w:p w:rsidR="00203BBE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lastRenderedPageBreak/>
        <w:t>Расходы бюджета Артемовского городского округа на общее образование в расчете на 1 обучающегося в муниципальных общеобразовательных организациях в 202</w:t>
      </w:r>
      <w:r w:rsidR="00203BBE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составили 1</w:t>
      </w:r>
      <w:r w:rsidR="00203BBE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19,4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тыс. руб.</w:t>
      </w:r>
    </w:p>
    <w:p w:rsidR="00804070" w:rsidRDefault="00804070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Снижение </w:t>
      </w:r>
      <w:r w:rsidR="00801121">
        <w:rPr>
          <w:rFonts w:ascii="Liberation Serif" w:eastAsiaTheme="minorHAnsi" w:hAnsi="Liberation Serif" w:cstheme="minorBidi"/>
          <w:sz w:val="28"/>
          <w:szCs w:val="28"/>
          <w:lang w:eastAsia="en-US"/>
        </w:rPr>
        <w:t>значени</w:t>
      </w:r>
      <w:r>
        <w:rPr>
          <w:rFonts w:ascii="Liberation Serif" w:eastAsiaTheme="minorHAnsi" w:hAnsi="Liberation Serif" w:cstheme="minorBidi"/>
          <w:sz w:val="28"/>
          <w:szCs w:val="28"/>
          <w:lang w:eastAsia="en-US"/>
        </w:rPr>
        <w:t>я</w:t>
      </w:r>
      <w:r w:rsidR="00801121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данного показателя в</w:t>
      </w:r>
      <w:r w:rsidR="0093058B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плановом периоде 202</w:t>
      </w:r>
      <w:r w:rsidR="00FF621F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3</w:t>
      </w:r>
      <w:r w:rsidR="0093058B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- 202</w:t>
      </w:r>
      <w:r w:rsidR="00FF621F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5</w:t>
      </w:r>
      <w:r w:rsidR="0093058B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ов планируется </w:t>
      </w:r>
      <w:r>
        <w:rPr>
          <w:rFonts w:ascii="Liberation Serif" w:eastAsiaTheme="minorHAnsi" w:hAnsi="Liberation Serif" w:cstheme="minorBidi"/>
          <w:sz w:val="28"/>
          <w:szCs w:val="28"/>
          <w:lang w:eastAsia="en-US"/>
        </w:rPr>
        <w:t>до</w:t>
      </w:r>
      <w:r w:rsidR="0093058B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r w:rsidR="00FF621F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63</w:t>
      </w:r>
      <w:r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тыс. руб. в связи с завершением в 2021 году к</w:t>
      </w:r>
      <w:r w:rsidRPr="00801121">
        <w:rPr>
          <w:rFonts w:ascii="Liberation Serif" w:eastAsiaTheme="minorHAnsi" w:hAnsi="Liberation Serif" w:cstheme="minorBidi"/>
          <w:sz w:val="28"/>
          <w:szCs w:val="28"/>
          <w:lang w:eastAsia="en-US"/>
        </w:rPr>
        <w:t>апитальн</w:t>
      </w:r>
      <w:r>
        <w:rPr>
          <w:rFonts w:ascii="Liberation Serif" w:eastAsiaTheme="minorHAnsi" w:hAnsi="Liberation Serif" w:cstheme="minorBidi"/>
          <w:sz w:val="28"/>
          <w:szCs w:val="28"/>
          <w:lang w:eastAsia="en-US"/>
        </w:rPr>
        <w:t>ого</w:t>
      </w:r>
      <w:r w:rsidRPr="00801121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ремонт</w:t>
      </w:r>
      <w:r>
        <w:rPr>
          <w:rFonts w:ascii="Liberation Serif" w:eastAsiaTheme="minorHAnsi" w:hAnsi="Liberation Serif" w:cstheme="minorBidi"/>
          <w:sz w:val="28"/>
          <w:szCs w:val="28"/>
          <w:lang w:eastAsia="en-US"/>
        </w:rPr>
        <w:t>а</w:t>
      </w:r>
      <w:r w:rsidRPr="00801121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здания, МБОУ СОШ № 14</w:t>
      </w:r>
      <w:r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, а в 2022 году ремонта левого крыла </w:t>
      </w:r>
      <w:r w:rsidRPr="00801121">
        <w:rPr>
          <w:rFonts w:ascii="Liberation Serif" w:eastAsiaTheme="minorHAnsi" w:hAnsi="Liberation Serif" w:cstheme="minorBidi"/>
          <w:sz w:val="28"/>
          <w:szCs w:val="28"/>
          <w:lang w:eastAsia="en-US"/>
        </w:rPr>
        <w:t>МАОУ «Лицей № 21»</w:t>
      </w:r>
      <w:r>
        <w:rPr>
          <w:rFonts w:ascii="Liberation Serif" w:eastAsiaTheme="minorHAnsi" w:hAnsi="Liberation Serif" w:cstheme="minorBidi"/>
          <w:sz w:val="28"/>
          <w:szCs w:val="28"/>
          <w:lang w:eastAsia="en-US"/>
        </w:rPr>
        <w:t>.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  <w:t>18. 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.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Значение данного показате</w:t>
      </w:r>
      <w:r w:rsidR="00EB5900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ля в предшествующем периоде 201</w:t>
      </w:r>
      <w:r w:rsidR="00BA3EDE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9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- 20</w:t>
      </w:r>
      <w:r w:rsidR="00EB5900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</w:t>
      </w:r>
      <w:r w:rsidR="00BA3EDE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1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ов </w:t>
      </w:r>
      <w:r w:rsidR="00EB5900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принимало значения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: в 201</w:t>
      </w:r>
      <w:r w:rsidR="00BA3EDE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9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– 7</w:t>
      </w:r>
      <w:r w:rsidR="00BA3EDE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4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%, в 20</w:t>
      </w:r>
      <w:r w:rsidR="00BA3EDE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0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– 7</w:t>
      </w:r>
      <w:r w:rsidR="00BA3EDE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8,4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%, в 20</w:t>
      </w:r>
      <w:r w:rsidR="00EB5900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</w:t>
      </w:r>
      <w:r w:rsidR="00BA3EDE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1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– 7</w:t>
      </w:r>
      <w:r w:rsidR="00BA3EDE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6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%.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Доля детей в возрасте 5 - 18 лет, получающих услуги по дополнительному образованию на территории Артемовского городского округа в 202</w:t>
      </w:r>
      <w:r w:rsidR="00BA3EDE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, </w:t>
      </w:r>
      <w:r w:rsidR="00BA3EDE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достигло уровня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r w:rsidR="00BA3EDE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81</w:t>
      </w:r>
      <w:r w:rsidR="00EB5900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%</w:t>
      </w:r>
      <w:r w:rsidR="00BA3EDE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, что составляет 99,9% от планового показателя.</w:t>
      </w:r>
    </w:p>
    <w:p w:rsidR="00BA3EDE" w:rsidRPr="00C54116" w:rsidRDefault="00BA3EDE" w:rsidP="00B43679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С целью исполнения показателя проводятся мероприятия по формированию краткосрочных программ дополнительного образования детей в образовательных организациях и в лагерях дневного пребывания.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В плановом периоде 202</w:t>
      </w:r>
      <w:r w:rsidR="00BA3EDE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3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– 202</w:t>
      </w:r>
      <w:r w:rsidR="00BA3EDE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5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ов планируется </w:t>
      </w:r>
      <w:r w:rsidR="00BA3EDE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достижение 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данного показателя в объеме – </w:t>
      </w:r>
      <w:r w:rsidR="00BA3EDE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от 82,6% до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r w:rsidR="00BA3EDE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83,6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%. </w:t>
      </w:r>
    </w:p>
    <w:p w:rsidR="00EF1A21" w:rsidRDefault="00EF1A21" w:rsidP="0093058B">
      <w:pPr>
        <w:ind w:firstLine="709"/>
        <w:jc w:val="both"/>
        <w:rPr>
          <w:rFonts w:ascii="Liberation Serif" w:eastAsiaTheme="minorHAnsi" w:hAnsi="Liberation Serif" w:cstheme="minorBidi"/>
          <w:b/>
          <w:sz w:val="28"/>
          <w:szCs w:val="28"/>
          <w:lang w:eastAsia="en-US"/>
        </w:rPr>
      </w:pP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b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b/>
          <w:sz w:val="28"/>
          <w:szCs w:val="28"/>
          <w:lang w:eastAsia="en-US"/>
        </w:rPr>
        <w:t>Глава 4. Культура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19. Уровень фактической обеспеченности учреждениями культуры от нормативной потребности.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Данный пок</w:t>
      </w:r>
      <w:r w:rsidR="007B186C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азатель принимал значения в 201</w:t>
      </w:r>
      <w:r w:rsidR="00D450F3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9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-202</w:t>
      </w:r>
      <w:r w:rsidR="00D450F3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ах: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- уровень обеспеченности клубами и учреждениями клубного типа 100%;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- уровень обеспеченности библиотеками 100%</w:t>
      </w:r>
      <w:r w:rsidR="003D62D6">
        <w:rPr>
          <w:rFonts w:ascii="Liberation Serif" w:eastAsiaTheme="minorHAnsi" w:hAnsi="Liberation Serif" w:cstheme="minorBidi"/>
          <w:sz w:val="28"/>
          <w:szCs w:val="28"/>
          <w:lang w:eastAsia="en-US"/>
        </w:rPr>
        <w:t>.</w:t>
      </w:r>
    </w:p>
    <w:p w:rsidR="0093058B" w:rsidRPr="00C54116" w:rsidRDefault="003D62D6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>
        <w:rPr>
          <w:rFonts w:ascii="Liberation Serif" w:eastAsiaTheme="minorHAnsi" w:hAnsi="Liberation Serif" w:cstheme="minorBidi"/>
          <w:sz w:val="28"/>
          <w:szCs w:val="28"/>
          <w:lang w:eastAsia="en-US"/>
        </w:rPr>
        <w:t>Н</w:t>
      </w:r>
      <w:r w:rsidR="0093058B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а территории Артемовского городского округа парков культуры и отдыха нет.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Изменение уровня данных показателей до 202</w:t>
      </w:r>
      <w:r w:rsidR="00D450F3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5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а не ожидается.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  <w:t>20.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.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Значение данного показателя в предшествующем периоде 201</w:t>
      </w:r>
      <w:r w:rsidR="00DC78B1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9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- 20</w:t>
      </w:r>
      <w:r w:rsidR="007B186C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</w:t>
      </w:r>
      <w:r w:rsidR="00DC78B1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1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ов принимало значения: в 201</w:t>
      </w:r>
      <w:r w:rsidR="00DC78B1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9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– </w:t>
      </w:r>
      <w:r w:rsidR="0021579B">
        <w:rPr>
          <w:rFonts w:ascii="Liberation Serif" w:eastAsiaTheme="minorHAnsi" w:hAnsi="Liberation Serif" w:cstheme="minorBidi"/>
          <w:sz w:val="28"/>
          <w:szCs w:val="28"/>
          <w:lang w:eastAsia="en-US"/>
        </w:rPr>
        <w:t>20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%, в 20</w:t>
      </w:r>
      <w:r w:rsidR="00DC78B1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0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– </w:t>
      </w:r>
      <w:r w:rsidR="00DC78B1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11,1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%, в 20</w:t>
      </w:r>
      <w:r w:rsidR="004B7F7D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</w:t>
      </w:r>
      <w:r w:rsidR="00DC78B1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1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– </w:t>
      </w:r>
      <w:r w:rsidR="004B7F7D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11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%.</w:t>
      </w:r>
      <w:r w:rsidR="003723ED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r w:rsidR="004B7F7D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В 202</w:t>
      </w:r>
      <w:r w:rsidR="00DC78B1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значение д</w:t>
      </w:r>
      <w:r w:rsidR="004B7F7D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анного показателя составило 11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%</w:t>
      </w:r>
      <w:r w:rsidR="003723ED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.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</w:p>
    <w:p w:rsidR="00024AD1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В рамках реализации муниципальной программы «Развитие культуры на территории Артемовского </w:t>
      </w:r>
      <w:r w:rsidR="003723ED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городского округа до 2024 года» (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постановление Администрации Артемовского городского округа 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br/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lastRenderedPageBreak/>
        <w:t>от 19.10.2018 № 1094-ПА</w:t>
      </w:r>
      <w:r w:rsidR="003723ED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)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r w:rsidR="003723ED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проведен</w:t>
      </w:r>
      <w:r w:rsidR="00287976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ы работы по подготовке проектной документации на ремонт 3 учреждений культуры.</w:t>
      </w:r>
      <w:r w:rsidR="003723ED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</w:p>
    <w:p w:rsidR="0008304B" w:rsidRPr="00C54116" w:rsidRDefault="0093058B" w:rsidP="0093058B">
      <w:pPr>
        <w:ind w:firstLine="709"/>
        <w:jc w:val="both"/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В 202</w:t>
      </w:r>
      <w:r w:rsidR="003D62D6">
        <w:rPr>
          <w:rFonts w:ascii="Liberation Serif" w:eastAsiaTheme="minorHAnsi" w:hAnsi="Liberation Serif" w:cstheme="minorBidi"/>
          <w:sz w:val="28"/>
          <w:szCs w:val="28"/>
          <w:lang w:eastAsia="en-US"/>
        </w:rPr>
        <w:t>3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– 202</w:t>
      </w:r>
      <w:r w:rsidR="003D62D6">
        <w:rPr>
          <w:rFonts w:ascii="Liberation Serif" w:eastAsiaTheme="minorHAnsi" w:hAnsi="Liberation Serif" w:cstheme="minorBidi"/>
          <w:sz w:val="28"/>
          <w:szCs w:val="28"/>
          <w:lang w:eastAsia="en-US"/>
        </w:rPr>
        <w:t>5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ах </w:t>
      </w:r>
      <w:r w:rsidR="00024AD1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ожидается сохранение значения </w:t>
      </w:r>
      <w:r w:rsidR="0008304B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показателя в объеме 11%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.</w:t>
      </w:r>
      <w:r w:rsidR="0008304B" w:rsidRPr="00C54116">
        <w:t xml:space="preserve"> 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  <w:t>21. 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.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Ввиду того, что на территории Артемовского городского округа объектов культурного наследия</w:t>
      </w:r>
      <w:r w:rsidR="008D30E8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,</w:t>
      </w:r>
      <w:r w:rsidR="008D30E8" w:rsidRPr="00C54116">
        <w:t xml:space="preserve"> </w:t>
      </w:r>
      <w:r w:rsidR="008D30E8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находящихся в муниципальной собственности,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нет - 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, составляет 0%. 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b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b/>
          <w:sz w:val="28"/>
          <w:szCs w:val="28"/>
          <w:lang w:eastAsia="en-US"/>
        </w:rPr>
        <w:t>Глава 5. Физическая культура и спорт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  <w:t>22. Доля населения, систематически занимающегося физической культурой и спортом.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Значение данного показателя в предшествующем периоде составило: в 201</w:t>
      </w:r>
      <w:r w:rsidR="00AB308A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9</w:t>
      </w:r>
      <w:r w:rsidR="00B4554F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– 3</w:t>
      </w:r>
      <w:r w:rsidR="00AB308A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9,9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%, в 20</w:t>
      </w:r>
      <w:r w:rsidR="00AB308A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0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– </w:t>
      </w:r>
      <w:r w:rsidR="00AB308A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40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%, в 20</w:t>
      </w:r>
      <w:r w:rsidR="00B4554F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</w:t>
      </w:r>
      <w:r w:rsidR="00AB308A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1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– </w:t>
      </w:r>
      <w:r w:rsidR="00B4554F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4</w:t>
      </w:r>
      <w:r w:rsidR="00AB308A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9,4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%.</w:t>
      </w:r>
    </w:p>
    <w:p w:rsidR="00B4554F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Доля населения, систематически занимающегося физической культурой и спортом, в 202</w:t>
      </w:r>
      <w:r w:rsidR="00AB308A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составила </w:t>
      </w:r>
      <w:r w:rsidR="00AB308A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52,2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%. 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Рост значения показател</w:t>
      </w:r>
      <w:r w:rsidR="00DF5E37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я обусловлен проведенными в 201</w:t>
      </w:r>
      <w:r w:rsidR="00AB308A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9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- 202</w:t>
      </w:r>
      <w:r w:rsidR="00AB308A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ах работами по созданию условий для систематических занятий физической культурой и спортом</w:t>
      </w:r>
      <w:r w:rsidR="003D62D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: 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реконструкция и обустройство спортивных объектов на стадионе «Машиностроитель», реконструкция «Лыжной ба</w:t>
      </w:r>
      <w:r w:rsidR="00ED766D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зы «Снежинка», </w:t>
      </w:r>
      <w:r w:rsidR="00EF1A21">
        <w:rPr>
          <w:rFonts w:ascii="Liberation Serif" w:eastAsiaTheme="minorHAnsi" w:hAnsi="Liberation Serif" w:cstheme="minorBidi"/>
          <w:sz w:val="28"/>
          <w:szCs w:val="28"/>
          <w:lang w:eastAsia="en-US"/>
        </w:rPr>
        <w:t>создание</w:t>
      </w:r>
      <w:r w:rsidR="00ED766D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r w:rsidR="00026E5E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МБУ АГО 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ФОК «Уралец»</w:t>
      </w:r>
      <w:r w:rsidR="00AB308A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, приобретение в собственность спортивно-оздоровительного комплекса «Бассейн»</w:t>
      </w:r>
      <w:r w:rsidR="00026E5E">
        <w:rPr>
          <w:rFonts w:ascii="Liberation Serif" w:eastAsiaTheme="minorHAnsi" w:hAnsi="Liberation Serif" w:cstheme="minorBidi"/>
          <w:sz w:val="28"/>
          <w:szCs w:val="28"/>
          <w:lang w:eastAsia="en-US"/>
        </w:rPr>
        <w:t>,</w:t>
      </w:r>
      <w:r w:rsidR="00026E5E" w:rsidRPr="00026E5E">
        <w:t xml:space="preserve"> </w:t>
      </w:r>
      <w:r w:rsidR="00026E5E" w:rsidRPr="00026E5E">
        <w:rPr>
          <w:rFonts w:ascii="Liberation Serif" w:eastAsiaTheme="minorHAnsi" w:hAnsi="Liberation Serif" w:cstheme="minorBidi"/>
          <w:sz w:val="28"/>
          <w:szCs w:val="28"/>
          <w:lang w:eastAsia="en-US"/>
        </w:rPr>
        <w:t>выполнен</w:t>
      </w:r>
      <w:r w:rsidR="00026E5E">
        <w:rPr>
          <w:rFonts w:ascii="Liberation Serif" w:eastAsiaTheme="minorHAnsi" w:hAnsi="Liberation Serif" w:cstheme="minorBidi"/>
          <w:sz w:val="28"/>
          <w:szCs w:val="28"/>
          <w:lang w:eastAsia="en-US"/>
        </w:rPr>
        <w:t>ием</w:t>
      </w:r>
      <w:r w:rsidR="00026E5E" w:rsidRPr="00026E5E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работ по устройству и оснащению специализированным оборудованием спортивной площадки</w:t>
      </w:r>
      <w:r w:rsidR="00026E5E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в</w:t>
      </w:r>
      <w:r w:rsidR="00026E5E" w:rsidRPr="00026E5E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с. Лебедкино.</w:t>
      </w:r>
    </w:p>
    <w:p w:rsidR="00AB308A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В плановом периоде 202</w:t>
      </w:r>
      <w:r w:rsidR="00AB308A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3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- 202</w:t>
      </w:r>
      <w:r w:rsidR="00AB308A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5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ов сохранится положительная динамика роста значения показателя, связанная с продолжением работ по реконструкции стадиона «Машиностроитель», ремонту здания МБУ АГО ФОК «Уралец», установкой спортивной площадки с тренажерами дл</w:t>
      </w:r>
      <w:r w:rsidR="00AB308A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я занятий уличной гимнастик</w:t>
      </w:r>
      <w:r w:rsidR="00804070">
        <w:rPr>
          <w:rFonts w:ascii="Liberation Serif" w:eastAsiaTheme="minorHAnsi" w:hAnsi="Liberation Serif" w:cstheme="minorBidi"/>
          <w:sz w:val="28"/>
          <w:szCs w:val="28"/>
          <w:lang w:eastAsia="en-US"/>
        </w:rPr>
        <w:t>ой</w:t>
      </w:r>
      <w:r w:rsidR="00AB308A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в п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.</w:t>
      </w:r>
      <w:r w:rsidR="00511E40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 </w:t>
      </w:r>
      <w:r w:rsidR="00AB308A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Сосновый Бор и в п. Буланаш.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В 202</w:t>
      </w:r>
      <w:r w:rsidR="00AB308A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3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-202</w:t>
      </w:r>
      <w:r w:rsidR="00AB308A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5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ах ожидается </w:t>
      </w:r>
      <w:r w:rsidR="00AB308A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рост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показателя </w:t>
      </w:r>
      <w:r w:rsidR="00DF5E37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–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r w:rsidR="00DF5E37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с </w:t>
      </w:r>
      <w:r w:rsidR="00511E40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52,2</w:t>
      </w:r>
      <w:r w:rsidR="00DF5E37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0% до </w:t>
      </w:r>
      <w:r w:rsidR="00AB308A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61,9</w:t>
      </w:r>
      <w:r w:rsidR="00DF5E37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%</w:t>
      </w:r>
      <w:r w:rsidR="00804070">
        <w:rPr>
          <w:rFonts w:ascii="Liberation Serif" w:eastAsiaTheme="minorHAnsi" w:hAnsi="Liberation Serif" w:cstheme="minorBidi"/>
          <w:sz w:val="28"/>
          <w:szCs w:val="28"/>
          <w:lang w:eastAsia="en-US"/>
        </w:rPr>
        <w:t>.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  <w:t>23. Доля обучающихся, систематически занимающихся физической культурой и спортом, в общей численности обучающихся.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Значение данного показателя в предшествующем периоде принимало значение: в 201</w:t>
      </w:r>
      <w:r w:rsidR="00D32054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9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– </w:t>
      </w:r>
      <w:r w:rsidR="00D32054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7</w:t>
      </w:r>
      <w:r w:rsidR="001E1AA9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0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%, в 20</w:t>
      </w:r>
      <w:r w:rsidR="00D32054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0</w:t>
      </w:r>
      <w:r w:rsidR="001E1AA9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– 7</w:t>
      </w:r>
      <w:r w:rsidR="00D32054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5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%, в 20</w:t>
      </w:r>
      <w:r w:rsidR="001E1AA9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</w:t>
      </w:r>
      <w:r w:rsidR="00D32054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1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– 7</w:t>
      </w:r>
      <w:r w:rsidR="003D62D6">
        <w:rPr>
          <w:rFonts w:ascii="Liberation Serif" w:eastAsiaTheme="minorHAnsi" w:hAnsi="Liberation Serif" w:cstheme="minorBidi"/>
          <w:sz w:val="28"/>
          <w:szCs w:val="28"/>
          <w:lang w:eastAsia="en-US"/>
        </w:rPr>
        <w:t>7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%.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Доля обучающихся, систематически занимающихся физической культурой и спортом, в общей численности обучающихся в 202</w:t>
      </w:r>
      <w:r w:rsidR="00D32054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составила </w:t>
      </w:r>
      <w:r w:rsidR="00D32054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80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%. Рост показателя связан с растущей популярностью занятий физической культурой и спортом в том числе в клубах по месту жительства. 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lastRenderedPageBreak/>
        <w:t xml:space="preserve">В </w:t>
      </w:r>
      <w:r w:rsidR="00D32054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2019-2021 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год</w:t>
      </w:r>
      <w:r w:rsidR="00D32054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ах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работало 1</w:t>
      </w:r>
      <w:r w:rsidR="00D32054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8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клубов по месту жительства, в </w:t>
      </w:r>
      <w:r w:rsidR="00D32054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2022 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- 1</w:t>
      </w:r>
      <w:r w:rsidR="00D32054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9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клубов. В плановом периоде 202</w:t>
      </w:r>
      <w:r w:rsidR="00D32054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3</w:t>
      </w:r>
      <w:r w:rsidR="00F67AEB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- 202</w:t>
      </w:r>
      <w:r w:rsidR="00D32054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5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ов планируется </w:t>
      </w:r>
      <w:r w:rsidR="00D32054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рост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значения показателя с </w:t>
      </w:r>
      <w:r w:rsidR="00F67AEB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8</w:t>
      </w:r>
      <w:r w:rsidR="00D32054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3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% до 8</w:t>
      </w:r>
      <w:r w:rsidR="00D32054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9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%.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b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b/>
          <w:sz w:val="28"/>
          <w:szCs w:val="28"/>
          <w:lang w:eastAsia="en-US"/>
        </w:rPr>
        <w:t>Глава 6. Жилищное строительство и обеспечение граждан жильем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  <w:t>24. Общая площадь жилых помещений, приходящаяся в среднем на одного жителя.</w:t>
      </w:r>
    </w:p>
    <w:p w:rsidR="00024AD1" w:rsidRPr="00C54116" w:rsidRDefault="0093058B" w:rsidP="00024AD1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Значение данного показателя в предшествующем периоде 201</w:t>
      </w:r>
      <w:r w:rsidR="00094B6B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9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- 20</w:t>
      </w:r>
      <w:r w:rsidR="00F67AEB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</w:t>
      </w:r>
      <w:r w:rsidR="00094B6B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1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ов принимало значение: в 201</w:t>
      </w:r>
      <w:r w:rsidR="00094B6B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9 году – 25,9 кв.м, в 2020 году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– 2</w:t>
      </w:r>
      <w:r w:rsidR="00094B6B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7 кв.м,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в 20</w:t>
      </w:r>
      <w:r w:rsidR="00F67AEB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</w:t>
      </w:r>
      <w:r w:rsidR="00094B6B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1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– 2</w:t>
      </w:r>
      <w:r w:rsidR="00F67AEB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7,</w:t>
      </w:r>
      <w:r w:rsidR="00094B6B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5 кв.м.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</w:p>
    <w:p w:rsidR="0093058B" w:rsidRPr="00C54116" w:rsidRDefault="00024AD1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В 202</w:t>
      </w:r>
      <w:r w:rsidR="00094B6B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в Артемовском городском округе введено в эксплуатацию жилья общей площадью </w:t>
      </w:r>
      <w:r w:rsidR="00094B6B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7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 </w:t>
      </w:r>
      <w:r w:rsidR="00094B6B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822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кв.м. </w:t>
      </w:r>
      <w:r w:rsidR="0093058B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Общая площадь жилых помещений, приходящаяся в среднем на одного жителя</w:t>
      </w:r>
      <w:r w:rsidR="00A94CA3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,</w:t>
      </w:r>
      <w:r w:rsidR="0093058B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в 202</w:t>
      </w:r>
      <w:r w:rsidR="00094B6B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</w:t>
      </w:r>
      <w:r w:rsidR="0093058B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состав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и</w:t>
      </w:r>
      <w:r w:rsidR="00094B6B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ла – 28,11 </w:t>
      </w:r>
      <w:r w:rsidR="0093058B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кв.м.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В плановом периоде 202</w:t>
      </w:r>
      <w:r w:rsidR="00094B6B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3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- 202</w:t>
      </w:r>
      <w:r w:rsidR="00094B6B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5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ов планируется сохранить достижение значения показателя в пределах 2</w:t>
      </w:r>
      <w:r w:rsidR="006D05FA">
        <w:rPr>
          <w:rFonts w:ascii="Liberation Serif" w:eastAsiaTheme="minorHAnsi" w:hAnsi="Liberation Serif" w:cstheme="minorBidi"/>
          <w:sz w:val="28"/>
          <w:szCs w:val="28"/>
          <w:lang w:eastAsia="en-US"/>
        </w:rPr>
        <w:t>8,11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кв.м.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Показатель введенной в действие за один год площади жилых помещений составлял: в 201</w:t>
      </w:r>
      <w:r w:rsidR="000F590E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9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– 0,</w:t>
      </w:r>
      <w:r w:rsidR="000F590E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19</w:t>
      </w:r>
      <w:r w:rsidR="00E061BB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кв.м, в 20</w:t>
      </w:r>
      <w:r w:rsidR="000F590E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0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– 0,1</w:t>
      </w:r>
      <w:r w:rsidR="000F590E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8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кв.м, в 20</w:t>
      </w:r>
      <w:r w:rsidR="00E061BB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</w:t>
      </w:r>
      <w:r w:rsidR="000F590E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1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– 0,1</w:t>
      </w:r>
      <w:r w:rsidR="000F590E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кв.м. В 202</w:t>
      </w:r>
      <w:r w:rsidR="000F590E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значение данного показателя </w:t>
      </w:r>
      <w:r w:rsidR="000F590E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выросло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на 0,0</w:t>
      </w:r>
      <w:r w:rsidR="000F590E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3 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кв.м по сравнению с показателем 20</w:t>
      </w:r>
      <w:r w:rsidR="00E061BB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</w:t>
      </w:r>
      <w:r w:rsidR="000F590E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1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а и составило 0,1</w:t>
      </w:r>
      <w:r w:rsidR="000F590E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5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кв.м. </w:t>
      </w:r>
    </w:p>
    <w:p w:rsidR="00C35384" w:rsidRPr="00C54116" w:rsidRDefault="00C35384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Решением Проектного комитета Све</w:t>
      </w:r>
      <w:r w:rsidR="000F590E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рдловской области (протокол от 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</w:t>
      </w:r>
      <w:r w:rsidR="000F590E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9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.</w:t>
      </w:r>
      <w:r w:rsidR="000F590E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12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.2021 № </w:t>
      </w:r>
      <w:r w:rsidR="000F590E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1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) на период до 2030 года утвержден муниципальный компонент региональной составляющей национального проекта «Жилье» по показателю «Объем жилищного строительства» для Артемовского городского округа в размере: на 2023 год – 8,372 тыс. кв. м</w:t>
      </w:r>
      <w:r w:rsidR="000F590E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, на 2024 год – 9,014 тыс. кв.м, на 2025 год – 8,76 тыс. кв.м.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</w:p>
    <w:p w:rsidR="00C35384" w:rsidRPr="00C54116" w:rsidRDefault="00C35384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Соответственно в</w:t>
      </w:r>
      <w:r w:rsidR="0093058B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плановом периоде 202</w:t>
      </w:r>
      <w:r w:rsidR="000F590E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3</w:t>
      </w:r>
      <w:r w:rsidR="0093058B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- 202</w:t>
      </w:r>
      <w:r w:rsidR="000F590E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5</w:t>
      </w:r>
      <w:r w:rsidR="0093058B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ов планируется достижение значения показателя 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«Общая площадь жилых помещений, приходящаяся в среднем на одного жителя» </w:t>
      </w:r>
      <w:r w:rsidR="0093058B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в 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объеме: в 202</w:t>
      </w:r>
      <w:r w:rsidR="000F590E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3</w:t>
      </w:r>
      <w:r w:rsidR="00A13007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-2024 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год</w:t>
      </w:r>
      <w:r w:rsidR="00A13007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ах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– 0,1</w:t>
      </w:r>
      <w:r w:rsidR="00A13007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6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кв.м, в 202</w:t>
      </w:r>
      <w:r w:rsidR="00A13007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5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– 0,17 кв.м.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  <w:t>25. Площадь земельных участков, предоставленных для строительства в расчете на 10 тыс. человек населения.</w:t>
      </w:r>
    </w:p>
    <w:p w:rsidR="000A501F" w:rsidRPr="00C54116" w:rsidRDefault="00E20B79" w:rsidP="000A501F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Значение данного показателя в предшествующем периоде 201</w:t>
      </w:r>
      <w:r w:rsidR="00B96DCD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9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- 202</w:t>
      </w:r>
      <w:r w:rsidR="00B96DCD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1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ов принимало значение: </w:t>
      </w:r>
      <w:r w:rsidR="000A501F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в 201</w:t>
      </w:r>
      <w:r w:rsidR="00B96DCD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9</w:t>
      </w:r>
      <w:r w:rsidR="000A501F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– </w:t>
      </w:r>
      <w:r w:rsidR="00B96DCD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3,75 га, в 2020</w:t>
      </w:r>
      <w:r w:rsidR="000A501F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– </w:t>
      </w:r>
      <w:r w:rsidR="00B96DCD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,49</w:t>
      </w:r>
      <w:r w:rsidR="000A501F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а, в 202</w:t>
      </w:r>
      <w:r w:rsidR="00B96DCD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1</w:t>
      </w:r>
      <w:r w:rsidR="000A501F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</w:t>
      </w:r>
      <w:r w:rsidR="00B96DCD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–</w:t>
      </w:r>
      <w:r w:rsidR="000A501F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r w:rsidR="00B96DCD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1,93</w:t>
      </w:r>
      <w:r w:rsidR="003D62D6">
        <w:rPr>
          <w:rFonts w:ascii="Liberation Serif" w:eastAsiaTheme="minorHAnsi" w:hAnsi="Liberation Serif" w:cstheme="minorBidi"/>
          <w:sz w:val="28"/>
          <w:szCs w:val="28"/>
          <w:lang w:eastAsia="en-US"/>
        </w:rPr>
        <w:t>. В</w:t>
      </w:r>
      <w:r w:rsidR="000A501F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202</w:t>
      </w:r>
      <w:r w:rsidR="00B96DCD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</w:t>
      </w:r>
      <w:r w:rsidR="000A501F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</w:t>
      </w:r>
      <w:r w:rsidR="003D62D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значение показателя достигло значения </w:t>
      </w:r>
      <w:r w:rsidR="000A501F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1 га, что на 0,</w:t>
      </w:r>
      <w:r w:rsidR="00B96DCD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93</w:t>
      </w:r>
      <w:r w:rsidR="000A501F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а меньше, чем в 202</w:t>
      </w:r>
      <w:r w:rsidR="00B96DCD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1</w:t>
      </w:r>
      <w:r w:rsidR="000A501F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. Уменьшение произошло в связи со снижением уровня спроса </w:t>
      </w:r>
      <w:r w:rsidR="006440DD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на </w:t>
      </w:r>
      <w:r w:rsidR="000A501F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земельны</w:t>
      </w:r>
      <w:r w:rsidR="006440DD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е</w:t>
      </w:r>
      <w:r w:rsidR="000A501F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участк</w:t>
      </w:r>
      <w:r w:rsidR="006440DD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и</w:t>
      </w:r>
      <w:r w:rsidR="000A501F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для строительства.</w:t>
      </w:r>
    </w:p>
    <w:p w:rsidR="00FE4049" w:rsidRDefault="00804070" w:rsidP="00FE4049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>
        <w:rPr>
          <w:rFonts w:ascii="Liberation Serif" w:eastAsiaTheme="minorHAnsi" w:hAnsi="Liberation Serif" w:cstheme="minorBidi"/>
          <w:sz w:val="28"/>
          <w:szCs w:val="28"/>
          <w:lang w:eastAsia="en-US"/>
        </w:rPr>
        <w:t>В</w:t>
      </w:r>
      <w:r w:rsidR="000A501F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плановом периоде 202</w:t>
      </w:r>
      <w:r w:rsidR="00B96DCD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3-2025</w:t>
      </w:r>
      <w:r w:rsidR="000A501F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ов </w:t>
      </w:r>
      <w:r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ожидается, что </w:t>
      </w:r>
      <w:r w:rsidR="00FE4049">
        <w:rPr>
          <w:rFonts w:ascii="Liberation Serif" w:eastAsiaTheme="minorHAnsi" w:hAnsi="Liberation Serif" w:cstheme="minorBidi"/>
          <w:sz w:val="28"/>
          <w:szCs w:val="28"/>
          <w:lang w:eastAsia="en-US"/>
        </w:rPr>
        <w:t>в соответствии с потребностью граждан,</w:t>
      </w:r>
      <w:r w:rsidR="00FE4049" w:rsidRPr="00FE4049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r w:rsidR="00FE4049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площадь земельных </w:t>
      </w:r>
      <w:r w:rsidR="00FE4049" w:rsidRPr="00804070">
        <w:rPr>
          <w:rFonts w:ascii="Liberation Serif" w:eastAsiaTheme="minorHAnsi" w:hAnsi="Liberation Serif" w:cstheme="minorBidi"/>
          <w:sz w:val="28"/>
          <w:szCs w:val="28"/>
          <w:lang w:eastAsia="en-US"/>
        </w:rPr>
        <w:t>участков, предоставленных для строительства в расчете на 10 тыс. человек населения</w:t>
      </w:r>
      <w:r w:rsidR="00FE4049">
        <w:rPr>
          <w:rFonts w:ascii="Liberation Serif" w:eastAsiaTheme="minorHAnsi" w:hAnsi="Liberation Serif" w:cstheme="minorBidi"/>
          <w:sz w:val="28"/>
          <w:szCs w:val="28"/>
          <w:lang w:eastAsia="en-US"/>
        </w:rPr>
        <w:t>, ежегодно составит 1</w:t>
      </w:r>
      <w:r w:rsidR="00FE4049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а.</w:t>
      </w:r>
    </w:p>
    <w:p w:rsidR="00970A06" w:rsidRPr="00C54116" w:rsidRDefault="000A501F" w:rsidP="00970A06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Площадь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 в расчете на 10 тыс. человек населения 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lastRenderedPageBreak/>
        <w:t>составила в 201</w:t>
      </w:r>
      <w:r w:rsidR="00970A06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9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</w:t>
      </w:r>
      <w:r w:rsidR="00970A06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–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r w:rsidR="00970A06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1,25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а, в 20</w:t>
      </w:r>
      <w:r w:rsidR="00970A06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0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– </w:t>
      </w:r>
      <w:r w:rsidR="00970A06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0,78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а, в 202</w:t>
      </w:r>
      <w:r w:rsidR="00970A06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1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- 0,</w:t>
      </w:r>
      <w:r w:rsidR="00970A06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68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а, в 202</w:t>
      </w:r>
      <w:r w:rsidR="00970A06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– 0,</w:t>
      </w:r>
      <w:r w:rsidR="00970A06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72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а, что </w:t>
      </w:r>
      <w:r w:rsidR="00970A06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больше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чем в 202</w:t>
      </w:r>
      <w:r w:rsidR="00970A06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1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на 0,</w:t>
      </w:r>
      <w:r w:rsidR="00970A06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04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а. </w:t>
      </w:r>
      <w:r w:rsidR="00970A06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Увеличение 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показателя прои</w:t>
      </w:r>
      <w:r w:rsidR="00970A06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зошло за счет увеличения предоставленных земельных участков для индивидуального жилищного строительства гражданам, имеющим трех и более детей (в 2021 году согласие на предоставление дали 10 многодетных семей, в 2022 году - 13 многодетных семей). Кроме этого в 2022 году </w:t>
      </w:r>
      <w:r w:rsidR="00876D7F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по результатам аукционов на земельные участки для жилищного строительства </w:t>
      </w:r>
      <w:r w:rsidR="00970A06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заключен договор аренды с О</w:t>
      </w:r>
      <w:r w:rsidR="006D05FA">
        <w:rPr>
          <w:rFonts w:ascii="Liberation Serif" w:eastAsiaTheme="minorHAnsi" w:hAnsi="Liberation Serif" w:cstheme="minorBidi"/>
          <w:sz w:val="28"/>
          <w:szCs w:val="28"/>
          <w:lang w:eastAsia="en-US"/>
        </w:rPr>
        <w:t>ОО</w:t>
      </w:r>
      <w:r w:rsidR="00970A06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«ГарантРиэлт» на земельный участок с кадастровым номером 66:02:2001002:732 общей площадью 3</w:t>
      </w:r>
      <w:r w:rsidR="003D62D6">
        <w:rPr>
          <w:rFonts w:ascii="Liberation Serif" w:eastAsiaTheme="minorHAnsi" w:hAnsi="Liberation Serif" w:cstheme="minorBidi"/>
          <w:sz w:val="28"/>
          <w:szCs w:val="28"/>
          <w:lang w:eastAsia="en-US"/>
        </w:rPr>
        <w:t> </w:t>
      </w:r>
      <w:r w:rsidR="00970A06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004 кв.м., адрес: Российская Федерация, Свердловская область, Артемовский городской округ, село Мостовское, улица Ленина, земельный участок 12А, с разрешенным использованием: малоэтажная многоквартирная жилая застройка.</w:t>
      </w:r>
    </w:p>
    <w:p w:rsidR="00970A06" w:rsidRPr="00C54116" w:rsidRDefault="00970A06" w:rsidP="00970A06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Значение данного показателя в плановом периоде 2023-2025 годов планируется достичь в размере </w:t>
      </w:r>
      <w:r w:rsidR="006D05FA">
        <w:rPr>
          <w:rFonts w:ascii="Liberation Serif" w:eastAsiaTheme="minorHAnsi" w:hAnsi="Liberation Serif" w:cstheme="minorBidi"/>
          <w:sz w:val="28"/>
          <w:szCs w:val="28"/>
          <w:lang w:eastAsia="en-US"/>
        </w:rPr>
        <w:t>0,7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а.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  <w:t>26. 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.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Показатель имеет нулевое значение. На период 202</w:t>
      </w:r>
      <w:r w:rsidR="00660FEC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3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-202</w:t>
      </w:r>
      <w:r w:rsidR="00660FEC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5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ов изменение значения показателя не планируется.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b/>
          <w:sz w:val="28"/>
          <w:szCs w:val="28"/>
          <w:lang w:eastAsia="en-US"/>
        </w:rPr>
      </w:pP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b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b/>
          <w:sz w:val="28"/>
          <w:szCs w:val="28"/>
          <w:lang w:eastAsia="en-US"/>
        </w:rPr>
        <w:t>Глава 7. Жилищно-коммунальное хозяйство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  <w:t>27. 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указанными домами.</w:t>
      </w:r>
    </w:p>
    <w:p w:rsidR="00F67AE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Значение показателя </w:t>
      </w:r>
      <w:r w:rsidR="001842EC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в</w:t>
      </w:r>
      <w:r w:rsidR="003D62D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2019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-2020 годах составило 90%, так как на территории Артемовского городского округа без способа управления находился 21 многоквартирный дом.</w:t>
      </w:r>
      <w:r w:rsidRPr="00C5411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F67AEB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В 2021</w:t>
      </w:r>
      <w:r w:rsidR="001842EC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-2022</w:t>
      </w:r>
      <w:r w:rsidR="00F67AEB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</w:t>
      </w:r>
      <w:r w:rsidR="001842EC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ах </w:t>
      </w:r>
      <w:r w:rsidR="00B06F28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значение показателя достигнуто в объеме 100%</w:t>
      </w:r>
      <w:r w:rsidR="006440DD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. 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Управлением по городскому хозяйству и жилью Администрации Артемовского городского округа </w:t>
      </w:r>
      <w:r w:rsidR="00F67AEB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дома</w:t>
      </w:r>
      <w:r w:rsidR="002C5E56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,</w:t>
      </w:r>
      <w:r w:rsidR="00F67AEB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r w:rsidR="002C5E56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собственники помещений в которых не выбрали один из способов управления многоквартирным домом, </w:t>
      </w:r>
      <w:r w:rsidR="00F67AEB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переданы в управляющую организацию МУП Артемовского городского округа «Наш дом».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Значение данного показателя в плановом периоде 202</w:t>
      </w:r>
      <w:r w:rsidR="001842EC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3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- 202</w:t>
      </w:r>
      <w:r w:rsidR="001842EC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5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ов планируется </w:t>
      </w:r>
      <w:r w:rsidR="00B06F28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сохранить в объеме 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100%.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  <w:t xml:space="preserve">28. Доля организаций коммунального комплекса, осуществляющих производство товаров, оказание услуг по водо-, тепло-, газо- и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</w:t>
      </w:r>
      <w:r w:rsidRPr="00C54116"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  <w:lastRenderedPageBreak/>
        <w:t>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.</w:t>
      </w:r>
    </w:p>
    <w:p w:rsidR="00A3425C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Значение </w:t>
      </w:r>
      <w:r w:rsidR="00C82B4B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данного 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показателя составляло: в 201</w:t>
      </w:r>
      <w:r w:rsidR="00143D6A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9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– </w:t>
      </w:r>
      <w:r w:rsidR="00A3425C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90</w:t>
      </w:r>
      <w:r w:rsidR="00143D6A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%, в 2020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– </w:t>
      </w:r>
      <w:r w:rsidR="00143D6A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8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0%, в 20</w:t>
      </w:r>
      <w:r w:rsidR="00A3425C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</w:t>
      </w:r>
      <w:r w:rsidR="00143D6A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1</w:t>
      </w:r>
      <w:r w:rsidR="00A3425C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– </w:t>
      </w:r>
      <w:r w:rsidR="00143D6A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72,2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%</w:t>
      </w:r>
      <w:r w:rsidR="00C82B4B">
        <w:rPr>
          <w:rFonts w:ascii="Liberation Serif" w:eastAsiaTheme="minorHAnsi" w:hAnsi="Liberation Serif" w:cstheme="minorBidi"/>
          <w:sz w:val="28"/>
          <w:szCs w:val="28"/>
          <w:lang w:eastAsia="en-US"/>
        </w:rPr>
        <w:t>, в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202</w:t>
      </w:r>
      <w:r w:rsidR="00645FF5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</w:t>
      </w:r>
      <w:r w:rsidR="00593771">
        <w:rPr>
          <w:rFonts w:ascii="Liberation Serif" w:eastAsiaTheme="minorHAnsi" w:hAnsi="Liberation Serif" w:cstheme="minorBidi"/>
          <w:sz w:val="28"/>
          <w:szCs w:val="28"/>
          <w:lang w:eastAsia="en-US"/>
        </w:rPr>
        <w:t>-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r w:rsidR="00A3425C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72,2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%. 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На период 202</w:t>
      </w:r>
      <w:r w:rsidR="00645FF5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3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-202</w:t>
      </w:r>
      <w:r w:rsidR="00645FF5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5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</w:t>
      </w:r>
      <w:r w:rsidR="00645FF5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ов 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увеличение значения показателя не планируется.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  <w:t>29. Доля многоквартирных домов, расположенных на земельных участках, в отношении которых осуществлен государственный кадастровый учет.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Значение данного показателя в периоде 201</w:t>
      </w:r>
      <w:r w:rsidR="00DF542D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9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-20</w:t>
      </w:r>
      <w:r w:rsidR="00DF542D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2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ов </w:t>
      </w:r>
      <w:r w:rsidR="003D62D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- 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100%. Государственный кадастровый учет по земельным участкам, на которых расположены многоквартирные дома, осуществлен в полном объеме. На период 202</w:t>
      </w:r>
      <w:r w:rsidR="00DF542D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3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-202</w:t>
      </w:r>
      <w:r w:rsidR="00DF542D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5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ы изменение значения показателя не планируется.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  <w:t>30. 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.</w:t>
      </w:r>
    </w:p>
    <w:p w:rsidR="008D791C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Значение данного показателя в предшествующем периоде составляло в 201</w:t>
      </w:r>
      <w:r w:rsidR="008D791C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9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– </w:t>
      </w:r>
      <w:r w:rsidR="008D791C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4,94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%, в 20</w:t>
      </w:r>
      <w:r w:rsidR="008D791C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0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r w:rsidR="008D791C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– 2021 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год</w:t>
      </w:r>
      <w:r w:rsidR="008D791C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ах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– </w:t>
      </w:r>
      <w:r w:rsidR="008D791C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,2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%</w:t>
      </w:r>
      <w:r w:rsidR="008D791C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.</w:t>
      </w:r>
    </w:p>
    <w:p w:rsidR="00B06F28" w:rsidRPr="00C54116" w:rsidRDefault="005A1A37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В целях решения жилищных проблем граждан в</w:t>
      </w:r>
      <w:r w:rsidR="00B06F28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202</w:t>
      </w:r>
      <w:r w:rsidR="007C25F3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</w:t>
      </w:r>
      <w:r w:rsidR="00B06F28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в рамках реализации 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государственных программ Российской Федерации, Свердловской области и муниципальной программы:</w:t>
      </w:r>
    </w:p>
    <w:p w:rsidR="00B06F28" w:rsidRPr="00C54116" w:rsidRDefault="00B06F28" w:rsidP="00B06F28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- предоставлены социальные выплаты молодым семьям на приобретение (строительство) жилья (</w:t>
      </w:r>
      <w:r w:rsidR="007C25F3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выдано и реализовано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r w:rsidR="007C25F3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3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свидетельства);</w:t>
      </w:r>
    </w:p>
    <w:p w:rsidR="005A1A37" w:rsidRPr="00C54116" w:rsidRDefault="00B06F28" w:rsidP="00B06F28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- предоставлены региональные социальные выплаты молодым семьям на улучшение жилищных условий (выдано</w:t>
      </w:r>
      <w:r w:rsidR="007C25F3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и реализовано 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 свидетельства, срок действия свидетельства);</w:t>
      </w:r>
    </w:p>
    <w:p w:rsidR="00B06F28" w:rsidRPr="00C54116" w:rsidRDefault="005A1A37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- </w:t>
      </w:r>
      <w:r w:rsidR="00B06F28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предоставлены социальные выплаты на приобретение (строительство) жилья гражданам, проживающим в сельской местности (выдано 2 свидетельства)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.</w:t>
      </w:r>
      <w:r w:rsidR="003D62D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В 2022 году значение показателя </w:t>
      </w:r>
      <w:r w:rsidR="00F92EC7">
        <w:rPr>
          <w:rFonts w:ascii="Liberation Serif" w:eastAsiaTheme="minorHAnsi" w:hAnsi="Liberation Serif" w:cstheme="minorBidi"/>
          <w:sz w:val="28"/>
          <w:szCs w:val="28"/>
          <w:lang w:eastAsia="en-US"/>
        </w:rPr>
        <w:t>составило</w:t>
      </w:r>
      <w:r w:rsidR="003D62D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2,2%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Учитывая, что на территории Артемовского городского округа не ведется строительство муниципальных жилых помещений социального использования, до 202</w:t>
      </w:r>
      <w:r w:rsidR="00FE4049">
        <w:rPr>
          <w:rFonts w:ascii="Liberation Serif" w:eastAsiaTheme="minorHAnsi" w:hAnsi="Liberation Serif" w:cstheme="minorBidi"/>
          <w:sz w:val="28"/>
          <w:szCs w:val="28"/>
          <w:lang w:eastAsia="en-US"/>
        </w:rPr>
        <w:t>5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а </w:t>
      </w:r>
      <w:r w:rsidR="00893BB3">
        <w:rPr>
          <w:rFonts w:ascii="Liberation Serif" w:eastAsiaTheme="minorHAnsi" w:hAnsi="Liberation Serif" w:cstheme="minorBidi"/>
          <w:sz w:val="28"/>
          <w:szCs w:val="28"/>
          <w:lang w:eastAsia="en-US"/>
        </w:rPr>
        <w:t>сохранить значение показателя «</w:t>
      </w:r>
      <w:r w:rsidR="00893BB3" w:rsidRPr="00893BB3">
        <w:rPr>
          <w:rFonts w:ascii="Liberation Serif" w:eastAsiaTheme="minorHAnsi" w:hAnsi="Liberation Serif" w:cstheme="minorBidi"/>
          <w:sz w:val="28"/>
          <w:szCs w:val="28"/>
          <w:lang w:eastAsia="en-US"/>
        </w:rPr>
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</w:r>
      <w:r w:rsidR="00893BB3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» 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планируется за счет участия Артемовского городского округа в реализации федеральных и областных программ, направленных на улучшение жилищных условий граждан, а также за счет приобретения жилых помещений в собственность Артемовского городского округа.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Плановое значение данного показателя в периоде 202</w:t>
      </w:r>
      <w:r w:rsidR="007C25F3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3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- 202</w:t>
      </w:r>
      <w:r w:rsidR="007C25F3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5</w:t>
      </w:r>
      <w:r w:rsidR="005A1A37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ов составляет 2,2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%.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b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b/>
          <w:sz w:val="28"/>
          <w:szCs w:val="28"/>
          <w:lang w:eastAsia="en-US"/>
        </w:rPr>
        <w:lastRenderedPageBreak/>
        <w:t>Глава 8. Организация муниципального управления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  <w:t>31. 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.</w:t>
      </w:r>
    </w:p>
    <w:p w:rsidR="00112196" w:rsidRDefault="00112196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11219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Значение данного показателя в предшествующем периоде составляло в 2019 году – </w:t>
      </w:r>
      <w:r>
        <w:rPr>
          <w:rFonts w:ascii="Liberation Serif" w:eastAsiaTheme="minorHAnsi" w:hAnsi="Liberation Serif" w:cstheme="minorBidi"/>
          <w:sz w:val="28"/>
          <w:szCs w:val="28"/>
          <w:lang w:eastAsia="en-US"/>
        </w:rPr>
        <w:t>18,6</w:t>
      </w:r>
      <w:r w:rsidRPr="00112196">
        <w:rPr>
          <w:rFonts w:ascii="Liberation Serif" w:eastAsiaTheme="minorHAnsi" w:hAnsi="Liberation Serif" w:cstheme="minorBidi"/>
          <w:sz w:val="28"/>
          <w:szCs w:val="28"/>
          <w:lang w:eastAsia="en-US"/>
        </w:rPr>
        <w:t>%, в 2020</w:t>
      </w:r>
      <w:r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</w:t>
      </w:r>
      <w:r w:rsidRPr="0011219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– </w:t>
      </w:r>
      <w:r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15,8%, в </w:t>
      </w:r>
      <w:r w:rsidRPr="00112196">
        <w:rPr>
          <w:rFonts w:ascii="Liberation Serif" w:eastAsiaTheme="minorHAnsi" w:hAnsi="Liberation Serif" w:cstheme="minorBidi"/>
          <w:sz w:val="28"/>
          <w:szCs w:val="28"/>
          <w:lang w:eastAsia="en-US"/>
        </w:rPr>
        <w:t>2021 год</w:t>
      </w:r>
      <w:r>
        <w:rPr>
          <w:rFonts w:ascii="Liberation Serif" w:eastAsiaTheme="minorHAnsi" w:hAnsi="Liberation Serif" w:cstheme="minorBidi"/>
          <w:sz w:val="28"/>
          <w:szCs w:val="28"/>
          <w:lang w:eastAsia="en-US"/>
        </w:rPr>
        <w:t>у</w:t>
      </w:r>
      <w:r w:rsidRPr="0011219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– 2</w:t>
      </w:r>
      <w:r>
        <w:rPr>
          <w:rFonts w:ascii="Liberation Serif" w:eastAsiaTheme="minorHAnsi" w:hAnsi="Liberation Serif" w:cstheme="minorBidi"/>
          <w:sz w:val="28"/>
          <w:szCs w:val="28"/>
          <w:lang w:eastAsia="en-US"/>
        </w:rPr>
        <w:t>1,1</w:t>
      </w:r>
      <w:r w:rsidRPr="00112196">
        <w:rPr>
          <w:rFonts w:ascii="Liberation Serif" w:eastAsiaTheme="minorHAnsi" w:hAnsi="Liberation Serif" w:cstheme="minorBidi"/>
          <w:sz w:val="28"/>
          <w:szCs w:val="28"/>
          <w:lang w:eastAsia="en-US"/>
        </w:rPr>
        <w:t>%.</w:t>
      </w:r>
    </w:p>
    <w:p w:rsidR="006F09EB" w:rsidRPr="00C54116" w:rsidRDefault="006F09E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Доля налоговых и неналоговых доходов (за исключением поступлений налоговых доходов по дополнительным нормативам отчислений по НДФЛ) в общем объеме собственных доходов (без учета субвенций) в 2022 году составила 19,5%. По сравнению с 2019 годом доля налоговых и неналоговых доходов увеличилась на 0,9%, по сравнению с 2020 годом – увеличилась на 3,7%.</w:t>
      </w:r>
    </w:p>
    <w:p w:rsidR="00FA2933" w:rsidRPr="00C54116" w:rsidRDefault="00FA2933" w:rsidP="00FA2933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На увеличение доли налоговых и неналоговых доходов бюджета Артемовского городского округа (за исключением поступлений налоговых доходов по дополнительным нормативам отчислений по НДФЛ) в общем объеме собственных доходов (без учета субвенций) в отчетном периоде по сравнению с 201</w:t>
      </w:r>
      <w:r w:rsidR="00821127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9 - 2021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ами повлияло, в основном:</w:t>
      </w:r>
    </w:p>
    <w:p w:rsidR="00FA2933" w:rsidRPr="00C54116" w:rsidRDefault="00FA2933" w:rsidP="00FA2933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- введение с 2021 года нового источника дохода - налог на доходы физических лиц в части суммы налога, превышающей 650 тыс. руб., относящейся к части налоговой базы, превышающей 5 млн. руб., подлежащего зачислению в бюджеты городских округов;</w:t>
      </w:r>
    </w:p>
    <w:p w:rsidR="00821127" w:rsidRPr="00C54116" w:rsidRDefault="00821127" w:rsidP="00FA2933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- увеличение поступлений по налогу на доходы физических лиц, связанное с проведенными Межрайонной ИФНС России №</w:t>
      </w:r>
      <w:r w:rsidR="00AA7DFF">
        <w:rPr>
          <w:rFonts w:ascii="Liberation Serif" w:eastAsiaTheme="minorHAnsi" w:hAnsi="Liberation Serif" w:cstheme="minorBidi"/>
          <w:sz w:val="28"/>
          <w:szCs w:val="28"/>
          <w:lang w:eastAsia="en-US"/>
        </w:rPr>
        <w:t> 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3 по Свердловской области контрольными мероприятиями в отношении налоговых агентов;</w:t>
      </w:r>
    </w:p>
    <w:p w:rsidR="00821127" w:rsidRPr="00C54116" w:rsidRDefault="00821127" w:rsidP="00821127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- увеличение норматива зачисления в бюджет субъекта Российской Федерации от акцизов на автомобильный бензин, прямогонный бензин, дизельное топливо, моторные масла для дизельных и (или) карбюраторных (инжекторных) двигателей (далее – акцизы) (2022 год – 74,9%, 2020 год – 66,6%, 2019 год – 58,1%), изменение законодательства в части установления налоговых ставок по акцизам;</w:t>
      </w:r>
    </w:p>
    <w:p w:rsidR="00821127" w:rsidRPr="00C54116" w:rsidRDefault="00821127" w:rsidP="00821127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- приостановление действия на период с 01.01.2021 до 01.01.2024 статьи 2-1 Закона Свердловской области от 26 декабря 2011 года № 128-ОЗ «Об установлении единых нормативов отчислений в бюджеты муниципальных образований, расположенных на территории Свердловской области, от отдельных федеральных налогов, налогов, предусмотренных специальными налоговыми режимами, подлежащих зачислению в областной бюджет» (2020, 2019 года – 30%) и установления на 2022 год дифференцированного норматива отчислений в бюджеты муниципальных и городских округов от налога, взимаемого в связи с применением упрощенной системы налогообложения, подлежащего зачислению в соответствии с Бюджетным кодексом Российской Федерации и законодательством о налогах и сборах в областной бюджет, в размере 54,2%;</w:t>
      </w:r>
    </w:p>
    <w:p w:rsidR="00821127" w:rsidRPr="00C54116" w:rsidRDefault="00821127" w:rsidP="00FA2933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lastRenderedPageBreak/>
        <w:t>- отмена с 01.01.2021 системы налогообложения в виде единого налога на вмененный доход для отдельных видов деятельности и переход налогоплательщиков на упрощенную систему налогообложения и патентную систему налогообложения.</w:t>
      </w:r>
    </w:p>
    <w:p w:rsidR="00821127" w:rsidRPr="00C54116" w:rsidRDefault="00821127" w:rsidP="00821127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В 2022 году по сравнению с 2021 годом доля налоговых и неналоговых доходов уменьшилась на 1,6%. На уменьшение доли налоговых и неналоговых доходов бюджета Артемовского городского округа (за исключением поступлений налоговых доходов по дополнительным нормативам отчислений по НДФЛ) в общем объеме собственных доходов (без учета субвенций) повлияло, в основном:</w:t>
      </w:r>
    </w:p>
    <w:p w:rsidR="00821127" w:rsidRPr="00C54116" w:rsidRDefault="00821127" w:rsidP="00821127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- уменьшение размера дополнительного норматива отчислений в бюджет Артемовского городского округа от налога на доходы физических лиц (2022 год – 63%, 2021 год – 70%) и как следствие увеличение размера дотаций на выравнивание бюджетной обеспеченности (не имеющих целевого назначения) в общем объеме собственных доходов;</w:t>
      </w:r>
    </w:p>
    <w:p w:rsidR="00821127" w:rsidRPr="00C54116" w:rsidRDefault="00821127" w:rsidP="00821127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- уменьшение размера дифференцированного норматива отчислений в бюджет Артемовского городского округа от акцизов (2022 год – 0,38293, 2021 год – 0,38496);</w:t>
      </w:r>
    </w:p>
    <w:p w:rsidR="00821127" w:rsidRPr="00C54116" w:rsidRDefault="00821127" w:rsidP="00821127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- уменьшение поступлений по доходам от оказания платных услуг (работ) и компенсации затрат государства, в основном, за счет возврата в 1 квартале 2021 года денежных средств с целью исполнения требования Министерства образования и молодежной политики Свердловской области о возврате средств в доход областного бюджета в связи с установленным фактом недостижения Артемовским городским округом по состоянию на 31.12.2020 значения показателя результативности использования субсидии.</w:t>
      </w:r>
    </w:p>
    <w:p w:rsidR="00821127" w:rsidRPr="00C54116" w:rsidRDefault="0034242B" w:rsidP="00FA2933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По сравнению с 2022 годом прогнозируется увеличение доли налоговых и неналоговых доходов в 2023 году на 2,4% (2023 год – 21,9%, 2022 год – 19,5%,), в 2024 году на 3,6% (2024 год – 23,1%, 2022 год – 19,5%), в 2025 году на 5,4% (2025 год – 24,9%, 2022 год – 19,5%).</w:t>
      </w:r>
    </w:p>
    <w:p w:rsidR="0034242B" w:rsidRPr="00C54116" w:rsidRDefault="0034242B" w:rsidP="0034242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На прогнозируемое увеличение доли налоговых и неналоговых доходов бюджета Артемовского городского округа (за исключением поступлений налоговых доходов по дополнительным нормативам отчислений по НДФЛ) в общем объеме собственных доходов (без учета субвенций) в 2023-2025 годах повлияло, в основном:</w:t>
      </w:r>
    </w:p>
    <w:p w:rsidR="0034242B" w:rsidRPr="00C54116" w:rsidRDefault="0034242B" w:rsidP="0034242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- изменение законодательства в части установления налоговых ставок по акцизам;</w:t>
      </w:r>
    </w:p>
    <w:p w:rsidR="0034242B" w:rsidRPr="00C54116" w:rsidRDefault="0034242B" w:rsidP="0034242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- увеличение размера дополнительного норматива отчислений в бюджет Артемовского городского округа от налога на доходы физических лиц (2022 год – 63%, 2023 год – 72%, 2024 год – 77%, 2025 год – 80%) и как следствие плановое уменьшение размера дотаций на выравнивание бюджетной обеспеченности (не имеющих целевого назначения) в общем объеме собственных доходов;</w:t>
      </w:r>
    </w:p>
    <w:p w:rsidR="00821127" w:rsidRPr="00C54116" w:rsidRDefault="0034242B" w:rsidP="0034242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- изменение порядка исчисления налога на имущество физических лиц исходя из кадастровой стоимости объекта налогообложения. Начиная с 2024 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lastRenderedPageBreak/>
        <w:t>года, исчисление налога будет производиться без применения понижающих коэффициентов (п. 8 ст. 408 Налогового кодекса Российской Федерации).</w:t>
      </w:r>
    </w:p>
    <w:p w:rsidR="00821127" w:rsidRPr="00C54116" w:rsidRDefault="00BF7E52" w:rsidP="00FA2933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Прогноз налоговых и неналоговых доходов бюджета Артемовского городского округа на 2023 год и плановый период 2024 и 2025 годов рассчитан в соответствии с действующим бюджетным и налоговым законодательством, методикой оценки объема налоговых и неналоговых доходов консолидированного бюджета Свердловской области (приложение № 4 к Единой методики определения уровня расчетной бюджетной обеспеченности городских поселений, сельских поселений, расположенных на территории Свердловской области, утвержденной постановлением Правительства Свердловской области от 27.09.2022 № 650-ПП), сведениями, представленными главными администраторами доходов бюджета Артемовского городского округа.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  <w:t>32. 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.</w:t>
      </w:r>
    </w:p>
    <w:p w:rsidR="00740030" w:rsidRPr="00C54116" w:rsidRDefault="00024AD1" w:rsidP="00740030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Значение данного показателя составило: </w:t>
      </w:r>
      <w:r w:rsidR="00740030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в 201</w:t>
      </w:r>
      <w:r w:rsidR="00574FB7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9 -2020</w:t>
      </w:r>
      <w:r w:rsidR="00740030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</w:t>
      </w:r>
      <w:r w:rsidR="00574FB7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ах</w:t>
      </w:r>
      <w:r w:rsidR="00740030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– 0,</w:t>
      </w:r>
      <w:r w:rsidR="00574FB7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9</w:t>
      </w:r>
      <w:r w:rsidR="00740030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%, в 2021</w:t>
      </w:r>
      <w:r w:rsidR="00574FB7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-2022</w:t>
      </w:r>
      <w:r w:rsidR="00740030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</w:t>
      </w:r>
      <w:r w:rsidR="00574FB7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ах</w:t>
      </w:r>
      <w:r w:rsidR="00740030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– 0,65%. На плановый период 202</w:t>
      </w:r>
      <w:r w:rsidR="00574FB7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3</w:t>
      </w:r>
      <w:r w:rsidR="00740030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-202</w:t>
      </w:r>
      <w:r w:rsidR="00574FB7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5</w:t>
      </w:r>
      <w:r w:rsidR="00740030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ов значение показателя планируется на уровне</w:t>
      </w:r>
      <w:r w:rsidR="00574FB7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0,65%</w:t>
      </w:r>
      <w:r w:rsidR="00740030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.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  <w:t>33. Объем не завершенного в установленные сроки строительства, осуществляемого за счет средств бюджета городского округа (муниципального района).</w:t>
      </w:r>
    </w:p>
    <w:p w:rsidR="0093058B" w:rsidRPr="00C54116" w:rsidRDefault="001D4145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Значение данного показателя в предшествующем периоде 201</w:t>
      </w:r>
      <w:r w:rsidR="00757A17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9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- 202</w:t>
      </w:r>
      <w:r w:rsidR="00757A17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1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ов принимало значение: </w:t>
      </w:r>
      <w:r w:rsidR="0093058B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в 201</w:t>
      </w:r>
      <w:r w:rsidR="00757A17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9</w:t>
      </w:r>
      <w:r w:rsidR="0093058B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– </w:t>
      </w:r>
      <w:r w:rsidR="00757A17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38 619</w:t>
      </w:r>
      <w:r w:rsidR="0048381D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r w:rsidR="0093058B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тыс. руб., в 20</w:t>
      </w:r>
      <w:r w:rsidR="00757A17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0</w:t>
      </w:r>
      <w:r w:rsidR="0093058B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– </w:t>
      </w:r>
      <w:r w:rsidR="00757A17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0</w:t>
      </w:r>
      <w:r w:rsidR="0093058B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тыс. руб., в 20</w:t>
      </w:r>
      <w:r w:rsidR="0048381D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</w:t>
      </w:r>
      <w:r w:rsidR="00757A17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1</w:t>
      </w:r>
      <w:r w:rsidR="0093058B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– </w:t>
      </w:r>
      <w:r w:rsidR="00757A17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19</w:t>
      </w:r>
      <w:r w:rsidR="00F96AD2">
        <w:rPr>
          <w:rFonts w:ascii="Liberation Serif" w:eastAsiaTheme="minorHAnsi" w:hAnsi="Liberation Serif" w:cstheme="minorBidi"/>
          <w:sz w:val="28"/>
          <w:szCs w:val="28"/>
          <w:lang w:eastAsia="en-US"/>
        </w:rPr>
        <w:t> </w:t>
      </w:r>
      <w:r w:rsidR="00757A17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40</w:t>
      </w:r>
      <w:r w:rsidR="00F96AD2">
        <w:rPr>
          <w:rFonts w:ascii="Liberation Serif" w:eastAsiaTheme="minorHAnsi" w:hAnsi="Liberation Serif" w:cstheme="minorBidi"/>
          <w:sz w:val="28"/>
          <w:szCs w:val="28"/>
          <w:lang w:eastAsia="en-US"/>
        </w:rPr>
        <w:t>6,98</w:t>
      </w:r>
      <w:r w:rsidR="0093058B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тыс. руб., в 202</w:t>
      </w:r>
      <w:r w:rsidR="00DA5E37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</w:t>
      </w:r>
      <w:r w:rsidR="0093058B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– </w:t>
      </w:r>
      <w:r w:rsidR="00DA5E37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7 442</w:t>
      </w:r>
      <w:r w:rsidR="0093058B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r w:rsidR="00DA5E37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тыс. </w:t>
      </w:r>
      <w:r w:rsidR="0093058B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руб.</w:t>
      </w:r>
    </w:p>
    <w:p w:rsidR="0093058B" w:rsidRPr="00C54116" w:rsidRDefault="0048381D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В</w:t>
      </w:r>
      <w:r w:rsidR="0093058B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плановый период 202</w:t>
      </w:r>
      <w:r w:rsidR="00DA5E37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3</w:t>
      </w:r>
      <w:r w:rsidR="0093058B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-202</w:t>
      </w:r>
      <w:r w:rsidR="00DA5E37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5</w:t>
      </w:r>
      <w:r w:rsidR="0093058B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ов планируется достижение значения данного показателя в размере 0 тыс. руб.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  <w:t>34. 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.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На протяжении предшествующего и отчетных периодов показатель имеет нулевое значение в связи с отсутствием просроченной кредиторской задолженности по оплате труда (включая начисления на оплату труда) в муниципальных учреждениях.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  <w:t>35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.</w:t>
      </w:r>
    </w:p>
    <w:p w:rsidR="00786814" w:rsidRPr="00C54116" w:rsidRDefault="00786814" w:rsidP="00B0731F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Значение данного показателя в предшествующем периоде составляло в 2019 году – 1 465,7 руб., в 2020 году</w:t>
      </w:r>
      <w:r w:rsidR="007530EA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– 1 541,1 руб., в 2021 году – 2 036,9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руб.</w:t>
      </w:r>
    </w:p>
    <w:p w:rsidR="00B0731F" w:rsidRPr="00C54116" w:rsidRDefault="00B0731F" w:rsidP="00B0731F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Расходы бюджета Артемовского городского округа на содержание работников органов местного самоуправления в расчете на одного жителя городского округа за 202</w:t>
      </w:r>
      <w:r w:rsidR="00786814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 составили </w:t>
      </w:r>
      <w:r w:rsidR="00786814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</w:t>
      </w:r>
      <w:r w:rsidR="007530EA">
        <w:rPr>
          <w:rFonts w:ascii="Liberation Serif" w:eastAsiaTheme="minorHAnsi" w:hAnsi="Liberation Serif" w:cstheme="minorBidi"/>
          <w:sz w:val="28"/>
          <w:szCs w:val="28"/>
          <w:lang w:eastAsia="en-US"/>
        </w:rPr>
        <w:t> 068,6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руб. </w:t>
      </w:r>
      <w:r w:rsidR="00B83729">
        <w:rPr>
          <w:rFonts w:ascii="Liberation Serif" w:eastAsiaTheme="minorHAnsi" w:hAnsi="Liberation Serif" w:cstheme="minorBidi"/>
          <w:sz w:val="28"/>
          <w:szCs w:val="28"/>
          <w:lang w:eastAsia="en-US"/>
        </w:rPr>
        <w:t>2052,43</w:t>
      </w:r>
    </w:p>
    <w:p w:rsidR="00B0731F" w:rsidRPr="00C54116" w:rsidRDefault="00B0731F" w:rsidP="00B0731F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lastRenderedPageBreak/>
        <w:t>По сравнению с 202</w:t>
      </w:r>
      <w:r w:rsidR="00786814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1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ом данный показатель увеличился на </w:t>
      </w:r>
      <w:r w:rsidR="00B83729">
        <w:rPr>
          <w:rFonts w:ascii="Liberation Serif" w:eastAsiaTheme="minorHAnsi" w:hAnsi="Liberation Serif" w:cstheme="minorBidi"/>
          <w:sz w:val="28"/>
          <w:szCs w:val="28"/>
          <w:lang w:eastAsia="en-US"/>
        </w:rPr>
        <w:t>15,53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руб. или на </w:t>
      </w:r>
      <w:r w:rsidR="00B83729">
        <w:rPr>
          <w:rFonts w:ascii="Liberation Serif" w:eastAsiaTheme="minorHAnsi" w:hAnsi="Liberation Serif" w:cstheme="minorBidi"/>
          <w:sz w:val="28"/>
          <w:szCs w:val="28"/>
          <w:lang w:eastAsia="en-US"/>
        </w:rPr>
        <w:t>0,8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%, по сравнению с 20</w:t>
      </w:r>
      <w:r w:rsidR="007530EA">
        <w:rPr>
          <w:rFonts w:ascii="Liberation Serif" w:eastAsiaTheme="minorHAnsi" w:hAnsi="Liberation Serif" w:cstheme="minorBidi"/>
          <w:sz w:val="28"/>
          <w:szCs w:val="28"/>
          <w:lang w:eastAsia="en-US"/>
        </w:rPr>
        <w:t>20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ом – показатель увеличился на </w:t>
      </w:r>
      <w:r w:rsidR="007530EA">
        <w:rPr>
          <w:rFonts w:ascii="Liberation Serif" w:eastAsiaTheme="minorHAnsi" w:hAnsi="Liberation Serif" w:cstheme="minorBidi"/>
          <w:sz w:val="28"/>
          <w:szCs w:val="28"/>
          <w:lang w:eastAsia="en-US"/>
        </w:rPr>
        <w:t>5</w:t>
      </w:r>
      <w:r w:rsidR="00B83729">
        <w:rPr>
          <w:rFonts w:ascii="Liberation Serif" w:eastAsiaTheme="minorHAnsi" w:hAnsi="Liberation Serif" w:cstheme="minorBidi"/>
          <w:sz w:val="28"/>
          <w:szCs w:val="28"/>
          <w:lang w:eastAsia="en-US"/>
        </w:rPr>
        <w:t>11,33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руб. или на </w:t>
      </w:r>
      <w:r w:rsidR="00B83729">
        <w:rPr>
          <w:rFonts w:ascii="Liberation Serif" w:eastAsiaTheme="minorHAnsi" w:hAnsi="Liberation Serif" w:cstheme="minorBidi"/>
          <w:sz w:val="28"/>
          <w:szCs w:val="28"/>
          <w:lang w:eastAsia="en-US"/>
        </w:rPr>
        <w:t>33,2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%, по сравнению с 201</w:t>
      </w:r>
      <w:r w:rsidR="007530EA">
        <w:rPr>
          <w:rFonts w:ascii="Liberation Serif" w:eastAsiaTheme="minorHAnsi" w:hAnsi="Liberation Serif" w:cstheme="minorBidi"/>
          <w:sz w:val="28"/>
          <w:szCs w:val="28"/>
          <w:lang w:eastAsia="en-US"/>
        </w:rPr>
        <w:t>9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ом – показатель увеличился на </w:t>
      </w:r>
      <w:r w:rsidR="00B83729">
        <w:rPr>
          <w:rFonts w:ascii="Liberation Serif" w:eastAsiaTheme="minorHAnsi" w:hAnsi="Liberation Serif" w:cstheme="minorBidi"/>
          <w:sz w:val="28"/>
          <w:szCs w:val="28"/>
          <w:lang w:eastAsia="en-US"/>
        </w:rPr>
        <w:t>586,73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руб. или </w:t>
      </w:r>
      <w:r w:rsidR="00B83729">
        <w:rPr>
          <w:rFonts w:ascii="Liberation Serif" w:eastAsiaTheme="minorHAnsi" w:hAnsi="Liberation Serif" w:cstheme="minorBidi"/>
          <w:sz w:val="28"/>
          <w:szCs w:val="28"/>
          <w:lang w:eastAsia="en-US"/>
        </w:rPr>
        <w:t>40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%.</w:t>
      </w:r>
    </w:p>
    <w:p w:rsidR="00B0731F" w:rsidRPr="00C54116" w:rsidRDefault="00B0731F" w:rsidP="00B0731F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Основная причина увеличения показателя - увеличение заработной платы: с 01.10.2019 на 1,043, с 01.10.2020 на 1,038, с 01.07.2021 в связи с изменением системы оплаты труда муниципальных служащих Артемовского городского округа в соответствии с утвержденным Положением об оплате труда муниципальных служащих (решение Думы Артемовского городск</w:t>
      </w:r>
      <w:r w:rsidR="00786814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ого округа от 17.06.2021 № 830), с 01.08. 2022 на 1,04 в связи с ростом потребительских цен, повышением минимального размера оплаты труда.</w:t>
      </w:r>
    </w:p>
    <w:p w:rsidR="00973DD1" w:rsidRPr="00C54116" w:rsidRDefault="00B0731F" w:rsidP="00B0731F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Показатели планового периода 202</w:t>
      </w:r>
      <w:r w:rsidR="00786814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3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, 202</w:t>
      </w:r>
      <w:r w:rsidR="00786814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4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и 202</w:t>
      </w:r>
      <w:r w:rsidR="00786814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5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ов увеличены по сравнению с 202</w:t>
      </w:r>
      <w:r w:rsidR="00786814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ом на </w:t>
      </w:r>
      <w:r w:rsidR="00E21845">
        <w:rPr>
          <w:rFonts w:ascii="Liberation Serif" w:eastAsiaTheme="minorHAnsi" w:hAnsi="Liberation Serif" w:cstheme="minorBidi"/>
          <w:sz w:val="28"/>
          <w:szCs w:val="28"/>
          <w:lang w:eastAsia="en-US"/>
        </w:rPr>
        <w:t>6,3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%, на </w:t>
      </w:r>
      <w:r w:rsidR="00E21845">
        <w:rPr>
          <w:rFonts w:ascii="Liberation Serif" w:eastAsiaTheme="minorHAnsi" w:hAnsi="Liberation Serif" w:cstheme="minorBidi"/>
          <w:sz w:val="28"/>
          <w:szCs w:val="28"/>
          <w:lang w:eastAsia="en-US"/>
        </w:rPr>
        <w:t>14,8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% и на </w:t>
      </w:r>
      <w:r w:rsidR="00D6468C">
        <w:rPr>
          <w:rFonts w:ascii="Liberation Serif" w:eastAsiaTheme="minorHAnsi" w:hAnsi="Liberation Serif" w:cstheme="minorBidi"/>
          <w:sz w:val="28"/>
          <w:szCs w:val="28"/>
          <w:lang w:eastAsia="en-US"/>
        </w:rPr>
        <w:t>1</w:t>
      </w:r>
      <w:r w:rsidR="00E21845">
        <w:rPr>
          <w:rFonts w:ascii="Liberation Serif" w:eastAsiaTheme="minorHAnsi" w:hAnsi="Liberation Serif" w:cstheme="minorBidi"/>
          <w:sz w:val="28"/>
          <w:szCs w:val="28"/>
          <w:lang w:eastAsia="en-US"/>
        </w:rPr>
        <w:t>9,8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% соответственно, что связано с увеличением фондов оплаты труда с 1 </w:t>
      </w:r>
      <w:r w:rsidR="00786814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октября 2023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а на 1,0</w:t>
      </w:r>
      <w:r w:rsidR="00786814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55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, с 1 октября 202</w:t>
      </w:r>
      <w:r w:rsidR="00786814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4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а на 1,04, с 1 октября 202</w:t>
      </w:r>
      <w:r w:rsidR="00112196">
        <w:rPr>
          <w:rFonts w:ascii="Liberation Serif" w:eastAsiaTheme="minorHAnsi" w:hAnsi="Liberation Serif" w:cstheme="minorBidi"/>
          <w:sz w:val="28"/>
          <w:szCs w:val="28"/>
          <w:lang w:eastAsia="en-US"/>
        </w:rPr>
        <w:t>5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а на 1,04 в связи с ростом потребительских цен. Кроме того, показатели </w:t>
      </w:r>
      <w:r w:rsidR="00786814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периода 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02</w:t>
      </w:r>
      <w:r w:rsidR="00786814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3 –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202</w:t>
      </w:r>
      <w:r w:rsidR="00112196">
        <w:rPr>
          <w:rFonts w:ascii="Liberation Serif" w:eastAsiaTheme="minorHAnsi" w:hAnsi="Liberation Serif" w:cstheme="minorBidi"/>
          <w:sz w:val="28"/>
          <w:szCs w:val="28"/>
          <w:lang w:eastAsia="en-US"/>
        </w:rPr>
        <w:t>5</w:t>
      </w:r>
      <w:r w:rsidR="00786814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одов увеличены по сравнению с 202</w:t>
      </w:r>
      <w:r w:rsidR="00786814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ом по причине увеличения </w:t>
      </w:r>
      <w:r w:rsidR="00973DD1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расходов в части оп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латы труда работников органов местного самоуправления</w:t>
      </w:r>
      <w:r w:rsidR="00973DD1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, территориальных, функциональных (отраслевых)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r w:rsidR="00973DD1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органов Администрации 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Артемовского городского округа </w:t>
      </w:r>
      <w:r w:rsidR="00973DD1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с учетом планируемого изменения с 01.07.2023 порядка расчета фондов оплаты труда, а также в связи с увеличением размера МРОТ с 01.01.2023 до 16 242 руб.</w:t>
      </w:r>
    </w:p>
    <w:p w:rsidR="00973DD1" w:rsidRPr="00C54116" w:rsidRDefault="00B0731F" w:rsidP="00B0731F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Расчет планового фонда оплаты труда муниципальных служащих </w:t>
      </w:r>
      <w:r w:rsidR="0011219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осуществляется 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согласно </w:t>
      </w:r>
      <w:r w:rsidR="00973DD1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Единой м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етодике определения уровня расчетной бюджетной обеспеченности муниципальных районов (городских округов), расположенных на территории Свердловской области</w:t>
      </w:r>
      <w:r w:rsidR="00973DD1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(Постановление Правительства Свердловской области от 27.09.2022 № 650-ПП).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  <w:t>36. 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.</w:t>
      </w:r>
    </w:p>
    <w:p w:rsidR="0093058B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Генеральный план Артемовского городского округа утвержден </w:t>
      </w:r>
      <w:r w:rsidR="00EF1A21">
        <w:rPr>
          <w:rFonts w:ascii="Liberation Serif" w:eastAsiaTheme="minorHAnsi" w:hAnsi="Liberation Serif" w:cstheme="minorBidi"/>
          <w:sz w:val="28"/>
          <w:szCs w:val="28"/>
          <w:lang w:eastAsia="en-US"/>
        </w:rPr>
        <w:t>р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ешением Думы Артемовского городского округа от 27.12.2012 № 226.</w:t>
      </w:r>
    </w:p>
    <w:p w:rsidR="0009280F" w:rsidRPr="00C54116" w:rsidRDefault="0009280F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>
        <w:rPr>
          <w:rFonts w:ascii="Liberation Serif" w:eastAsiaTheme="minorHAnsi" w:hAnsi="Liberation Serif" w:cstheme="minorBidi"/>
          <w:sz w:val="28"/>
          <w:szCs w:val="28"/>
          <w:lang w:eastAsia="en-US"/>
        </w:rPr>
        <w:t>По данным, опубликованным на</w:t>
      </w:r>
      <w:r w:rsidRPr="0009280F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портале «Открытое Правительство Свердловской области» за 2022 год</w:t>
      </w:r>
      <w:r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показатели:</w:t>
      </w:r>
    </w:p>
    <w:p w:rsidR="0093058B" w:rsidRPr="00C54116" w:rsidRDefault="00021581" w:rsidP="0093058B">
      <w:pPr>
        <w:ind w:firstLine="709"/>
        <w:jc w:val="both"/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</w:pPr>
      <w:r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  <w:t>37</w:t>
      </w:r>
      <w:r w:rsidR="0093058B" w:rsidRPr="00C54116"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  <w:t>. Среднегодовая численность постоянного населения.</w:t>
      </w:r>
    </w:p>
    <w:p w:rsidR="00934CC2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Среднегодовая численность постоянного населения Артемовского городского округа в предшествующий и отчетный периоды имеет тенденцию к снижению: в 201</w:t>
      </w:r>
      <w:r w:rsidR="00890EB8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9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– 55,</w:t>
      </w:r>
      <w:r w:rsidR="00021581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22 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тыс. чел., в 20</w:t>
      </w:r>
      <w:r w:rsidR="00890EB8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0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– 5</w:t>
      </w:r>
      <w:r w:rsidR="00890EB8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4,</w:t>
      </w:r>
      <w:r w:rsidR="00021581">
        <w:rPr>
          <w:rFonts w:ascii="Liberation Serif" w:eastAsiaTheme="minorHAnsi" w:hAnsi="Liberation Serif" w:cstheme="minorBidi"/>
          <w:sz w:val="28"/>
          <w:szCs w:val="28"/>
          <w:lang w:eastAsia="en-US"/>
        </w:rPr>
        <w:t>6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тыс. чел. в 202</w:t>
      </w:r>
      <w:r w:rsidR="00890EB8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1</w:t>
      </w:r>
      <w:r w:rsidR="00021581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– 53,89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тыс. чел. </w:t>
      </w:r>
      <w:r w:rsidR="00021581">
        <w:rPr>
          <w:rFonts w:ascii="Liberation Serif" w:eastAsiaTheme="minorHAnsi" w:hAnsi="Liberation Serif" w:cstheme="minorBidi"/>
          <w:sz w:val="28"/>
          <w:szCs w:val="28"/>
          <w:lang w:eastAsia="en-US"/>
        </w:rPr>
        <w:t>В 2022 году с</w:t>
      </w:r>
      <w:r w:rsidR="00021581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реднегодовая численность постоянного населения </w:t>
      </w:r>
      <w:r w:rsidR="00021581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с учетом </w:t>
      </w:r>
      <w:r w:rsidR="00115E95">
        <w:rPr>
          <w:rFonts w:ascii="Liberation Serif" w:eastAsiaTheme="minorHAnsi" w:hAnsi="Liberation Serif" w:cstheme="minorBidi"/>
          <w:sz w:val="28"/>
          <w:szCs w:val="28"/>
          <w:lang w:eastAsia="en-US"/>
        </w:rPr>
        <w:t>итог</w:t>
      </w:r>
      <w:r w:rsidR="00021581">
        <w:rPr>
          <w:rFonts w:ascii="Liberation Serif" w:eastAsiaTheme="minorHAnsi" w:hAnsi="Liberation Serif" w:cstheme="minorBidi"/>
          <w:sz w:val="28"/>
          <w:szCs w:val="28"/>
          <w:lang w:eastAsia="en-US"/>
        </w:rPr>
        <w:t>ов</w:t>
      </w:r>
      <w:r w:rsidR="00115E95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Всероссийской переписи населения 2020</w:t>
      </w:r>
      <w:r w:rsidR="00021581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составила 53,06 тыс. чел.</w:t>
      </w:r>
      <w:r w:rsidR="00115E95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r w:rsidR="00934CC2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Таким образом 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численности населения в 202</w:t>
      </w:r>
      <w:r w:rsidR="00890EB8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по сравнению с 20</w:t>
      </w:r>
      <w:r w:rsidR="00890EB8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1</w:t>
      </w:r>
      <w:r w:rsidR="00EE7AC9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ом </w:t>
      </w:r>
      <w:r w:rsidR="00021581">
        <w:rPr>
          <w:rFonts w:ascii="Liberation Serif" w:eastAsiaTheme="minorHAnsi" w:hAnsi="Liberation Serif" w:cstheme="minorBidi"/>
          <w:sz w:val="28"/>
          <w:szCs w:val="28"/>
          <w:lang w:eastAsia="en-US"/>
        </w:rPr>
        <w:t>уменьшилась на 830 человек</w:t>
      </w:r>
      <w:r w:rsidR="00934CC2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. 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lastRenderedPageBreak/>
        <w:t>На период 202</w:t>
      </w:r>
      <w:r w:rsidR="00890EB8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3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-202</w:t>
      </w:r>
      <w:r w:rsidR="00890EB8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5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ов </w:t>
      </w:r>
      <w:r w:rsidR="00EE7AC9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ожидается сохранение тенденции 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уменьшения населения и прогнозируется </w:t>
      </w:r>
      <w:r w:rsidR="00EE7AC9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ее сокращение к 202</w:t>
      </w:r>
      <w:r w:rsidR="00890EB8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5</w:t>
      </w:r>
      <w:r w:rsidR="00E3711D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до 52,</w:t>
      </w:r>
      <w:r w:rsidR="00021581">
        <w:rPr>
          <w:rFonts w:ascii="Liberation Serif" w:eastAsiaTheme="minorHAnsi" w:hAnsi="Liberation Serif" w:cstheme="minorBidi"/>
          <w:sz w:val="28"/>
          <w:szCs w:val="28"/>
          <w:lang w:eastAsia="en-US"/>
        </w:rPr>
        <w:t>0</w:t>
      </w:r>
      <w:r w:rsidR="00EE7AC9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тыс. человек.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b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b/>
          <w:sz w:val="28"/>
          <w:szCs w:val="28"/>
          <w:lang w:eastAsia="en-US"/>
        </w:rPr>
        <w:t>Глава 9. Энергосбережение и повышение энергетической эффективности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  <w:t>41. Удельная величина потребления энергетических ресурсов в многоквартирных домах.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Удельная величина потребления энергетических ресурсов в многоквартирных домах на территории Артемовского городского округа составляла по видам ресурсов: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- электрическая энергия на 1 проживающего в 201</w:t>
      </w:r>
      <w:r w:rsidR="0090739E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9</w:t>
      </w:r>
      <w:r w:rsidR="00CA4F07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r w:rsidR="004D18ED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году – 950 </w:t>
      </w:r>
      <w:r w:rsidR="004D18ED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кВт/ч,</w:t>
      </w:r>
      <w:r w:rsidR="004D18ED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в </w:t>
      </w:r>
      <w:r w:rsidR="00CA4F07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0</w:t>
      </w:r>
      <w:r w:rsidR="0090739E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0</w:t>
      </w:r>
      <w:r w:rsidR="00CA4F07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</w:t>
      </w:r>
      <w:r w:rsidR="004D18ED">
        <w:rPr>
          <w:rFonts w:ascii="Liberation Serif" w:eastAsiaTheme="minorHAnsi" w:hAnsi="Liberation Serif" w:cstheme="minorBidi"/>
          <w:sz w:val="28"/>
          <w:szCs w:val="28"/>
          <w:lang w:eastAsia="en-US"/>
        </w:rPr>
        <w:t>у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- 9</w:t>
      </w:r>
      <w:r w:rsidR="004D18ED">
        <w:rPr>
          <w:rFonts w:ascii="Liberation Serif" w:eastAsiaTheme="minorHAnsi" w:hAnsi="Liberation Serif" w:cstheme="minorBidi"/>
          <w:sz w:val="28"/>
          <w:szCs w:val="28"/>
          <w:lang w:eastAsia="en-US"/>
        </w:rPr>
        <w:t>49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кВт/ч, в 20</w:t>
      </w:r>
      <w:r w:rsidR="00CA4F07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</w:t>
      </w:r>
      <w:r w:rsidR="0090739E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1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</w:t>
      </w:r>
      <w:r w:rsidR="00CA4F07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у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- 9</w:t>
      </w:r>
      <w:r w:rsidR="00CA4F07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4</w:t>
      </w:r>
      <w:r w:rsidR="004D18ED">
        <w:rPr>
          <w:rFonts w:ascii="Liberation Serif" w:eastAsiaTheme="minorHAnsi" w:hAnsi="Liberation Serif" w:cstheme="minorBidi"/>
          <w:sz w:val="28"/>
          <w:szCs w:val="28"/>
          <w:lang w:eastAsia="en-US"/>
        </w:rPr>
        <w:t>7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кВт/ч, в 202</w:t>
      </w:r>
      <w:r w:rsidR="0090739E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– 94</w:t>
      </w:r>
      <w:r w:rsidR="0090739E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5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кВт/ч. 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- тепловая энергия на 1 кв. метр общей площади </w:t>
      </w:r>
      <w:r w:rsidR="0090739E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в период 20</w:t>
      </w:r>
      <w:r w:rsidR="004D18ED">
        <w:rPr>
          <w:rFonts w:ascii="Liberation Serif" w:eastAsiaTheme="minorHAnsi" w:hAnsi="Liberation Serif" w:cstheme="minorBidi"/>
          <w:sz w:val="28"/>
          <w:szCs w:val="28"/>
          <w:lang w:eastAsia="en-US"/>
        </w:rPr>
        <w:t>19</w:t>
      </w:r>
      <w:r w:rsidR="00CA4F07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– 202</w:t>
      </w:r>
      <w:r w:rsidR="0090739E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ов</w:t>
      </w:r>
      <w:r w:rsidR="004D18ED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-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0,2</w:t>
      </w:r>
      <w:r w:rsidR="00CA4F07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4 Гкал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;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- горячая вода на 1 проживающего в </w:t>
      </w:r>
      <w:r w:rsidR="00CA4F07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период 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0</w:t>
      </w:r>
      <w:r w:rsidR="004D18ED">
        <w:rPr>
          <w:rFonts w:ascii="Liberation Serif" w:eastAsiaTheme="minorHAnsi" w:hAnsi="Liberation Serif" w:cstheme="minorBidi"/>
          <w:sz w:val="28"/>
          <w:szCs w:val="28"/>
          <w:lang w:eastAsia="en-US"/>
        </w:rPr>
        <w:t>19</w:t>
      </w:r>
      <w:r w:rsidR="00CA4F07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- 202</w:t>
      </w:r>
      <w:r w:rsidR="0090739E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</w:t>
      </w:r>
      <w:r w:rsidR="004D18ED">
        <w:rPr>
          <w:rFonts w:ascii="Liberation Serif" w:eastAsiaTheme="minorHAnsi" w:hAnsi="Liberation Serif" w:cstheme="minorBidi"/>
          <w:sz w:val="28"/>
          <w:szCs w:val="28"/>
          <w:lang w:eastAsia="en-US"/>
        </w:rPr>
        <w:t>ов</w:t>
      </w:r>
      <w:r w:rsidR="00AA7DFF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– 18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куб.м;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- холодная вода на 1 проживающего</w:t>
      </w:r>
      <w:r w:rsidR="0090739E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в период 20</w:t>
      </w:r>
      <w:r w:rsidR="004D18ED">
        <w:rPr>
          <w:rFonts w:ascii="Liberation Serif" w:eastAsiaTheme="minorHAnsi" w:hAnsi="Liberation Serif" w:cstheme="minorBidi"/>
          <w:sz w:val="28"/>
          <w:szCs w:val="28"/>
          <w:lang w:eastAsia="en-US"/>
        </w:rPr>
        <w:t>19</w:t>
      </w:r>
      <w:r w:rsidR="00390A61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r w:rsidR="0090739E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- 2022 годов – </w:t>
      </w:r>
      <w:r w:rsidR="00390A61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3,81</w:t>
      </w:r>
      <w:r w:rsidR="0090739E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куб.м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; 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- природный газ на 1 проживающего в период 201</w:t>
      </w:r>
      <w:r w:rsidR="00390A61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9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– 20</w:t>
      </w:r>
      <w:r w:rsidR="00195A77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</w:t>
      </w:r>
      <w:r w:rsidR="00390A61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1</w:t>
      </w:r>
      <w:r w:rsidR="00195A77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ов - 10,23 куб. м, в 202</w:t>
      </w:r>
      <w:r w:rsidR="00390A61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</w:t>
      </w:r>
      <w:r w:rsidR="00195A77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– 10,2</w:t>
      </w:r>
      <w:r w:rsidR="00390A61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5</w:t>
      </w:r>
      <w:r w:rsidR="00195A77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куб. м.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Потребление энергетических ресурсов в многоквартирных домах</w:t>
      </w:r>
      <w:r w:rsidRPr="00C5411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в отчетном периоде 202</w:t>
      </w:r>
      <w:r w:rsidR="00390A61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а и плановом периоде 202</w:t>
      </w:r>
      <w:r w:rsidR="00390A61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3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– 202</w:t>
      </w:r>
      <w:r w:rsidR="00390A61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5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ов обусловлено: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- использованием приборов с энергосберегающими характеристиками;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- переходом на индивидуальные источники горячего водоснабжения;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- вводом в эксплуатацию многоквартирного дома</w:t>
      </w:r>
      <w:r w:rsidRPr="00C5411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с </w:t>
      </w:r>
      <w:r w:rsidR="00195A77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пристроенной теплогенераторной);</w:t>
      </w:r>
    </w:p>
    <w:p w:rsidR="00DA25E3" w:rsidRPr="00C54116" w:rsidRDefault="00195A77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- реализаци</w:t>
      </w:r>
      <w:r w:rsidR="00DA25E3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ей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программы </w:t>
      </w:r>
      <w:r w:rsidR="00DA25E3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по 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газификации </w:t>
      </w:r>
      <w:r w:rsidR="006D7C51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Артемовского городского округа</w:t>
      </w:r>
      <w:r w:rsidR="00DA25E3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.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  <w:t>42. Удельная величина потребления энергетических ресурсов муниципальными бюджетными учреждениями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Удельная величина потребления энергетических ресурсов муниципальными бюджетными учреждениями по видам ресурсов составила: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- электрическая энергия на 1 проживающего – в </w:t>
      </w:r>
      <w:r w:rsidR="006D7C51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2019 году – 55,38 кВт/ч, в 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0</w:t>
      </w:r>
      <w:r w:rsidR="006D7C51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0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r w:rsidR="006D7C51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и 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0</w:t>
      </w:r>
      <w:r w:rsidR="006D7C51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1</w:t>
      </w:r>
      <w:r w:rsidR="00750E49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</w:t>
      </w:r>
      <w:r w:rsidR="006D7C51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ах -</w:t>
      </w:r>
      <w:r w:rsidR="00750E49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55,3</w:t>
      </w:r>
      <w:r w:rsidR="006D7C51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3</w:t>
      </w:r>
      <w:r w:rsidR="00750E49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кВт/ч, в 202</w:t>
      </w:r>
      <w:r w:rsidR="006D7C51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 году -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55,3</w:t>
      </w:r>
      <w:r w:rsidR="006D7C51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кВт/ч;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- тепловая энергия на 1 кв. м общей площади - в </w:t>
      </w:r>
      <w:r w:rsidR="00750E49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01</w:t>
      </w:r>
      <w:r w:rsidR="006D7C51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9 год</w:t>
      </w:r>
      <w:r w:rsidR="004D18ED">
        <w:rPr>
          <w:rFonts w:ascii="Liberation Serif" w:eastAsiaTheme="minorHAnsi" w:hAnsi="Liberation Serif" w:cstheme="minorBidi"/>
          <w:sz w:val="28"/>
          <w:szCs w:val="28"/>
          <w:lang w:eastAsia="en-US"/>
        </w:rPr>
        <w:t>у</w:t>
      </w:r>
      <w:r w:rsidR="006D7C51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-</w:t>
      </w:r>
      <w:r w:rsidR="00750E49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0,3</w:t>
      </w:r>
      <w:r w:rsidR="006D7C51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0</w:t>
      </w:r>
      <w:r w:rsidR="00750E49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кал, в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r w:rsidR="004D18ED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период 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0</w:t>
      </w:r>
      <w:r w:rsidR="006D7C51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</w:t>
      </w:r>
      <w:r w:rsidR="004D18ED">
        <w:rPr>
          <w:rFonts w:ascii="Liberation Serif" w:eastAsiaTheme="minorHAnsi" w:hAnsi="Liberation Serif" w:cstheme="minorBidi"/>
          <w:sz w:val="28"/>
          <w:szCs w:val="28"/>
          <w:lang w:eastAsia="en-US"/>
        </w:rPr>
        <w:t>0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r w:rsidR="004D18ED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– 2021 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год</w:t>
      </w:r>
      <w:r w:rsidR="004D18ED">
        <w:rPr>
          <w:rFonts w:ascii="Liberation Serif" w:eastAsiaTheme="minorHAnsi" w:hAnsi="Liberation Serif" w:cstheme="minorBidi"/>
          <w:sz w:val="28"/>
          <w:szCs w:val="28"/>
          <w:lang w:eastAsia="en-US"/>
        </w:rPr>
        <w:t>ов</w:t>
      </w:r>
      <w:r w:rsidR="006D7C51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r w:rsidR="00750E49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– 0,3</w:t>
      </w:r>
      <w:r w:rsidR="006D7C51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1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кал, в 20</w:t>
      </w:r>
      <w:r w:rsidR="00750E49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</w:t>
      </w:r>
      <w:r w:rsidR="006D7C51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– 0,3</w:t>
      </w:r>
      <w:r w:rsidR="006D7C51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0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кал;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- горячая вода на 1 проживающего - в 2019 год</w:t>
      </w:r>
      <w:r w:rsidR="006D7C51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у – 1,16 куб.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м</w:t>
      </w:r>
      <w:r w:rsidR="00750E49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, в 2020 и 2021 годах – 1,11 куб. м</w:t>
      </w:r>
      <w:r w:rsidR="006D7C51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, в 2022 году – 0,95 куб.м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;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- холодная вода на </w:t>
      </w:r>
      <w:r w:rsidR="00750E49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1 проживающего - в 201</w:t>
      </w:r>
      <w:r w:rsidR="006D7C51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9 году 1,04 куб.м, в 2020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r w:rsidR="00750E49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и</w:t>
      </w:r>
      <w:r w:rsidR="006D7C51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2022 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год</w:t>
      </w:r>
      <w:r w:rsidR="00750E49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ах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r w:rsidR="006D7C51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–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r w:rsidR="006D7C51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0,99 куб.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м;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- природный газ на 1 проживающего - в период с 201</w:t>
      </w:r>
      <w:r w:rsidR="009D2C75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9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– 20</w:t>
      </w:r>
      <w:r w:rsidR="00750E49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</w:t>
      </w:r>
      <w:r w:rsidR="009D2C75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ов - 0 куб. м.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lastRenderedPageBreak/>
        <w:t>Потребление энергетических ресурсов муниципальными бюджетными учреждениями в отчетном периоде 202</w:t>
      </w:r>
      <w:r w:rsidR="009D2C75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</w:t>
      </w:r>
      <w:r w:rsidR="00750E49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а и плановом периоде 202</w:t>
      </w:r>
      <w:r w:rsidR="009D2C75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3</w:t>
      </w:r>
      <w:r w:rsidR="00750E49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– 202</w:t>
      </w:r>
      <w:r w:rsidR="009D2C75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5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ов объясняется использованием приборов с энергосберегающими характеристиками.</w:t>
      </w:r>
    </w:p>
    <w:p w:rsidR="00EF1A21" w:rsidRDefault="00EF1A21" w:rsidP="0093058B">
      <w:pPr>
        <w:ind w:firstLine="709"/>
        <w:jc w:val="both"/>
        <w:rPr>
          <w:rFonts w:ascii="Liberation Serif" w:eastAsiaTheme="minorHAnsi" w:hAnsi="Liberation Serif" w:cstheme="minorBidi"/>
          <w:b/>
          <w:sz w:val="28"/>
          <w:szCs w:val="28"/>
          <w:lang w:eastAsia="en-US"/>
        </w:rPr>
      </w:pP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b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b/>
          <w:sz w:val="28"/>
          <w:szCs w:val="28"/>
          <w:lang w:eastAsia="en-US"/>
        </w:rPr>
        <w:t>Заключение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Исходя из вышеизложенного в результате работы субъектов экономики, органов государственного управления, органов местного самоуправления Артемовского городского округа в 202</w:t>
      </w:r>
      <w:r w:rsidR="009D2C75"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2</w:t>
      </w: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в целом обеспечено улучшение значений основных показателей социально экономического развития Артемовского городского округа и показателей эффективности деятельности органов местного самоуправления.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Планируемые показатели эффективности деятельности органов местного самоуправления на трехлетний период, прежде всего, ориентированы на повышение качества жизни населения Артемовского городского округа.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Основными направлениями деятельности органов местного самоуправления Артемовского городского округа на ближайшую перспективу являются: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- совершенствование работы органов местного самоуправления, повышение эффективности хозяйственного комплекса за счет привлечения инвестиций для модернизации производства и создания новых предприятий;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- поддержание уровня устойчивого развития социальной инфраструктуры: образования, культуры, физической культуры и спорта, здравоохранения;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- модернизация, реконструкция в жилищно-коммунальной сфере, повышение энергоэффективности и энергосбережения;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- внедрение энергосберегающих технологий в социальной сфере;</w:t>
      </w:r>
    </w:p>
    <w:p w:rsidR="0093058B" w:rsidRPr="00C54116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- оптимизация расходов муниципального бюджета и повышение эффективности использования бюджетных средств;</w:t>
      </w:r>
    </w:p>
    <w:p w:rsidR="0093058B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54116">
        <w:rPr>
          <w:rFonts w:ascii="Liberation Serif" w:eastAsiaTheme="minorHAnsi" w:hAnsi="Liberation Serif" w:cstheme="minorBidi"/>
          <w:sz w:val="28"/>
          <w:szCs w:val="28"/>
          <w:lang w:eastAsia="en-US"/>
        </w:rPr>
        <w:t>- реализация национальных проектов.</w:t>
      </w:r>
    </w:p>
    <w:p w:rsidR="0093058B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</w:p>
    <w:p w:rsidR="00021581" w:rsidRDefault="00021581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</w:p>
    <w:p w:rsidR="00021581" w:rsidRPr="00021581" w:rsidRDefault="00021581" w:rsidP="00021581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021581">
        <w:rPr>
          <w:rFonts w:ascii="Liberation Serif" w:eastAsiaTheme="minorHAnsi" w:hAnsi="Liberation Serif" w:cstheme="minorBidi"/>
          <w:sz w:val="28"/>
          <w:szCs w:val="28"/>
          <w:lang w:eastAsia="en-US"/>
        </w:rPr>
        <w:t>Удовлетворенность населения организацией транспортного обслуживания в муниципальном образовании</w:t>
      </w:r>
    </w:p>
    <w:p w:rsidR="00021581" w:rsidRPr="00021581" w:rsidRDefault="00021581" w:rsidP="00021581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021581">
        <w:rPr>
          <w:rFonts w:ascii="Liberation Serif" w:eastAsiaTheme="minorHAnsi" w:hAnsi="Liberation Serif" w:cstheme="minorBidi"/>
          <w:sz w:val="28"/>
          <w:szCs w:val="28"/>
          <w:lang w:eastAsia="en-US"/>
        </w:rPr>
        <w:t>Составил 77,9%;</w:t>
      </w:r>
    </w:p>
    <w:p w:rsidR="00021581" w:rsidRPr="00021581" w:rsidRDefault="00021581" w:rsidP="00021581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021581">
        <w:rPr>
          <w:rFonts w:ascii="Liberation Serif" w:eastAsiaTheme="minorHAnsi" w:hAnsi="Liberation Serif" w:cstheme="minorBidi"/>
          <w:sz w:val="28"/>
          <w:szCs w:val="28"/>
          <w:lang w:eastAsia="en-US"/>
        </w:rPr>
        <w:t>38. Удовлетворенность населения качеством автомобильных дорог в муниципальном образовании</w:t>
      </w:r>
    </w:p>
    <w:p w:rsidR="00021581" w:rsidRPr="00021581" w:rsidRDefault="00021581" w:rsidP="00021581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021581">
        <w:rPr>
          <w:rFonts w:ascii="Liberation Serif" w:eastAsiaTheme="minorHAnsi" w:hAnsi="Liberation Serif" w:cstheme="minorBidi"/>
          <w:sz w:val="28"/>
          <w:szCs w:val="28"/>
          <w:lang w:eastAsia="en-US"/>
        </w:rPr>
        <w:t>Составил 77,3%;</w:t>
      </w:r>
    </w:p>
    <w:p w:rsidR="00021581" w:rsidRPr="00021581" w:rsidRDefault="00021581" w:rsidP="00021581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021581">
        <w:rPr>
          <w:rFonts w:ascii="Liberation Serif" w:eastAsiaTheme="minorHAnsi" w:hAnsi="Liberation Serif" w:cstheme="minorBidi"/>
          <w:sz w:val="28"/>
          <w:szCs w:val="28"/>
          <w:lang w:eastAsia="en-US"/>
        </w:rPr>
        <w:t>39. Удовлетворенность населения жилищно-коммунальными услугами, уровнем организации теплоснабжения (снабжения населения топливом), водоснабжения (водоотведения), электроснабжения, газоснабжения</w:t>
      </w:r>
    </w:p>
    <w:p w:rsidR="00021581" w:rsidRPr="00021581" w:rsidRDefault="00021581" w:rsidP="00021581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021581">
        <w:rPr>
          <w:rFonts w:ascii="Liberation Serif" w:eastAsiaTheme="minorHAnsi" w:hAnsi="Liberation Serif" w:cstheme="minorBidi"/>
          <w:sz w:val="28"/>
          <w:szCs w:val="28"/>
          <w:lang w:eastAsia="en-US"/>
        </w:rPr>
        <w:t>Составили в разрезе жилищно-коммунальных услуг:</w:t>
      </w:r>
    </w:p>
    <w:p w:rsidR="00021581" w:rsidRPr="00021581" w:rsidRDefault="00021581" w:rsidP="00021581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021581">
        <w:rPr>
          <w:rFonts w:ascii="Liberation Serif" w:eastAsiaTheme="minorHAnsi" w:hAnsi="Liberation Serif" w:cstheme="minorBidi"/>
          <w:sz w:val="28"/>
          <w:szCs w:val="28"/>
          <w:lang w:eastAsia="en-US"/>
        </w:rPr>
        <w:t>теплоснабжения (снабжения населения топливом) – 87,7%</w:t>
      </w:r>
    </w:p>
    <w:p w:rsidR="00021581" w:rsidRPr="00021581" w:rsidRDefault="00021581" w:rsidP="00021581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021581">
        <w:rPr>
          <w:rFonts w:ascii="Liberation Serif" w:eastAsiaTheme="minorHAnsi" w:hAnsi="Liberation Serif" w:cstheme="minorBidi"/>
          <w:sz w:val="28"/>
          <w:szCs w:val="28"/>
          <w:lang w:eastAsia="en-US"/>
        </w:rPr>
        <w:lastRenderedPageBreak/>
        <w:t>водоснабжения – 91,2%;</w:t>
      </w:r>
    </w:p>
    <w:p w:rsidR="00021581" w:rsidRPr="00021581" w:rsidRDefault="00021581" w:rsidP="00021581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021581">
        <w:rPr>
          <w:rFonts w:ascii="Liberation Serif" w:eastAsiaTheme="minorHAnsi" w:hAnsi="Liberation Serif" w:cstheme="minorBidi"/>
          <w:sz w:val="28"/>
          <w:szCs w:val="28"/>
          <w:lang w:eastAsia="en-US"/>
        </w:rPr>
        <w:t>водоотведения – 95,3%;</w:t>
      </w:r>
    </w:p>
    <w:p w:rsidR="00021581" w:rsidRPr="00021581" w:rsidRDefault="00021581" w:rsidP="00021581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021581">
        <w:rPr>
          <w:rFonts w:ascii="Liberation Serif" w:eastAsiaTheme="minorHAnsi" w:hAnsi="Liberation Serif" w:cstheme="minorBidi"/>
          <w:sz w:val="28"/>
          <w:szCs w:val="28"/>
          <w:lang w:eastAsia="en-US"/>
        </w:rPr>
        <w:t>электроснабжения – 96,7%;</w:t>
      </w:r>
    </w:p>
    <w:p w:rsidR="00021581" w:rsidRDefault="00021581" w:rsidP="00021581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021581">
        <w:rPr>
          <w:rFonts w:ascii="Liberation Serif" w:eastAsiaTheme="minorHAnsi" w:hAnsi="Liberation Serif" w:cstheme="minorBidi"/>
          <w:sz w:val="28"/>
          <w:szCs w:val="28"/>
          <w:lang w:eastAsia="en-US"/>
        </w:rPr>
        <w:t>газоснабжения – 83,1%.</w:t>
      </w:r>
    </w:p>
    <w:p w:rsidR="00CC72CE" w:rsidRPr="0093058B" w:rsidRDefault="00CC72CE" w:rsidP="0093058B">
      <w:pPr>
        <w:pStyle w:val="a3"/>
        <w:rPr>
          <w:rFonts w:ascii="Liberation Serif" w:hAnsi="Liberation Serif" w:cs="Liberation Serif"/>
          <w:lang w:val="en-US"/>
        </w:rPr>
      </w:pPr>
    </w:p>
    <w:sectPr w:rsidR="00CC72CE" w:rsidRPr="0093058B" w:rsidSect="009305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81A" w:rsidRDefault="00CE481A" w:rsidP="0093058B">
      <w:r>
        <w:separator/>
      </w:r>
    </w:p>
  </w:endnote>
  <w:endnote w:type="continuationSeparator" w:id="0">
    <w:p w:rsidR="00CE481A" w:rsidRDefault="00CE481A" w:rsidP="0093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D6A" w:rsidRDefault="00143D6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D6A" w:rsidRDefault="00143D6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D6A" w:rsidRDefault="00143D6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81A" w:rsidRDefault="00CE481A" w:rsidP="0093058B">
      <w:r>
        <w:separator/>
      </w:r>
    </w:p>
  </w:footnote>
  <w:footnote w:type="continuationSeparator" w:id="0">
    <w:p w:rsidR="00CE481A" w:rsidRDefault="00CE481A" w:rsidP="00930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D6A" w:rsidRDefault="00143D6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4391977"/>
      <w:docPartObj>
        <w:docPartGallery w:val="Page Numbers (Top of Page)"/>
        <w:docPartUnique/>
      </w:docPartObj>
    </w:sdtPr>
    <w:sdtEndPr/>
    <w:sdtContent>
      <w:p w:rsidR="00143D6A" w:rsidRDefault="00143D6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55C">
          <w:rPr>
            <w:noProof/>
          </w:rPr>
          <w:t>2</w:t>
        </w:r>
        <w:r>
          <w:fldChar w:fldCharType="end"/>
        </w:r>
      </w:p>
    </w:sdtContent>
  </w:sdt>
  <w:p w:rsidR="00143D6A" w:rsidRDefault="00143D6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D6A" w:rsidRDefault="00143D6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198"/>
    <w:rsid w:val="0001027B"/>
    <w:rsid w:val="000149B5"/>
    <w:rsid w:val="00015225"/>
    <w:rsid w:val="00021581"/>
    <w:rsid w:val="00024AD1"/>
    <w:rsid w:val="0002582F"/>
    <w:rsid w:val="00026E5E"/>
    <w:rsid w:val="00036516"/>
    <w:rsid w:val="00053078"/>
    <w:rsid w:val="000531AF"/>
    <w:rsid w:val="00070D58"/>
    <w:rsid w:val="00071E0B"/>
    <w:rsid w:val="000825D8"/>
    <w:rsid w:val="0008304B"/>
    <w:rsid w:val="0009280F"/>
    <w:rsid w:val="00094B6B"/>
    <w:rsid w:val="000978C4"/>
    <w:rsid w:val="000A501F"/>
    <w:rsid w:val="000A6CEB"/>
    <w:rsid w:val="000B5DC3"/>
    <w:rsid w:val="000B6D6B"/>
    <w:rsid w:val="000C3D98"/>
    <w:rsid w:val="000C3FA9"/>
    <w:rsid w:val="000E461B"/>
    <w:rsid w:val="000F590E"/>
    <w:rsid w:val="001043B9"/>
    <w:rsid w:val="00105E54"/>
    <w:rsid w:val="00107DC9"/>
    <w:rsid w:val="00111390"/>
    <w:rsid w:val="00112196"/>
    <w:rsid w:val="00112469"/>
    <w:rsid w:val="00114726"/>
    <w:rsid w:val="00115E95"/>
    <w:rsid w:val="00126F96"/>
    <w:rsid w:val="00143D6A"/>
    <w:rsid w:val="00151282"/>
    <w:rsid w:val="001637C5"/>
    <w:rsid w:val="00164434"/>
    <w:rsid w:val="00166398"/>
    <w:rsid w:val="0016790D"/>
    <w:rsid w:val="001842EC"/>
    <w:rsid w:val="0018783E"/>
    <w:rsid w:val="001907D8"/>
    <w:rsid w:val="00195A77"/>
    <w:rsid w:val="0019645B"/>
    <w:rsid w:val="00196D29"/>
    <w:rsid w:val="001B2513"/>
    <w:rsid w:val="001C4AC3"/>
    <w:rsid w:val="001D4145"/>
    <w:rsid w:val="001E1AA9"/>
    <w:rsid w:val="002026F1"/>
    <w:rsid w:val="00203587"/>
    <w:rsid w:val="00203BBE"/>
    <w:rsid w:val="00204E84"/>
    <w:rsid w:val="0021579B"/>
    <w:rsid w:val="00221ADC"/>
    <w:rsid w:val="002348D8"/>
    <w:rsid w:val="00235DE4"/>
    <w:rsid w:val="00261F94"/>
    <w:rsid w:val="00262030"/>
    <w:rsid w:val="00287976"/>
    <w:rsid w:val="002A0F60"/>
    <w:rsid w:val="002B369B"/>
    <w:rsid w:val="002B5EC8"/>
    <w:rsid w:val="002C31C8"/>
    <w:rsid w:val="002C5E56"/>
    <w:rsid w:val="002C75F4"/>
    <w:rsid w:val="002D1707"/>
    <w:rsid w:val="002D5A23"/>
    <w:rsid w:val="002F3980"/>
    <w:rsid w:val="003100BF"/>
    <w:rsid w:val="003125B3"/>
    <w:rsid w:val="003127EB"/>
    <w:rsid w:val="003211AD"/>
    <w:rsid w:val="00327E7C"/>
    <w:rsid w:val="0034242B"/>
    <w:rsid w:val="0036480A"/>
    <w:rsid w:val="003723ED"/>
    <w:rsid w:val="00381A71"/>
    <w:rsid w:val="003852EF"/>
    <w:rsid w:val="00390A61"/>
    <w:rsid w:val="003A6CED"/>
    <w:rsid w:val="003B241E"/>
    <w:rsid w:val="003D62D6"/>
    <w:rsid w:val="003F5E17"/>
    <w:rsid w:val="0040279F"/>
    <w:rsid w:val="00413F4E"/>
    <w:rsid w:val="004224B5"/>
    <w:rsid w:val="00436911"/>
    <w:rsid w:val="00443218"/>
    <w:rsid w:val="004441CA"/>
    <w:rsid w:val="00445707"/>
    <w:rsid w:val="00446E0E"/>
    <w:rsid w:val="00451235"/>
    <w:rsid w:val="00455B95"/>
    <w:rsid w:val="00464896"/>
    <w:rsid w:val="004718E7"/>
    <w:rsid w:val="0048381D"/>
    <w:rsid w:val="00487B87"/>
    <w:rsid w:val="00494DDE"/>
    <w:rsid w:val="004B7F22"/>
    <w:rsid w:val="004B7F7D"/>
    <w:rsid w:val="004D18ED"/>
    <w:rsid w:val="004D31FE"/>
    <w:rsid w:val="004D3CF8"/>
    <w:rsid w:val="004E6FEB"/>
    <w:rsid w:val="00503913"/>
    <w:rsid w:val="00511E40"/>
    <w:rsid w:val="00517FAD"/>
    <w:rsid w:val="00533913"/>
    <w:rsid w:val="005424ED"/>
    <w:rsid w:val="00562818"/>
    <w:rsid w:val="00574FB7"/>
    <w:rsid w:val="00581117"/>
    <w:rsid w:val="00593771"/>
    <w:rsid w:val="005A1A37"/>
    <w:rsid w:val="005A5F7E"/>
    <w:rsid w:val="005B1445"/>
    <w:rsid w:val="005D734F"/>
    <w:rsid w:val="005E264B"/>
    <w:rsid w:val="005F1CD8"/>
    <w:rsid w:val="006010DE"/>
    <w:rsid w:val="006202D1"/>
    <w:rsid w:val="00630B76"/>
    <w:rsid w:val="0063220A"/>
    <w:rsid w:val="0063379B"/>
    <w:rsid w:val="00634731"/>
    <w:rsid w:val="00637D5A"/>
    <w:rsid w:val="00641D8E"/>
    <w:rsid w:val="006431DE"/>
    <w:rsid w:val="006440DD"/>
    <w:rsid w:val="00645FF5"/>
    <w:rsid w:val="00651472"/>
    <w:rsid w:val="006546FB"/>
    <w:rsid w:val="00660FEC"/>
    <w:rsid w:val="006957BF"/>
    <w:rsid w:val="006A3D60"/>
    <w:rsid w:val="006A698E"/>
    <w:rsid w:val="006B1E46"/>
    <w:rsid w:val="006C0CE6"/>
    <w:rsid w:val="006D05FA"/>
    <w:rsid w:val="006D4230"/>
    <w:rsid w:val="006D56F5"/>
    <w:rsid w:val="006D7C51"/>
    <w:rsid w:val="006F09EB"/>
    <w:rsid w:val="00717D3E"/>
    <w:rsid w:val="007264B0"/>
    <w:rsid w:val="00740030"/>
    <w:rsid w:val="007410EF"/>
    <w:rsid w:val="00750E49"/>
    <w:rsid w:val="007522F4"/>
    <w:rsid w:val="007530EA"/>
    <w:rsid w:val="00757A17"/>
    <w:rsid w:val="00770A4C"/>
    <w:rsid w:val="00782198"/>
    <w:rsid w:val="00786814"/>
    <w:rsid w:val="007A37E3"/>
    <w:rsid w:val="007B186C"/>
    <w:rsid w:val="007B442F"/>
    <w:rsid w:val="007C25F3"/>
    <w:rsid w:val="007C7841"/>
    <w:rsid w:val="00801121"/>
    <w:rsid w:val="00803E92"/>
    <w:rsid w:val="00804070"/>
    <w:rsid w:val="00821127"/>
    <w:rsid w:val="008250F3"/>
    <w:rsid w:val="008251E4"/>
    <w:rsid w:val="008378A8"/>
    <w:rsid w:val="0086434B"/>
    <w:rsid w:val="00865093"/>
    <w:rsid w:val="00870169"/>
    <w:rsid w:val="00876D7F"/>
    <w:rsid w:val="00890EB8"/>
    <w:rsid w:val="00893BB3"/>
    <w:rsid w:val="00894027"/>
    <w:rsid w:val="008A10A1"/>
    <w:rsid w:val="008B032D"/>
    <w:rsid w:val="008C3618"/>
    <w:rsid w:val="008C5088"/>
    <w:rsid w:val="008D30E8"/>
    <w:rsid w:val="008D791C"/>
    <w:rsid w:val="008E05D8"/>
    <w:rsid w:val="008E7F42"/>
    <w:rsid w:val="008F4F09"/>
    <w:rsid w:val="008F7903"/>
    <w:rsid w:val="009021E1"/>
    <w:rsid w:val="00904303"/>
    <w:rsid w:val="0090739E"/>
    <w:rsid w:val="0093058B"/>
    <w:rsid w:val="00934CC2"/>
    <w:rsid w:val="00947E9E"/>
    <w:rsid w:val="0095304E"/>
    <w:rsid w:val="009541CA"/>
    <w:rsid w:val="00970A06"/>
    <w:rsid w:val="00973DD1"/>
    <w:rsid w:val="00976711"/>
    <w:rsid w:val="00981F73"/>
    <w:rsid w:val="009C6AC3"/>
    <w:rsid w:val="009D2C75"/>
    <w:rsid w:val="009E66FB"/>
    <w:rsid w:val="009F13E3"/>
    <w:rsid w:val="00A126FC"/>
    <w:rsid w:val="00A13007"/>
    <w:rsid w:val="00A15127"/>
    <w:rsid w:val="00A3425C"/>
    <w:rsid w:val="00A37E5E"/>
    <w:rsid w:val="00A54224"/>
    <w:rsid w:val="00A60C51"/>
    <w:rsid w:val="00A94CA3"/>
    <w:rsid w:val="00A960A9"/>
    <w:rsid w:val="00AA6CA6"/>
    <w:rsid w:val="00AA7DFF"/>
    <w:rsid w:val="00AB308A"/>
    <w:rsid w:val="00AB4F98"/>
    <w:rsid w:val="00AC3959"/>
    <w:rsid w:val="00AE0F07"/>
    <w:rsid w:val="00AE3811"/>
    <w:rsid w:val="00AF3DDB"/>
    <w:rsid w:val="00B02E1D"/>
    <w:rsid w:val="00B06F28"/>
    <w:rsid w:val="00B07134"/>
    <w:rsid w:val="00B0731F"/>
    <w:rsid w:val="00B17B85"/>
    <w:rsid w:val="00B21EB1"/>
    <w:rsid w:val="00B43679"/>
    <w:rsid w:val="00B4554F"/>
    <w:rsid w:val="00B5176C"/>
    <w:rsid w:val="00B83729"/>
    <w:rsid w:val="00B91A6C"/>
    <w:rsid w:val="00B96C13"/>
    <w:rsid w:val="00B96DCD"/>
    <w:rsid w:val="00BA22E8"/>
    <w:rsid w:val="00BA3EDE"/>
    <w:rsid w:val="00BB3950"/>
    <w:rsid w:val="00BC155C"/>
    <w:rsid w:val="00BD066D"/>
    <w:rsid w:val="00BD4CF6"/>
    <w:rsid w:val="00BF5EF8"/>
    <w:rsid w:val="00BF7E52"/>
    <w:rsid w:val="00C35384"/>
    <w:rsid w:val="00C50D62"/>
    <w:rsid w:val="00C54116"/>
    <w:rsid w:val="00C56441"/>
    <w:rsid w:val="00C63C34"/>
    <w:rsid w:val="00C82B4B"/>
    <w:rsid w:val="00C847AE"/>
    <w:rsid w:val="00C943E1"/>
    <w:rsid w:val="00CA4861"/>
    <w:rsid w:val="00CA4F07"/>
    <w:rsid w:val="00CC72CE"/>
    <w:rsid w:val="00CE481A"/>
    <w:rsid w:val="00CF1AD4"/>
    <w:rsid w:val="00CF1C38"/>
    <w:rsid w:val="00D30470"/>
    <w:rsid w:val="00D32054"/>
    <w:rsid w:val="00D35EDE"/>
    <w:rsid w:val="00D42CCC"/>
    <w:rsid w:val="00D450F3"/>
    <w:rsid w:val="00D47390"/>
    <w:rsid w:val="00D6468C"/>
    <w:rsid w:val="00D77DB9"/>
    <w:rsid w:val="00D815A1"/>
    <w:rsid w:val="00D91264"/>
    <w:rsid w:val="00DA25E3"/>
    <w:rsid w:val="00DA5E37"/>
    <w:rsid w:val="00DB2296"/>
    <w:rsid w:val="00DB26E2"/>
    <w:rsid w:val="00DC43DA"/>
    <w:rsid w:val="00DC4E59"/>
    <w:rsid w:val="00DC78B1"/>
    <w:rsid w:val="00DD4652"/>
    <w:rsid w:val="00DD7C57"/>
    <w:rsid w:val="00DE5EC6"/>
    <w:rsid w:val="00DF348F"/>
    <w:rsid w:val="00DF542D"/>
    <w:rsid w:val="00DF5E37"/>
    <w:rsid w:val="00E061BB"/>
    <w:rsid w:val="00E20B79"/>
    <w:rsid w:val="00E21531"/>
    <w:rsid w:val="00E21845"/>
    <w:rsid w:val="00E266BB"/>
    <w:rsid w:val="00E27BF6"/>
    <w:rsid w:val="00E313D7"/>
    <w:rsid w:val="00E36000"/>
    <w:rsid w:val="00E3711D"/>
    <w:rsid w:val="00E46D83"/>
    <w:rsid w:val="00E50A56"/>
    <w:rsid w:val="00E75865"/>
    <w:rsid w:val="00E86069"/>
    <w:rsid w:val="00E909D4"/>
    <w:rsid w:val="00EA2C48"/>
    <w:rsid w:val="00EA5490"/>
    <w:rsid w:val="00EA6589"/>
    <w:rsid w:val="00EB0460"/>
    <w:rsid w:val="00EB3FDE"/>
    <w:rsid w:val="00EB5900"/>
    <w:rsid w:val="00EB6E74"/>
    <w:rsid w:val="00EC3132"/>
    <w:rsid w:val="00ED040D"/>
    <w:rsid w:val="00ED766D"/>
    <w:rsid w:val="00EE55F4"/>
    <w:rsid w:val="00EE7AC9"/>
    <w:rsid w:val="00EF1A21"/>
    <w:rsid w:val="00F25A0E"/>
    <w:rsid w:val="00F2604E"/>
    <w:rsid w:val="00F50DAF"/>
    <w:rsid w:val="00F67AEB"/>
    <w:rsid w:val="00F723B8"/>
    <w:rsid w:val="00F84997"/>
    <w:rsid w:val="00F85A51"/>
    <w:rsid w:val="00F92EC7"/>
    <w:rsid w:val="00F96AD2"/>
    <w:rsid w:val="00FA0069"/>
    <w:rsid w:val="00FA2933"/>
    <w:rsid w:val="00FE4049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A04FD2-5DC2-47E1-9D9B-30FD1FFD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5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58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305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305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305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3058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E46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C508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C508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EF279-33D4-45BE-AD7E-5154F4BB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20</Pages>
  <Words>6962</Words>
  <Characters>39687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лександровна Гладышева</dc:creator>
  <cp:keywords/>
  <dc:description/>
  <cp:lastModifiedBy>Татьяна Александровна Гладышева</cp:lastModifiedBy>
  <cp:revision>183</cp:revision>
  <cp:lastPrinted>2023-04-20T06:54:00Z</cp:lastPrinted>
  <dcterms:created xsi:type="dcterms:W3CDTF">2021-04-02T10:36:00Z</dcterms:created>
  <dcterms:modified xsi:type="dcterms:W3CDTF">2023-04-27T06:37:00Z</dcterms:modified>
</cp:coreProperties>
</file>